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6E" w:rsidRPr="00BB17AE" w:rsidRDefault="00271F21" w:rsidP="00B935F7">
      <w:pPr>
        <w:rPr>
          <w:sz w:val="22"/>
          <w:szCs w:val="22"/>
        </w:rPr>
      </w:pPr>
      <w:proofErr w:type="gramStart"/>
      <w:r w:rsidRPr="00E10F9B">
        <w:rPr>
          <w:sz w:val="18"/>
          <w:szCs w:val="18"/>
        </w:rPr>
        <w:t>č.j.</w:t>
      </w:r>
      <w:proofErr w:type="gramEnd"/>
      <w:r w:rsidRPr="00E10F9B">
        <w:rPr>
          <w:sz w:val="18"/>
          <w:szCs w:val="18"/>
        </w:rPr>
        <w:t xml:space="preserve"> </w:t>
      </w:r>
      <w:proofErr w:type="spellStart"/>
      <w:r w:rsidR="006A0B98" w:rsidRPr="00E10F9B">
        <w:rPr>
          <w:sz w:val="18"/>
          <w:szCs w:val="18"/>
        </w:rPr>
        <w:t>OÚ</w:t>
      </w:r>
      <w:r w:rsidR="0013218E">
        <w:rPr>
          <w:sz w:val="18"/>
          <w:szCs w:val="18"/>
        </w:rPr>
        <w:t>SH</w:t>
      </w:r>
      <w:proofErr w:type="spellEnd"/>
      <w:r w:rsidR="0013218E">
        <w:rPr>
          <w:sz w:val="18"/>
          <w:szCs w:val="18"/>
        </w:rPr>
        <w:t>/</w:t>
      </w:r>
      <w:r w:rsidR="00A84CDB">
        <w:rPr>
          <w:sz w:val="18"/>
          <w:szCs w:val="18"/>
        </w:rPr>
        <w:t>2455</w:t>
      </w:r>
      <w:r w:rsidR="00E10F9B" w:rsidRPr="00E10F9B">
        <w:rPr>
          <w:sz w:val="18"/>
          <w:szCs w:val="18"/>
        </w:rPr>
        <w:t>/</w:t>
      </w:r>
      <w:r w:rsidR="00E70C12" w:rsidRPr="00E10F9B">
        <w:rPr>
          <w:sz w:val="18"/>
          <w:szCs w:val="18"/>
        </w:rPr>
        <w:t>2016</w:t>
      </w:r>
    </w:p>
    <w:p w:rsidR="00B633C7" w:rsidRDefault="00B633C7" w:rsidP="006F0619">
      <w:pPr>
        <w:jc w:val="center"/>
        <w:rPr>
          <w:b/>
          <w:sz w:val="22"/>
          <w:szCs w:val="22"/>
          <w:u w:val="single"/>
        </w:rPr>
      </w:pPr>
    </w:p>
    <w:p w:rsidR="00B633C7" w:rsidRDefault="00B633C7" w:rsidP="006F0619">
      <w:pPr>
        <w:jc w:val="center"/>
        <w:rPr>
          <w:b/>
          <w:sz w:val="22"/>
          <w:szCs w:val="22"/>
          <w:u w:val="single"/>
        </w:rPr>
      </w:pPr>
    </w:p>
    <w:p w:rsidR="004B2BB7" w:rsidRPr="00BB17AE" w:rsidRDefault="005F5AB7" w:rsidP="006F0619">
      <w:pPr>
        <w:jc w:val="center"/>
        <w:rPr>
          <w:b/>
          <w:sz w:val="22"/>
          <w:szCs w:val="22"/>
          <w:u w:val="single"/>
        </w:rPr>
      </w:pPr>
      <w:r w:rsidRPr="00BB17AE">
        <w:rPr>
          <w:b/>
          <w:sz w:val="22"/>
          <w:szCs w:val="22"/>
          <w:u w:val="single"/>
        </w:rPr>
        <w:t>Usnesení</w:t>
      </w:r>
    </w:p>
    <w:p w:rsidR="00E22AD0" w:rsidRPr="00BB17AE" w:rsidRDefault="00E22AD0" w:rsidP="004B2BB7">
      <w:pPr>
        <w:jc w:val="center"/>
        <w:rPr>
          <w:sz w:val="22"/>
          <w:szCs w:val="22"/>
          <w:u w:val="single"/>
        </w:rPr>
      </w:pPr>
    </w:p>
    <w:p w:rsidR="005F5AB7" w:rsidRPr="00BB17AE" w:rsidRDefault="000D15F5" w:rsidP="00E22AD0">
      <w:pPr>
        <w:jc w:val="center"/>
        <w:rPr>
          <w:b/>
          <w:sz w:val="22"/>
          <w:szCs w:val="22"/>
          <w:u w:val="single"/>
        </w:rPr>
      </w:pPr>
      <w:r w:rsidRPr="00BB17AE">
        <w:rPr>
          <w:b/>
          <w:sz w:val="22"/>
          <w:szCs w:val="22"/>
          <w:u w:val="single"/>
        </w:rPr>
        <w:t>2</w:t>
      </w:r>
      <w:r w:rsidR="0013218E">
        <w:rPr>
          <w:b/>
          <w:sz w:val="22"/>
          <w:szCs w:val="22"/>
          <w:u w:val="single"/>
        </w:rPr>
        <w:t>4</w:t>
      </w:r>
      <w:r w:rsidR="005F5AB7" w:rsidRPr="00BB17AE">
        <w:rPr>
          <w:b/>
          <w:sz w:val="22"/>
          <w:szCs w:val="22"/>
          <w:u w:val="single"/>
        </w:rPr>
        <w:t>. schůze</w:t>
      </w:r>
      <w:r w:rsidR="00E22AD0" w:rsidRPr="00BB17AE">
        <w:rPr>
          <w:b/>
          <w:sz w:val="22"/>
          <w:szCs w:val="22"/>
          <w:u w:val="single"/>
        </w:rPr>
        <w:t xml:space="preserve"> Rady</w:t>
      </w:r>
      <w:r w:rsidR="005F5AB7" w:rsidRPr="00BB17AE">
        <w:rPr>
          <w:b/>
          <w:sz w:val="22"/>
          <w:szCs w:val="22"/>
          <w:u w:val="single"/>
        </w:rPr>
        <w:t xml:space="preserve"> obce Světlá Hora</w:t>
      </w:r>
    </w:p>
    <w:p w:rsidR="009B18DF" w:rsidRPr="00BB17AE" w:rsidRDefault="00A6762A" w:rsidP="00B935F7">
      <w:pPr>
        <w:jc w:val="center"/>
        <w:rPr>
          <w:b/>
          <w:sz w:val="22"/>
          <w:szCs w:val="22"/>
          <w:u w:val="single"/>
        </w:rPr>
      </w:pPr>
      <w:r w:rsidRPr="00BB17AE">
        <w:rPr>
          <w:b/>
          <w:sz w:val="22"/>
          <w:szCs w:val="22"/>
          <w:u w:val="single"/>
        </w:rPr>
        <w:t>konané</w:t>
      </w:r>
      <w:r w:rsidR="0013218E">
        <w:rPr>
          <w:b/>
          <w:sz w:val="22"/>
          <w:szCs w:val="22"/>
          <w:u w:val="single"/>
        </w:rPr>
        <w:t xml:space="preserve"> dne 22</w:t>
      </w:r>
      <w:r w:rsidR="00E6761F" w:rsidRPr="00BB17AE">
        <w:rPr>
          <w:b/>
          <w:sz w:val="22"/>
          <w:szCs w:val="22"/>
          <w:u w:val="single"/>
        </w:rPr>
        <w:t xml:space="preserve">. </w:t>
      </w:r>
      <w:r w:rsidR="0013218E">
        <w:rPr>
          <w:b/>
          <w:sz w:val="22"/>
          <w:szCs w:val="22"/>
          <w:u w:val="single"/>
        </w:rPr>
        <w:t>8</w:t>
      </w:r>
      <w:r w:rsidR="00E6761F" w:rsidRPr="00BB17AE">
        <w:rPr>
          <w:b/>
          <w:sz w:val="22"/>
          <w:szCs w:val="22"/>
          <w:u w:val="single"/>
        </w:rPr>
        <w:t>.</w:t>
      </w:r>
      <w:r w:rsidR="00E70C12" w:rsidRPr="00BB17AE">
        <w:rPr>
          <w:b/>
          <w:sz w:val="22"/>
          <w:szCs w:val="22"/>
          <w:u w:val="single"/>
        </w:rPr>
        <w:t xml:space="preserve"> 2016</w:t>
      </w:r>
    </w:p>
    <w:p w:rsidR="007671ED" w:rsidRDefault="007671ED">
      <w:pPr>
        <w:rPr>
          <w:b/>
          <w:sz w:val="20"/>
          <w:szCs w:val="20"/>
          <w:u w:val="single"/>
        </w:rPr>
      </w:pPr>
    </w:p>
    <w:p w:rsidR="00A84CDB" w:rsidRDefault="00A84CDB">
      <w:pPr>
        <w:rPr>
          <w:b/>
          <w:sz w:val="20"/>
          <w:szCs w:val="20"/>
          <w:u w:val="single"/>
        </w:rPr>
      </w:pPr>
    </w:p>
    <w:p w:rsidR="00226565" w:rsidRDefault="008F65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</w:t>
      </w:r>
      <w:r w:rsidR="00AE4F4C">
        <w:rPr>
          <w:b/>
          <w:sz w:val="20"/>
          <w:szCs w:val="20"/>
          <w:u w:val="single"/>
        </w:rPr>
        <w:t xml:space="preserve"> </w:t>
      </w:r>
      <w:r w:rsidR="00153692">
        <w:rPr>
          <w:b/>
          <w:sz w:val="20"/>
          <w:szCs w:val="20"/>
          <w:u w:val="single"/>
        </w:rPr>
        <w:t xml:space="preserve"> </w:t>
      </w:r>
      <w:r w:rsidR="000728F0">
        <w:rPr>
          <w:b/>
          <w:sz w:val="20"/>
          <w:szCs w:val="20"/>
          <w:u w:val="single"/>
        </w:rPr>
        <w:t>1</w:t>
      </w:r>
      <w:r w:rsidR="0013218E">
        <w:rPr>
          <w:b/>
          <w:sz w:val="20"/>
          <w:szCs w:val="20"/>
          <w:u w:val="single"/>
        </w:rPr>
        <w:t>11</w:t>
      </w:r>
      <w:r w:rsidR="00E13CBB">
        <w:rPr>
          <w:b/>
          <w:sz w:val="20"/>
          <w:szCs w:val="20"/>
          <w:u w:val="single"/>
        </w:rPr>
        <w:t>/2</w:t>
      </w:r>
      <w:r w:rsidR="0013218E">
        <w:rPr>
          <w:b/>
          <w:sz w:val="20"/>
          <w:szCs w:val="20"/>
          <w:u w:val="single"/>
        </w:rPr>
        <w:t>4</w:t>
      </w:r>
      <w:r w:rsidR="00580202">
        <w:rPr>
          <w:b/>
          <w:sz w:val="20"/>
          <w:szCs w:val="20"/>
          <w:u w:val="single"/>
        </w:rPr>
        <w:t>/2016</w:t>
      </w:r>
      <w:r w:rsidR="00F83200">
        <w:rPr>
          <w:b/>
          <w:sz w:val="20"/>
          <w:szCs w:val="20"/>
          <w:u w:val="single"/>
        </w:rPr>
        <w:t xml:space="preserve"> </w:t>
      </w:r>
      <w:r w:rsidR="005F5AB7" w:rsidRPr="005F5AB7">
        <w:rPr>
          <w:b/>
          <w:sz w:val="20"/>
          <w:szCs w:val="20"/>
          <w:u w:val="single"/>
        </w:rPr>
        <w:t xml:space="preserve"> RADA OBCE SCHVALUJE</w:t>
      </w:r>
    </w:p>
    <w:p w:rsidR="00165FFD" w:rsidRDefault="00165FFD">
      <w:pPr>
        <w:rPr>
          <w:b/>
          <w:sz w:val="20"/>
          <w:szCs w:val="20"/>
          <w:u w:val="single"/>
        </w:rPr>
      </w:pPr>
    </w:p>
    <w:p w:rsidR="00A95F42" w:rsidRPr="004F1682" w:rsidRDefault="00503114" w:rsidP="003E0093">
      <w:pPr>
        <w:jc w:val="both"/>
      </w:pPr>
      <w:proofErr w:type="gramStart"/>
      <w:r w:rsidRPr="004F1682">
        <w:t xml:space="preserve">1.1. </w:t>
      </w:r>
      <w:r w:rsidR="002C6D5F" w:rsidRPr="004F1682">
        <w:t>ověřovatele</w:t>
      </w:r>
      <w:proofErr w:type="gramEnd"/>
      <w:r w:rsidR="002C6D5F" w:rsidRPr="004F1682">
        <w:t xml:space="preserve"> zápisu z</w:t>
      </w:r>
      <w:r w:rsidR="000D5477" w:rsidRPr="004F1682">
        <w:t> 2</w:t>
      </w:r>
      <w:r w:rsidR="0013218E" w:rsidRPr="004F1682">
        <w:t>4</w:t>
      </w:r>
      <w:r w:rsidR="00A95F42" w:rsidRPr="004F1682">
        <w:t>. schůze Rady obce</w:t>
      </w:r>
      <w:r w:rsidR="008F120D" w:rsidRPr="004F1682">
        <w:t xml:space="preserve"> Svět</w:t>
      </w:r>
      <w:r w:rsidR="00067468" w:rsidRPr="004F1682">
        <w:t>lá Hora</w:t>
      </w:r>
      <w:r w:rsidR="000D15F5" w:rsidRPr="004F1682">
        <w:t xml:space="preserve"> </w:t>
      </w:r>
      <w:r w:rsidR="00A84CDB" w:rsidRPr="004F1682">
        <w:t xml:space="preserve">konané dne 22. 8. 2016 Petra </w:t>
      </w:r>
      <w:proofErr w:type="spellStart"/>
      <w:r w:rsidR="00A84CDB" w:rsidRPr="004F1682">
        <w:t>Patakiho</w:t>
      </w:r>
      <w:proofErr w:type="spellEnd"/>
    </w:p>
    <w:p w:rsidR="006D1BE0" w:rsidRPr="004F1682" w:rsidRDefault="00A95F42" w:rsidP="003E0093">
      <w:pPr>
        <w:jc w:val="both"/>
      </w:pPr>
      <w:proofErr w:type="gramStart"/>
      <w:r w:rsidRPr="004F1682">
        <w:t>1.2. program</w:t>
      </w:r>
      <w:proofErr w:type="gramEnd"/>
      <w:r w:rsidRPr="004F1682">
        <w:t xml:space="preserve"> </w:t>
      </w:r>
      <w:r w:rsidR="000D5477" w:rsidRPr="004F1682">
        <w:t>2</w:t>
      </w:r>
      <w:r w:rsidR="0013218E" w:rsidRPr="004F1682">
        <w:t>4</w:t>
      </w:r>
      <w:r w:rsidR="00B6477E" w:rsidRPr="004F1682">
        <w:t>.</w:t>
      </w:r>
      <w:r w:rsidRPr="004F1682">
        <w:t xml:space="preserve"> schůze Rad</w:t>
      </w:r>
      <w:r w:rsidR="006F0619" w:rsidRPr="004F1682">
        <w:t xml:space="preserve">y obce Světlá Hora </w:t>
      </w:r>
      <w:r w:rsidR="00067468" w:rsidRPr="004F1682">
        <w:t xml:space="preserve">konané </w:t>
      </w:r>
      <w:r w:rsidR="0013218E" w:rsidRPr="004F1682">
        <w:t>dne 22. 8</w:t>
      </w:r>
      <w:r w:rsidRPr="004F1682">
        <w:t>. 2</w:t>
      </w:r>
      <w:r w:rsidR="00E70C12" w:rsidRPr="004F1682">
        <w:t>016</w:t>
      </w:r>
    </w:p>
    <w:p w:rsidR="006C69C7" w:rsidRPr="004F1682" w:rsidRDefault="004D0CD1" w:rsidP="006C69C7">
      <w:pPr>
        <w:jc w:val="both"/>
      </w:pPr>
      <w:r w:rsidRPr="004F1682">
        <w:t xml:space="preserve">1.3. </w:t>
      </w:r>
      <w:r w:rsidR="006C69C7" w:rsidRPr="004F1682">
        <w:t xml:space="preserve">pronájem pozemku </w:t>
      </w:r>
      <w:proofErr w:type="spellStart"/>
      <w:r w:rsidR="006C69C7" w:rsidRPr="004F1682">
        <w:t>parc.č</w:t>
      </w:r>
      <w:proofErr w:type="spellEnd"/>
      <w:r w:rsidR="006C69C7" w:rsidRPr="004F1682">
        <w:t>. 1564/5 o výměře 13 051 m</w:t>
      </w:r>
      <w:r w:rsidR="006C69C7" w:rsidRPr="004F1682">
        <w:rPr>
          <w:vertAlign w:val="superscript"/>
        </w:rPr>
        <w:t>2</w:t>
      </w:r>
      <w:r w:rsidR="006C69C7" w:rsidRPr="004F1682">
        <w:t xml:space="preserve"> v </w:t>
      </w:r>
      <w:proofErr w:type="spellStart"/>
      <w:proofErr w:type="gramStart"/>
      <w:r w:rsidR="006C69C7" w:rsidRPr="004F1682">
        <w:t>k.ú</w:t>
      </w:r>
      <w:proofErr w:type="spellEnd"/>
      <w:r w:rsidR="006C69C7" w:rsidRPr="004F1682">
        <w:t>.</w:t>
      </w:r>
      <w:proofErr w:type="gramEnd"/>
      <w:r w:rsidR="006C69C7" w:rsidRPr="004F1682">
        <w:t xml:space="preserve"> Světlá ve Slezsku, </w:t>
      </w:r>
      <w:r w:rsidR="00DF19FA">
        <w:t>panu J. K.</w:t>
      </w:r>
      <w:r w:rsidR="00352190" w:rsidRPr="004F1682">
        <w:t>, na dobu neurčitou, s výpovědní lhůtou 3 měsíce</w:t>
      </w:r>
      <w:r w:rsidR="00BC21DC" w:rsidRPr="004F1682">
        <w:t xml:space="preserve">, od 1. 9. </w:t>
      </w:r>
      <w:r w:rsidR="006C69C7" w:rsidRPr="004F1682">
        <w:t>2016, za cenu 3.805,- Kč/1rok</w:t>
      </w:r>
    </w:p>
    <w:p w:rsidR="00352190" w:rsidRPr="004F1682" w:rsidRDefault="00AF7575" w:rsidP="00AF7575">
      <w:pPr>
        <w:jc w:val="both"/>
      </w:pPr>
      <w:r w:rsidRPr="004F1682">
        <w:t>1.4.</w:t>
      </w:r>
      <w:r w:rsidRPr="004F1682">
        <w:rPr>
          <w:b/>
          <w:i/>
        </w:rPr>
        <w:t xml:space="preserve"> </w:t>
      </w:r>
      <w:r w:rsidRPr="004F1682">
        <w:t xml:space="preserve">pronájem nebytových prostor nacházejících se v domě Světlá </w:t>
      </w:r>
      <w:proofErr w:type="gramStart"/>
      <w:r w:rsidRPr="004F1682">
        <w:t>č.p.</w:t>
      </w:r>
      <w:proofErr w:type="gramEnd"/>
      <w:r w:rsidRPr="004F1682">
        <w:t xml:space="preserve"> 374, Světlá Hora </w:t>
      </w:r>
    </w:p>
    <w:p w:rsidR="00AF7575" w:rsidRPr="004F1682" w:rsidRDefault="00AF7575" w:rsidP="00AF7575">
      <w:pPr>
        <w:jc w:val="both"/>
      </w:pPr>
      <w:r w:rsidRPr="004F1682">
        <w:t>(1. patro), parc.st. 431 v </w:t>
      </w:r>
      <w:proofErr w:type="spellStart"/>
      <w:proofErr w:type="gramStart"/>
      <w:r w:rsidRPr="004F1682">
        <w:t>k.ú</w:t>
      </w:r>
      <w:proofErr w:type="spellEnd"/>
      <w:r w:rsidRPr="004F1682">
        <w:t>.</w:t>
      </w:r>
      <w:proofErr w:type="gramEnd"/>
      <w:r w:rsidRPr="004F1682">
        <w:t xml:space="preserve"> Světlá ve Slezsku, o celkové výměře podlahové plochy 20,</w:t>
      </w:r>
      <w:r w:rsidR="00352190" w:rsidRPr="004F1682">
        <w:t xml:space="preserve"> </w:t>
      </w:r>
      <w:r w:rsidRPr="004F1682">
        <w:t>04 m</w:t>
      </w:r>
      <w:r w:rsidRPr="004F1682">
        <w:rPr>
          <w:vertAlign w:val="superscript"/>
        </w:rPr>
        <w:t>2</w:t>
      </w:r>
      <w:r w:rsidRPr="004F1682">
        <w:t xml:space="preserve">, </w:t>
      </w:r>
      <w:r w:rsidR="00DF19FA">
        <w:t>panu L. J.</w:t>
      </w:r>
      <w:r w:rsidRPr="004F1682">
        <w:t xml:space="preserve">, na dobu určitou, od 1. 9. 2016 do 30. </w:t>
      </w:r>
      <w:r w:rsidR="0018562B" w:rsidRPr="004F1682">
        <w:t>8</w:t>
      </w:r>
      <w:r w:rsidRPr="004F1682">
        <w:t>. 2017, za cenu 150,-Kč/m</w:t>
      </w:r>
      <w:r w:rsidRPr="004F1682">
        <w:rPr>
          <w:vertAlign w:val="superscript"/>
        </w:rPr>
        <w:t>2</w:t>
      </w:r>
      <w:r w:rsidRPr="004F1682">
        <w:t>/rok</w:t>
      </w:r>
    </w:p>
    <w:p w:rsidR="00E36536" w:rsidRPr="004F1682" w:rsidRDefault="00AF7575" w:rsidP="00E36536">
      <w:pPr>
        <w:jc w:val="both"/>
        <w:rPr>
          <w:b/>
          <w:i/>
        </w:rPr>
      </w:pPr>
      <w:proofErr w:type="gramStart"/>
      <w:r w:rsidRPr="004F1682">
        <w:t>1.5.</w:t>
      </w:r>
      <w:r w:rsidR="00E36536" w:rsidRPr="004F1682">
        <w:rPr>
          <w:b/>
          <w:i/>
        </w:rPr>
        <w:t xml:space="preserve"> </w:t>
      </w:r>
      <w:r w:rsidR="00E36536" w:rsidRPr="004F1682">
        <w:t>rozpočtové</w:t>
      </w:r>
      <w:proofErr w:type="gramEnd"/>
      <w:r w:rsidR="00E36536" w:rsidRPr="004F1682">
        <w:t xml:space="preserve"> opatření č. 6/2016 k rozpočtu obce Světlá Hora na rok 2016</w:t>
      </w:r>
    </w:p>
    <w:p w:rsidR="005F7B3E" w:rsidRPr="004F1682" w:rsidRDefault="00983058" w:rsidP="0013218E">
      <w:pPr>
        <w:jc w:val="both"/>
      </w:pPr>
      <w:r w:rsidRPr="004F1682">
        <w:t>1.6.</w:t>
      </w:r>
      <w:r w:rsidRPr="004F1682">
        <w:rPr>
          <w:b/>
          <w:i/>
        </w:rPr>
        <w:t xml:space="preserve"> </w:t>
      </w:r>
      <w:r w:rsidRPr="004F1682">
        <w:t xml:space="preserve">záměr na pronájem části pozemku </w:t>
      </w:r>
      <w:proofErr w:type="spellStart"/>
      <w:r w:rsidRPr="004F1682">
        <w:t>parc.č</w:t>
      </w:r>
      <w:proofErr w:type="spellEnd"/>
      <w:r w:rsidRPr="004F1682">
        <w:t>. 590/5 o výměře 80 m</w:t>
      </w:r>
      <w:r w:rsidRPr="004F1682">
        <w:rPr>
          <w:vertAlign w:val="superscript"/>
        </w:rPr>
        <w:t>2</w:t>
      </w:r>
      <w:r w:rsidR="00352190" w:rsidRPr="004F1682">
        <w:t xml:space="preserve"> v </w:t>
      </w:r>
      <w:proofErr w:type="spellStart"/>
      <w:proofErr w:type="gramStart"/>
      <w:r w:rsidR="00352190" w:rsidRPr="004F1682">
        <w:t>k.ú</w:t>
      </w:r>
      <w:proofErr w:type="spellEnd"/>
      <w:r w:rsidR="00352190" w:rsidRPr="004F1682">
        <w:t>.</w:t>
      </w:r>
      <w:proofErr w:type="gramEnd"/>
      <w:r w:rsidR="00352190" w:rsidRPr="004F1682">
        <w:t xml:space="preserve"> </w:t>
      </w:r>
      <w:r w:rsidRPr="004F1682">
        <w:t xml:space="preserve">Suchá Rudná </w:t>
      </w:r>
    </w:p>
    <w:p w:rsidR="00983058" w:rsidRPr="004F1682" w:rsidRDefault="00983058" w:rsidP="00983058">
      <w:pPr>
        <w:jc w:val="both"/>
      </w:pPr>
      <w:r w:rsidRPr="004F1682">
        <w:t>1.7.</w:t>
      </w:r>
      <w:r w:rsidRPr="004F1682">
        <w:rPr>
          <w:b/>
          <w:i/>
        </w:rPr>
        <w:t xml:space="preserve"> </w:t>
      </w:r>
      <w:r w:rsidRPr="004F1682">
        <w:t xml:space="preserve">záměr na pronájem pozemků </w:t>
      </w:r>
      <w:proofErr w:type="spellStart"/>
      <w:r w:rsidRPr="004F1682">
        <w:t>parc.č</w:t>
      </w:r>
      <w:proofErr w:type="spellEnd"/>
      <w:r w:rsidRPr="004F1682">
        <w:t>. 995/1 travní porost o výměře 3483 m</w:t>
      </w:r>
      <w:r w:rsidRPr="004F1682">
        <w:rPr>
          <w:vertAlign w:val="superscript"/>
        </w:rPr>
        <w:t>2</w:t>
      </w:r>
      <w:r w:rsidRPr="004F1682">
        <w:t xml:space="preserve">, </w:t>
      </w:r>
      <w:proofErr w:type="spellStart"/>
      <w:r w:rsidRPr="004F1682">
        <w:t>parc.č</w:t>
      </w:r>
      <w:proofErr w:type="spellEnd"/>
      <w:r w:rsidRPr="004F1682">
        <w:t>. 995/9 trvalý travní porost o výměře 360 m</w:t>
      </w:r>
      <w:r w:rsidRPr="004F1682">
        <w:rPr>
          <w:vertAlign w:val="superscript"/>
        </w:rPr>
        <w:t>2</w:t>
      </w:r>
      <w:r w:rsidRPr="004F1682">
        <w:t xml:space="preserve"> a </w:t>
      </w:r>
      <w:proofErr w:type="spellStart"/>
      <w:r w:rsidRPr="004F1682">
        <w:t>parc.č</w:t>
      </w:r>
      <w:proofErr w:type="spellEnd"/>
      <w:r w:rsidRPr="004F1682">
        <w:t>. 991/2 trvalý travní porost o výměře 2818 m</w:t>
      </w:r>
      <w:r w:rsidRPr="004F1682">
        <w:rPr>
          <w:vertAlign w:val="superscript"/>
        </w:rPr>
        <w:t>2</w:t>
      </w:r>
      <w:r w:rsidR="004F15DB" w:rsidRPr="004F1682">
        <w:t>,</w:t>
      </w:r>
      <w:r w:rsidRPr="004F1682">
        <w:t xml:space="preserve"> vše v </w:t>
      </w:r>
      <w:proofErr w:type="spellStart"/>
      <w:proofErr w:type="gramStart"/>
      <w:r w:rsidRPr="004F1682">
        <w:t>k.ú</w:t>
      </w:r>
      <w:proofErr w:type="spellEnd"/>
      <w:r w:rsidRPr="004F1682">
        <w:t>.</w:t>
      </w:r>
      <w:proofErr w:type="gramEnd"/>
      <w:r w:rsidRPr="004F1682">
        <w:t xml:space="preserve"> Světlá ve Slezsku</w:t>
      </w:r>
    </w:p>
    <w:p w:rsidR="00072326" w:rsidRPr="00ED6FE8" w:rsidRDefault="004F1682" w:rsidP="00072326">
      <w:pPr>
        <w:jc w:val="both"/>
      </w:pPr>
      <w:proofErr w:type="gramStart"/>
      <w:r w:rsidRPr="00ED6FE8">
        <w:t xml:space="preserve">1.8. </w:t>
      </w:r>
      <w:r w:rsidR="00520361" w:rsidRPr="00ED6FE8">
        <w:t>smlouvu</w:t>
      </w:r>
      <w:proofErr w:type="gramEnd"/>
      <w:r w:rsidR="00520361" w:rsidRPr="00ED6FE8">
        <w:t xml:space="preserve"> o dílo na pořízení </w:t>
      </w:r>
      <w:r w:rsidR="00072326" w:rsidRPr="00ED6FE8">
        <w:t xml:space="preserve">kamerového systému </w:t>
      </w:r>
      <w:r w:rsidR="00CE24AB" w:rsidRPr="00ED6FE8">
        <w:t xml:space="preserve">(v ceně 15. 000,- Kč) </w:t>
      </w:r>
      <w:r w:rsidR="00AE6175" w:rsidRPr="00ED6FE8">
        <w:t xml:space="preserve">na dětské hřiště ve Světlé, uzavřenou mezi Jiřím </w:t>
      </w:r>
      <w:proofErr w:type="spellStart"/>
      <w:r w:rsidR="00AE6175" w:rsidRPr="00ED6FE8">
        <w:t>Rewa</w:t>
      </w:r>
      <w:r w:rsidR="00CE24AB" w:rsidRPr="00ED6FE8">
        <w:t>iem</w:t>
      </w:r>
      <w:proofErr w:type="spellEnd"/>
      <w:r w:rsidR="00CE24AB" w:rsidRPr="00ED6FE8">
        <w:t xml:space="preserve">, Malá Morávka 228, 793 36 Malá Morávka (IČ 88727394) </w:t>
      </w:r>
      <w:r w:rsidR="00AE6175" w:rsidRPr="00ED6FE8">
        <w:t>a Obcí Světlá Hora, Světlá 374, 793 31 Světlá Hora a pověřuje starostu Václava Vojtíška jejím podpisem</w:t>
      </w:r>
    </w:p>
    <w:p w:rsidR="00EA5163" w:rsidRPr="00ED6FE8" w:rsidRDefault="00EF01C2" w:rsidP="00EA5163">
      <w:pPr>
        <w:jc w:val="both"/>
      </w:pPr>
      <w:r w:rsidRPr="00ED6FE8">
        <w:t>1.9.</w:t>
      </w:r>
      <w:r w:rsidRPr="00ED6FE8">
        <w:rPr>
          <w:sz w:val="20"/>
          <w:szCs w:val="20"/>
        </w:rPr>
        <w:t xml:space="preserve"> </w:t>
      </w:r>
      <w:r w:rsidRPr="00ED6FE8">
        <w:t>smlouvu</w:t>
      </w:r>
      <w:r w:rsidR="004F1682" w:rsidRPr="00ED6FE8">
        <w:t xml:space="preserve"> o zpracování </w:t>
      </w:r>
      <w:r w:rsidR="00072326" w:rsidRPr="00ED6FE8">
        <w:t xml:space="preserve"> „Studie rekonstrukce objektu Světlá </w:t>
      </w:r>
      <w:proofErr w:type="gramStart"/>
      <w:r w:rsidR="00072326" w:rsidRPr="00ED6FE8">
        <w:t>č.p.</w:t>
      </w:r>
      <w:proofErr w:type="gramEnd"/>
      <w:r w:rsidR="00072326" w:rsidRPr="00ED6FE8">
        <w:t xml:space="preserve"> 374, Světlá Hora“, </w:t>
      </w:r>
      <w:r w:rsidR="00EA5163" w:rsidRPr="00ED6FE8">
        <w:t>uzavřenou mezi firmou</w:t>
      </w:r>
      <w:r w:rsidR="00072326" w:rsidRPr="00ED6FE8">
        <w:t xml:space="preserve"> </w:t>
      </w:r>
      <w:proofErr w:type="spellStart"/>
      <w:r w:rsidR="00072326" w:rsidRPr="00ED6FE8">
        <w:t>S&amp;F</w:t>
      </w:r>
      <w:proofErr w:type="spellEnd"/>
      <w:r w:rsidR="00072326" w:rsidRPr="00ED6FE8">
        <w:t xml:space="preserve"> stavební projekce, s.r.o., Hasičská 551/52, 700</w:t>
      </w:r>
      <w:r w:rsidR="00AE6175" w:rsidRPr="00ED6FE8">
        <w:t xml:space="preserve"> </w:t>
      </w:r>
      <w:r w:rsidR="00072326" w:rsidRPr="00ED6FE8">
        <w:t xml:space="preserve">30 Ostrava Hrabůvka </w:t>
      </w:r>
      <w:r w:rsidR="00EA5163" w:rsidRPr="00ED6FE8">
        <w:t>a Obcí Světlá Hora, Světlá 374, 793 31 Světlá Hora a pověřuje starostu Václava Vojtíška jejím podpisem</w:t>
      </w:r>
    </w:p>
    <w:p w:rsidR="0013218E" w:rsidRPr="00EA5163" w:rsidRDefault="00093047" w:rsidP="003E0093">
      <w:pPr>
        <w:jc w:val="both"/>
      </w:pPr>
      <w:proofErr w:type="gramStart"/>
      <w:r w:rsidRPr="00EA5163">
        <w:t>1.10. nákup</w:t>
      </w:r>
      <w:proofErr w:type="gramEnd"/>
      <w:r w:rsidRPr="00EA5163">
        <w:t xml:space="preserve"> medailí a pohárů n</w:t>
      </w:r>
      <w:r w:rsidR="004F1682" w:rsidRPr="00EA5163">
        <w:t xml:space="preserve">a vyhodnocení hasičské soutěže </w:t>
      </w:r>
      <w:r w:rsidRPr="00EA5163">
        <w:t>v ceně 2. 500,-</w:t>
      </w:r>
      <w:r w:rsidR="004F1682" w:rsidRPr="00EA5163">
        <w:t xml:space="preserve"> </w:t>
      </w:r>
      <w:r w:rsidRPr="00EA5163">
        <w:t>Kč</w:t>
      </w:r>
    </w:p>
    <w:p w:rsidR="00093047" w:rsidRPr="00601A7E" w:rsidRDefault="00093047" w:rsidP="003E0093">
      <w:pPr>
        <w:jc w:val="both"/>
      </w:pPr>
      <w:proofErr w:type="gramStart"/>
      <w:r w:rsidRPr="00601A7E">
        <w:t>1.11. smlouvu</w:t>
      </w:r>
      <w:proofErr w:type="gramEnd"/>
      <w:r w:rsidRPr="00601A7E">
        <w:t xml:space="preserve"> o dílo na pořízení a montáž dvou kusů autobusových zastávek na „Ostré</w:t>
      </w:r>
      <w:r w:rsidR="004A4F1B" w:rsidRPr="00601A7E">
        <w:t>m rohu“ ve Světlé v ceně 158. 000,- Kč + DPH + 10</w:t>
      </w:r>
      <w:r w:rsidRPr="00601A7E">
        <w:t>.000,-</w:t>
      </w:r>
      <w:r w:rsidR="00EA5163" w:rsidRPr="00601A7E">
        <w:t xml:space="preserve"> </w:t>
      </w:r>
      <w:r w:rsidRPr="00601A7E">
        <w:t>Kč montáž</w:t>
      </w:r>
      <w:r w:rsidR="004A4F1B" w:rsidRPr="00601A7E">
        <w:t xml:space="preserve">, uzavřenou mezi firmou </w:t>
      </w:r>
      <w:proofErr w:type="spellStart"/>
      <w:r w:rsidR="004A4F1B" w:rsidRPr="00601A7E">
        <w:t>KONA</w:t>
      </w:r>
      <w:proofErr w:type="spellEnd"/>
      <w:r w:rsidR="004A4F1B" w:rsidRPr="00601A7E">
        <w:t xml:space="preserve"> </w:t>
      </w:r>
      <w:proofErr w:type="spellStart"/>
      <w:r w:rsidR="004A4F1B" w:rsidRPr="00601A7E">
        <w:t>BCZ</w:t>
      </w:r>
      <w:proofErr w:type="spellEnd"/>
      <w:r w:rsidR="004A4F1B" w:rsidRPr="00601A7E">
        <w:t xml:space="preserve"> s.r.o., Masarykov</w:t>
      </w:r>
      <w:r w:rsidR="00601A7E" w:rsidRPr="00601A7E">
        <w:t>o náměstí</w:t>
      </w:r>
      <w:r w:rsidR="004A4F1B" w:rsidRPr="00601A7E">
        <w:t xml:space="preserve"> 74, 783 44 Náměšť na Hané </w:t>
      </w:r>
      <w:r w:rsidRPr="00601A7E">
        <w:t>a Obcí Světlá Hora, Světlá 374, 793 31 Světlá Hora a pověřuje starostu Václava Vojtíška jejím podpisem</w:t>
      </w:r>
    </w:p>
    <w:p w:rsidR="0013218E" w:rsidRDefault="0013218E" w:rsidP="003E0093">
      <w:pPr>
        <w:jc w:val="both"/>
        <w:rPr>
          <w:b/>
          <w:sz w:val="20"/>
          <w:szCs w:val="20"/>
          <w:u w:val="single"/>
        </w:rPr>
      </w:pPr>
    </w:p>
    <w:p w:rsidR="00093047" w:rsidRDefault="00093047" w:rsidP="003E0093">
      <w:pPr>
        <w:jc w:val="both"/>
        <w:rPr>
          <w:b/>
          <w:sz w:val="20"/>
          <w:szCs w:val="20"/>
          <w:u w:val="single"/>
        </w:rPr>
      </w:pPr>
    </w:p>
    <w:p w:rsidR="00B6477E" w:rsidRPr="00A471F6" w:rsidRDefault="00442271" w:rsidP="003E009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</w:t>
      </w:r>
      <w:r w:rsidR="000D15F5">
        <w:rPr>
          <w:b/>
          <w:sz w:val="20"/>
          <w:szCs w:val="20"/>
          <w:u w:val="single"/>
        </w:rPr>
        <w:t xml:space="preserve">  11</w:t>
      </w:r>
      <w:r w:rsidR="0013218E">
        <w:rPr>
          <w:b/>
          <w:sz w:val="20"/>
          <w:szCs w:val="20"/>
          <w:u w:val="single"/>
        </w:rPr>
        <w:t>2</w:t>
      </w:r>
      <w:r w:rsidR="000D15F5">
        <w:rPr>
          <w:b/>
          <w:sz w:val="20"/>
          <w:szCs w:val="20"/>
          <w:u w:val="single"/>
        </w:rPr>
        <w:t>/2</w:t>
      </w:r>
      <w:r w:rsidR="0013218E">
        <w:rPr>
          <w:b/>
          <w:sz w:val="20"/>
          <w:szCs w:val="20"/>
          <w:u w:val="single"/>
        </w:rPr>
        <w:t>4</w:t>
      </w:r>
      <w:r w:rsidR="00E70C12">
        <w:rPr>
          <w:b/>
          <w:sz w:val="20"/>
          <w:szCs w:val="20"/>
          <w:u w:val="single"/>
        </w:rPr>
        <w:t>/2016</w:t>
      </w:r>
      <w:r w:rsidR="00B6477E" w:rsidRPr="00A471F6">
        <w:rPr>
          <w:b/>
          <w:sz w:val="20"/>
          <w:szCs w:val="20"/>
          <w:u w:val="single"/>
        </w:rPr>
        <w:t xml:space="preserve"> </w:t>
      </w:r>
      <w:r w:rsidR="00472618" w:rsidRPr="00A471F6">
        <w:rPr>
          <w:b/>
          <w:sz w:val="20"/>
          <w:szCs w:val="20"/>
          <w:u w:val="single"/>
        </w:rPr>
        <w:t xml:space="preserve"> RADA </w:t>
      </w:r>
      <w:proofErr w:type="gramStart"/>
      <w:r w:rsidR="00472618" w:rsidRPr="00A471F6">
        <w:rPr>
          <w:b/>
          <w:sz w:val="20"/>
          <w:szCs w:val="20"/>
          <w:u w:val="single"/>
        </w:rPr>
        <w:t>OBCE  BERE</w:t>
      </w:r>
      <w:proofErr w:type="gramEnd"/>
      <w:r w:rsidR="00472618" w:rsidRPr="00A471F6">
        <w:rPr>
          <w:b/>
          <w:sz w:val="20"/>
          <w:szCs w:val="20"/>
          <w:u w:val="single"/>
        </w:rPr>
        <w:t xml:space="preserve"> NA VĚDOMÍ </w:t>
      </w:r>
    </w:p>
    <w:p w:rsidR="00F42EAB" w:rsidRPr="00A471F6" w:rsidRDefault="00F42EAB" w:rsidP="003E0093">
      <w:pPr>
        <w:jc w:val="both"/>
        <w:rPr>
          <w:b/>
          <w:sz w:val="20"/>
          <w:szCs w:val="20"/>
          <w:u w:val="single"/>
        </w:rPr>
      </w:pPr>
    </w:p>
    <w:p w:rsidR="00185FA3" w:rsidRPr="00EA5163" w:rsidRDefault="00A83B8E" w:rsidP="005769B2">
      <w:pPr>
        <w:jc w:val="both"/>
      </w:pPr>
      <w:proofErr w:type="gramStart"/>
      <w:r w:rsidRPr="00EA5163">
        <w:t>2</w:t>
      </w:r>
      <w:r w:rsidR="00F42EAB" w:rsidRPr="00EA5163">
        <w:t xml:space="preserve">.1. </w:t>
      </w:r>
      <w:r w:rsidR="00185FA3" w:rsidRPr="00EA5163">
        <w:t>kontrolu</w:t>
      </w:r>
      <w:proofErr w:type="gramEnd"/>
      <w:r w:rsidR="00185FA3" w:rsidRPr="00EA5163">
        <w:t xml:space="preserve"> plnění usnesení z</w:t>
      </w:r>
      <w:r w:rsidR="000D5477" w:rsidRPr="00EA5163">
        <w:t xml:space="preserve"> 2</w:t>
      </w:r>
      <w:r w:rsidR="0013218E" w:rsidRPr="00EA5163">
        <w:t>3</w:t>
      </w:r>
      <w:r w:rsidR="00067468" w:rsidRPr="00EA5163">
        <w:t xml:space="preserve">. </w:t>
      </w:r>
      <w:r w:rsidR="000D15F5" w:rsidRPr="00EA5163">
        <w:t>s</w:t>
      </w:r>
      <w:r w:rsidR="0013218E" w:rsidRPr="00EA5163">
        <w:t>chůze rady obce konané dne 18. 7</w:t>
      </w:r>
      <w:r w:rsidR="00442271" w:rsidRPr="00EA5163">
        <w:t>. 2016</w:t>
      </w:r>
    </w:p>
    <w:p w:rsidR="001E35A5" w:rsidRPr="00EA5163" w:rsidRDefault="00933BF9" w:rsidP="001E35A5">
      <w:pPr>
        <w:jc w:val="both"/>
      </w:pPr>
      <w:proofErr w:type="gramStart"/>
      <w:r w:rsidRPr="00EA5163">
        <w:t>2.2.</w:t>
      </w:r>
      <w:r w:rsidR="002E6F3C" w:rsidRPr="00EA5163">
        <w:rPr>
          <w:b/>
          <w:i/>
        </w:rPr>
        <w:t xml:space="preserve"> </w:t>
      </w:r>
      <w:r w:rsidR="002E6F3C" w:rsidRPr="00EA5163">
        <w:t>zápis</w:t>
      </w:r>
      <w:proofErr w:type="gramEnd"/>
      <w:r w:rsidR="002E6F3C" w:rsidRPr="00EA5163">
        <w:t xml:space="preserve"> z jednání kom</w:t>
      </w:r>
      <w:r w:rsidR="00EA5163" w:rsidRPr="00EA5163">
        <w:t>ise sociální, zdravotní, školské</w:t>
      </w:r>
      <w:r w:rsidR="002E6F3C" w:rsidRPr="00EA5163">
        <w:t>, kulturní, sportovní a redakční rady Zpravodaje ze dne 25. 7. 2016</w:t>
      </w:r>
      <w:r w:rsidR="001E35A5" w:rsidRPr="00EA5163">
        <w:t xml:space="preserve"> </w:t>
      </w:r>
    </w:p>
    <w:p w:rsidR="00C723FF" w:rsidRPr="006D682F" w:rsidRDefault="00262668" w:rsidP="009719E0">
      <w:pPr>
        <w:jc w:val="both"/>
      </w:pPr>
      <w:r w:rsidRPr="006D682F">
        <w:t xml:space="preserve">2.3. vyjádření Odboru </w:t>
      </w:r>
      <w:r w:rsidR="006D682F" w:rsidRPr="006D682F">
        <w:t xml:space="preserve">veřejné správy, </w:t>
      </w:r>
      <w:r w:rsidRPr="006D682F">
        <w:t>dozoru a kontroly MV ČR k p</w:t>
      </w:r>
      <w:r w:rsidR="006D682F" w:rsidRPr="006D682F">
        <w:t xml:space="preserve">odnětu člena </w:t>
      </w:r>
      <w:proofErr w:type="spellStart"/>
      <w:r w:rsidR="006D682F" w:rsidRPr="006D682F">
        <w:t>ZO</w:t>
      </w:r>
      <w:proofErr w:type="spellEnd"/>
      <w:r w:rsidR="006D682F" w:rsidRPr="006D682F">
        <w:t xml:space="preserve"> p. A. Šimčíka ohledně směny budov a pozemků v </w:t>
      </w:r>
      <w:proofErr w:type="spellStart"/>
      <w:proofErr w:type="gramStart"/>
      <w:r w:rsidR="006D682F" w:rsidRPr="006D682F">
        <w:t>k.ú</w:t>
      </w:r>
      <w:proofErr w:type="spellEnd"/>
      <w:r w:rsidR="006D682F" w:rsidRPr="006D682F">
        <w:t>.</w:t>
      </w:r>
      <w:proofErr w:type="gramEnd"/>
      <w:r w:rsidR="006D682F" w:rsidRPr="006D682F">
        <w:t xml:space="preserve"> Světlá ve Slezsku (hasičská zbrojnice)</w:t>
      </w:r>
    </w:p>
    <w:p w:rsidR="00C723FF" w:rsidRDefault="00C723FF" w:rsidP="009719E0">
      <w:pPr>
        <w:jc w:val="both"/>
      </w:pPr>
    </w:p>
    <w:p w:rsidR="00262668" w:rsidRDefault="00262668" w:rsidP="003E0093">
      <w:pPr>
        <w:jc w:val="both"/>
        <w:rPr>
          <w:b/>
          <w:sz w:val="20"/>
          <w:szCs w:val="20"/>
          <w:u w:val="single"/>
        </w:rPr>
      </w:pPr>
    </w:p>
    <w:p w:rsidR="0013218E" w:rsidRPr="00B21F6D" w:rsidRDefault="00B21F6D" w:rsidP="003E0093">
      <w:pPr>
        <w:jc w:val="both"/>
        <w:rPr>
          <w:b/>
          <w:sz w:val="20"/>
          <w:szCs w:val="20"/>
          <w:u w:val="single"/>
        </w:rPr>
      </w:pPr>
      <w:r w:rsidRPr="00B21F6D">
        <w:rPr>
          <w:b/>
          <w:sz w:val="20"/>
          <w:szCs w:val="20"/>
          <w:u w:val="single"/>
        </w:rPr>
        <w:t>R 113/24/2016 RADA OBCE SOUHLASÍ</w:t>
      </w:r>
    </w:p>
    <w:p w:rsidR="00B21F6D" w:rsidRPr="009F0985" w:rsidRDefault="00B21F6D" w:rsidP="003E0093">
      <w:pPr>
        <w:jc w:val="both"/>
        <w:rPr>
          <w:color w:val="FF0000"/>
        </w:rPr>
      </w:pPr>
    </w:p>
    <w:p w:rsidR="00B21F6D" w:rsidRPr="00C520ED" w:rsidRDefault="00476E58" w:rsidP="003E0093">
      <w:pPr>
        <w:jc w:val="both"/>
      </w:pPr>
      <w:r w:rsidRPr="00C520ED">
        <w:t>3.1.</w:t>
      </w:r>
      <w:r w:rsidR="00C71D9B" w:rsidRPr="00C520ED">
        <w:t xml:space="preserve"> </w:t>
      </w:r>
      <w:r w:rsidRPr="00C520ED">
        <w:t>p</w:t>
      </w:r>
      <w:r w:rsidR="00B21F6D" w:rsidRPr="00C520ED">
        <w:t xml:space="preserve">o seznámení se s obsahem </w:t>
      </w:r>
      <w:r w:rsidRPr="00C520ED">
        <w:t>stížnosti p.</w:t>
      </w:r>
      <w:r w:rsidR="00C71D9B" w:rsidRPr="00C520ED">
        <w:t xml:space="preserve"> </w:t>
      </w:r>
      <w:proofErr w:type="spellStart"/>
      <w:proofErr w:type="gramStart"/>
      <w:r w:rsidRPr="00C520ED">
        <w:t>A.Š</w:t>
      </w:r>
      <w:r w:rsidR="00B21F6D" w:rsidRPr="00C520ED">
        <w:t>imčíka</w:t>
      </w:r>
      <w:proofErr w:type="spellEnd"/>
      <w:proofErr w:type="gramEnd"/>
      <w:r w:rsidRPr="00C520ED">
        <w:t xml:space="preserve"> ze dne 26. 07. 2016</w:t>
      </w:r>
      <w:r w:rsidR="00C71D9B" w:rsidRPr="00C520ED">
        <w:t xml:space="preserve">, s postupem redakční rady Zpravodaje </w:t>
      </w:r>
    </w:p>
    <w:p w:rsidR="007A2C01" w:rsidRDefault="009F0985" w:rsidP="00574FD4">
      <w:pPr>
        <w:jc w:val="both"/>
      </w:pPr>
      <w:r w:rsidRPr="007A2C01">
        <w:t xml:space="preserve">3.2. aby starosta Václav Vojtíšek vedl jednání </w:t>
      </w:r>
      <w:r w:rsidR="00C520ED" w:rsidRPr="007A2C01">
        <w:t xml:space="preserve">s paní Emilií </w:t>
      </w:r>
      <w:r w:rsidR="00A5616C" w:rsidRPr="007A2C01">
        <w:t>Ny</w:t>
      </w:r>
      <w:r w:rsidR="007A2C01">
        <w:t xml:space="preserve">klovou o možnosti koupě </w:t>
      </w:r>
      <w:proofErr w:type="spellStart"/>
      <w:r w:rsidR="00C520ED" w:rsidRPr="007A2C01">
        <w:t>poz</w:t>
      </w:r>
      <w:proofErr w:type="spellEnd"/>
      <w:r w:rsidR="00C520ED" w:rsidRPr="007A2C01">
        <w:t xml:space="preserve">. </w:t>
      </w:r>
      <w:proofErr w:type="spellStart"/>
      <w:r w:rsidR="00C520ED" w:rsidRPr="007A2C01">
        <w:t>parc.č</w:t>
      </w:r>
      <w:proofErr w:type="spellEnd"/>
      <w:r w:rsidR="00C520ED" w:rsidRPr="007A2C01">
        <w:t xml:space="preserve">. 15/2 </w:t>
      </w:r>
      <w:r w:rsidR="00A5616C" w:rsidRPr="007A2C01">
        <w:t xml:space="preserve">v </w:t>
      </w:r>
      <w:proofErr w:type="spellStart"/>
      <w:proofErr w:type="gramStart"/>
      <w:r w:rsidR="00A5616C" w:rsidRPr="007A2C01">
        <w:t>k.ú</w:t>
      </w:r>
      <w:proofErr w:type="spellEnd"/>
      <w:r w:rsidR="00A5616C" w:rsidRPr="007A2C01">
        <w:t>.</w:t>
      </w:r>
      <w:proofErr w:type="gramEnd"/>
      <w:r w:rsidR="00A5616C" w:rsidRPr="007A2C01">
        <w:t xml:space="preserve"> Světlá ve Slezsku</w:t>
      </w:r>
      <w:r w:rsidR="004D0201" w:rsidRPr="007A2C01">
        <w:t xml:space="preserve"> do majetku obce </w:t>
      </w:r>
    </w:p>
    <w:p w:rsidR="00520361" w:rsidRDefault="00520361" w:rsidP="00574FD4">
      <w:pPr>
        <w:jc w:val="both"/>
        <w:rPr>
          <w:b/>
          <w:sz w:val="20"/>
          <w:szCs w:val="20"/>
          <w:u w:val="single"/>
        </w:rPr>
      </w:pPr>
    </w:p>
    <w:p w:rsidR="00520361" w:rsidRDefault="00520361" w:rsidP="00574FD4">
      <w:pPr>
        <w:jc w:val="both"/>
        <w:rPr>
          <w:b/>
          <w:sz w:val="20"/>
          <w:szCs w:val="20"/>
          <w:u w:val="single"/>
        </w:rPr>
      </w:pPr>
    </w:p>
    <w:p w:rsidR="00ED6FE8" w:rsidRDefault="00ED6FE8" w:rsidP="00574FD4">
      <w:pPr>
        <w:jc w:val="both"/>
        <w:rPr>
          <w:b/>
          <w:sz w:val="20"/>
          <w:szCs w:val="20"/>
          <w:u w:val="single"/>
        </w:rPr>
      </w:pPr>
    </w:p>
    <w:p w:rsidR="00574FD4" w:rsidRPr="007A2C01" w:rsidRDefault="00574FD4" w:rsidP="00574FD4">
      <w:pPr>
        <w:jc w:val="both"/>
      </w:pPr>
      <w:r>
        <w:rPr>
          <w:b/>
          <w:sz w:val="20"/>
          <w:szCs w:val="20"/>
          <w:u w:val="single"/>
        </w:rPr>
        <w:t>R  11</w:t>
      </w:r>
      <w:r w:rsidR="00EE4DA4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>/24/2016</w:t>
      </w:r>
      <w:r w:rsidRPr="00A471F6">
        <w:rPr>
          <w:b/>
          <w:sz w:val="20"/>
          <w:szCs w:val="20"/>
          <w:u w:val="single"/>
        </w:rPr>
        <w:t xml:space="preserve">  RADA </w:t>
      </w:r>
      <w:proofErr w:type="gramStart"/>
      <w:r w:rsidRPr="00A471F6">
        <w:rPr>
          <w:b/>
          <w:sz w:val="20"/>
          <w:szCs w:val="20"/>
          <w:u w:val="single"/>
        </w:rPr>
        <w:t xml:space="preserve">OBCE  </w:t>
      </w:r>
      <w:r>
        <w:rPr>
          <w:b/>
          <w:sz w:val="20"/>
          <w:szCs w:val="20"/>
          <w:u w:val="single"/>
        </w:rPr>
        <w:t>DOPORUČUJE</w:t>
      </w:r>
      <w:proofErr w:type="gramEnd"/>
      <w:r>
        <w:rPr>
          <w:b/>
          <w:sz w:val="20"/>
          <w:szCs w:val="20"/>
          <w:u w:val="single"/>
        </w:rPr>
        <w:t xml:space="preserve"> ZASTUPITELSTVU OBCE SCHVÁLIT </w:t>
      </w:r>
    </w:p>
    <w:p w:rsidR="00574FD4" w:rsidRDefault="00574FD4" w:rsidP="00574FD4">
      <w:pPr>
        <w:jc w:val="both"/>
        <w:rPr>
          <w:b/>
          <w:sz w:val="20"/>
          <w:szCs w:val="20"/>
          <w:u w:val="single"/>
        </w:rPr>
      </w:pPr>
    </w:p>
    <w:p w:rsidR="00BB1BA9" w:rsidRPr="00152304" w:rsidRDefault="00476E58" w:rsidP="00D45CE3">
      <w:pPr>
        <w:jc w:val="both"/>
      </w:pPr>
      <w:r w:rsidRPr="00152304">
        <w:t>4</w:t>
      </w:r>
      <w:r w:rsidR="00D45CE3" w:rsidRPr="00152304">
        <w:t>.1.</w:t>
      </w:r>
      <w:r w:rsidR="00E168E2" w:rsidRPr="00152304">
        <w:t xml:space="preserve"> </w:t>
      </w:r>
      <w:r w:rsidR="00EE66FA" w:rsidRPr="00152304">
        <w:t xml:space="preserve">prodej pozemku </w:t>
      </w:r>
      <w:proofErr w:type="spellStart"/>
      <w:r w:rsidR="00EE66FA" w:rsidRPr="00152304">
        <w:t>parc.č</w:t>
      </w:r>
      <w:proofErr w:type="spellEnd"/>
      <w:r w:rsidR="00EE66FA" w:rsidRPr="00152304">
        <w:t xml:space="preserve">. </w:t>
      </w:r>
      <w:r w:rsidR="00E168E2" w:rsidRPr="00152304">
        <w:t>116/8</w:t>
      </w:r>
      <w:r w:rsidR="006F2413" w:rsidRPr="00152304">
        <w:t xml:space="preserve"> ostatní plocha</w:t>
      </w:r>
      <w:r w:rsidR="00E168E2" w:rsidRPr="00152304">
        <w:t xml:space="preserve"> </w:t>
      </w:r>
      <w:r w:rsidR="006F2413" w:rsidRPr="00152304">
        <w:t>-</w:t>
      </w:r>
      <w:r w:rsidR="00E168E2" w:rsidRPr="00152304">
        <w:t xml:space="preserve"> </w:t>
      </w:r>
      <w:r w:rsidR="009A2DD6" w:rsidRPr="00152304">
        <w:t xml:space="preserve">neplodná půda o výměře </w:t>
      </w:r>
      <w:r w:rsidR="006E62B7">
        <w:t>317</w:t>
      </w:r>
      <w:r w:rsidR="006F2413" w:rsidRPr="00152304">
        <w:t xml:space="preserve"> m</w:t>
      </w:r>
      <w:r w:rsidR="006F2413" w:rsidRPr="00152304">
        <w:rPr>
          <w:vertAlign w:val="superscript"/>
        </w:rPr>
        <w:t>2</w:t>
      </w:r>
      <w:r w:rsidR="00152304" w:rsidRPr="00152304">
        <w:t xml:space="preserve">, </w:t>
      </w:r>
      <w:r w:rsidR="009A2DD6" w:rsidRPr="00152304">
        <w:rPr>
          <w:vertAlign w:val="superscript"/>
        </w:rPr>
        <w:t xml:space="preserve"> </w:t>
      </w:r>
      <w:r w:rsidR="009A2DD6" w:rsidRPr="00152304">
        <w:t>odděleného z </w:t>
      </w:r>
      <w:proofErr w:type="spellStart"/>
      <w:r w:rsidR="009A2DD6" w:rsidRPr="00152304">
        <w:t>poz</w:t>
      </w:r>
      <w:proofErr w:type="spellEnd"/>
      <w:r w:rsidR="009A2DD6" w:rsidRPr="00152304">
        <w:t xml:space="preserve">. </w:t>
      </w:r>
      <w:proofErr w:type="spellStart"/>
      <w:r w:rsidR="009A2DD6" w:rsidRPr="00152304">
        <w:t>parc.č</w:t>
      </w:r>
      <w:proofErr w:type="spellEnd"/>
      <w:r w:rsidR="009A2DD6" w:rsidRPr="00152304">
        <w:t>. 116/5 o výměře 470 m</w:t>
      </w:r>
      <w:r w:rsidR="009A2DD6" w:rsidRPr="00152304">
        <w:rPr>
          <w:vertAlign w:val="superscript"/>
        </w:rPr>
        <w:t>2</w:t>
      </w:r>
      <w:r w:rsidR="006F2413" w:rsidRPr="00152304">
        <w:t xml:space="preserve"> v </w:t>
      </w:r>
      <w:proofErr w:type="spellStart"/>
      <w:proofErr w:type="gramStart"/>
      <w:r w:rsidR="006F2413" w:rsidRPr="00152304">
        <w:t>k.ú</w:t>
      </w:r>
      <w:proofErr w:type="spellEnd"/>
      <w:r w:rsidR="006F2413" w:rsidRPr="00152304">
        <w:t>.</w:t>
      </w:r>
      <w:proofErr w:type="gramEnd"/>
      <w:r w:rsidR="006F2413" w:rsidRPr="00152304">
        <w:t xml:space="preserve"> Stará Voda v Jeseníkách,</w:t>
      </w:r>
      <w:r w:rsidR="00E168E2" w:rsidRPr="00152304">
        <w:t xml:space="preserve"> manželům </w:t>
      </w:r>
      <w:r w:rsidR="007459D8">
        <w:t>B.</w:t>
      </w:r>
      <w:r w:rsidR="00152304" w:rsidRPr="00152304">
        <w:t xml:space="preserve">, za cenu 30,- </w:t>
      </w:r>
      <w:r w:rsidR="006F2413" w:rsidRPr="00152304">
        <w:t>Kč/m</w:t>
      </w:r>
      <w:r w:rsidR="006F2413" w:rsidRPr="00152304">
        <w:rPr>
          <w:vertAlign w:val="superscript"/>
        </w:rPr>
        <w:t>2</w:t>
      </w:r>
      <w:r w:rsidR="006F2413" w:rsidRPr="00152304">
        <w:t>, plus ostatní poplatky spojené s prodejem</w:t>
      </w:r>
    </w:p>
    <w:p w:rsidR="00D45CE3" w:rsidRPr="00152304" w:rsidRDefault="00476E58" w:rsidP="00D45CE3">
      <w:pPr>
        <w:jc w:val="both"/>
      </w:pPr>
      <w:r w:rsidRPr="00152304">
        <w:t>4</w:t>
      </w:r>
      <w:r w:rsidR="00BB1BA9" w:rsidRPr="00152304">
        <w:t>.2.</w:t>
      </w:r>
      <w:r w:rsidR="00D45CE3" w:rsidRPr="00152304">
        <w:rPr>
          <w:b/>
          <w:i/>
        </w:rPr>
        <w:t xml:space="preserve"> </w:t>
      </w:r>
      <w:r w:rsidR="00D45CE3" w:rsidRPr="00152304">
        <w:t xml:space="preserve">prodej pozemku </w:t>
      </w:r>
      <w:proofErr w:type="spellStart"/>
      <w:r w:rsidR="00D45CE3" w:rsidRPr="00152304">
        <w:t>parc.č</w:t>
      </w:r>
      <w:proofErr w:type="spellEnd"/>
      <w:r w:rsidR="00D45CE3" w:rsidRPr="00152304">
        <w:t>.</w:t>
      </w:r>
      <w:r w:rsidR="000952E5" w:rsidRPr="00152304">
        <w:t xml:space="preserve"> 75/4 travní porost </w:t>
      </w:r>
      <w:r w:rsidR="00152304" w:rsidRPr="00152304">
        <w:t xml:space="preserve">o výměře 263 </w:t>
      </w:r>
      <w:r w:rsidR="00D45CE3" w:rsidRPr="00152304">
        <w:t>m</w:t>
      </w:r>
      <w:r w:rsidR="00D45CE3" w:rsidRPr="00152304">
        <w:rPr>
          <w:vertAlign w:val="superscript"/>
        </w:rPr>
        <w:t>2</w:t>
      </w:r>
      <w:r w:rsidR="00C06EE2">
        <w:t>,</w:t>
      </w:r>
      <w:r w:rsidR="00D45CE3" w:rsidRPr="00152304">
        <w:t xml:space="preserve"> odděleného z pozemku </w:t>
      </w:r>
      <w:proofErr w:type="spellStart"/>
      <w:r w:rsidR="00D45CE3" w:rsidRPr="00152304">
        <w:t>parc.č</w:t>
      </w:r>
      <w:proofErr w:type="spellEnd"/>
      <w:r w:rsidR="00D45CE3" w:rsidRPr="00152304">
        <w:t>. 75/4 o výměře 552 m</w:t>
      </w:r>
      <w:r w:rsidR="00D45CE3" w:rsidRPr="00152304">
        <w:rPr>
          <w:vertAlign w:val="superscript"/>
        </w:rPr>
        <w:t>2</w:t>
      </w:r>
      <w:r w:rsidR="00D45CE3" w:rsidRPr="00152304">
        <w:t xml:space="preserve"> v </w:t>
      </w:r>
      <w:proofErr w:type="spellStart"/>
      <w:proofErr w:type="gramStart"/>
      <w:r w:rsidR="00D45CE3" w:rsidRPr="00152304">
        <w:t>k.ú</w:t>
      </w:r>
      <w:proofErr w:type="spellEnd"/>
      <w:r w:rsidR="00D45CE3" w:rsidRPr="00152304">
        <w:t>.</w:t>
      </w:r>
      <w:proofErr w:type="gramEnd"/>
      <w:r w:rsidR="00D45CE3" w:rsidRPr="00152304">
        <w:t xml:space="preserve"> Světlá ve Slezsku, </w:t>
      </w:r>
      <w:r w:rsidR="007459D8">
        <w:t>panu J. T.</w:t>
      </w:r>
      <w:r w:rsidR="00D45CE3" w:rsidRPr="00152304">
        <w:t>, za cenu 30,-Kč/m</w:t>
      </w:r>
      <w:r w:rsidR="00D45CE3" w:rsidRPr="00152304">
        <w:rPr>
          <w:vertAlign w:val="superscript"/>
        </w:rPr>
        <w:t>2</w:t>
      </w:r>
      <w:r w:rsidR="00D45CE3" w:rsidRPr="00152304">
        <w:t>, plus ostatní poplatky spojené s</w:t>
      </w:r>
      <w:r w:rsidR="000952E5" w:rsidRPr="00152304">
        <w:t> </w:t>
      </w:r>
      <w:r w:rsidR="00D45CE3" w:rsidRPr="00152304">
        <w:t>prodejem</w:t>
      </w:r>
    </w:p>
    <w:p w:rsidR="00D45CE3" w:rsidRPr="00152304" w:rsidRDefault="00C71D9B" w:rsidP="00D45CE3">
      <w:pPr>
        <w:jc w:val="both"/>
      </w:pPr>
      <w:r w:rsidRPr="00152304">
        <w:t>4</w:t>
      </w:r>
      <w:r w:rsidR="00BB1BA9" w:rsidRPr="00152304">
        <w:t>.3</w:t>
      </w:r>
      <w:r w:rsidR="00D45CE3" w:rsidRPr="00152304">
        <w:t>.</w:t>
      </w:r>
      <w:r w:rsidR="00D45CE3" w:rsidRPr="00152304">
        <w:rPr>
          <w:b/>
          <w:i/>
        </w:rPr>
        <w:t xml:space="preserve"> </w:t>
      </w:r>
      <w:r w:rsidR="00D45CE3" w:rsidRPr="00152304">
        <w:t xml:space="preserve">prodej pozemků </w:t>
      </w:r>
      <w:proofErr w:type="spellStart"/>
      <w:r w:rsidR="00D45CE3" w:rsidRPr="00152304">
        <w:t>parc.č</w:t>
      </w:r>
      <w:proofErr w:type="spellEnd"/>
      <w:r w:rsidR="00D45CE3" w:rsidRPr="00152304">
        <w:t>. 158/12 travní porost o výměře 665 m</w:t>
      </w:r>
      <w:r w:rsidR="00D45CE3" w:rsidRPr="00152304">
        <w:rPr>
          <w:vertAlign w:val="superscript"/>
        </w:rPr>
        <w:t>2</w:t>
      </w:r>
      <w:r w:rsidR="00D45CE3" w:rsidRPr="00152304">
        <w:t xml:space="preserve"> a </w:t>
      </w:r>
      <w:proofErr w:type="spellStart"/>
      <w:r w:rsidR="00D45CE3" w:rsidRPr="00152304">
        <w:t>parc.č</w:t>
      </w:r>
      <w:proofErr w:type="spellEnd"/>
      <w:r w:rsidR="00D45CE3" w:rsidRPr="00152304">
        <w:t>. 158/13 travní porost o výměře 523 m</w:t>
      </w:r>
      <w:r w:rsidR="00D45CE3" w:rsidRPr="00152304">
        <w:rPr>
          <w:vertAlign w:val="superscript"/>
        </w:rPr>
        <w:t>2</w:t>
      </w:r>
      <w:r w:rsidR="00D45CE3" w:rsidRPr="00152304">
        <w:t xml:space="preserve"> vše  v </w:t>
      </w:r>
      <w:proofErr w:type="spellStart"/>
      <w:proofErr w:type="gramStart"/>
      <w:r w:rsidR="00D45CE3" w:rsidRPr="00152304">
        <w:t>k.ú</w:t>
      </w:r>
      <w:proofErr w:type="spellEnd"/>
      <w:r w:rsidR="00D45CE3" w:rsidRPr="00152304">
        <w:t>.</w:t>
      </w:r>
      <w:proofErr w:type="gramEnd"/>
      <w:r w:rsidR="00D45CE3" w:rsidRPr="00152304">
        <w:t xml:space="preserve"> Suchá Rudná,</w:t>
      </w:r>
      <w:r w:rsidR="000952E5" w:rsidRPr="00152304">
        <w:t xml:space="preserve"> manželům O</w:t>
      </w:r>
      <w:r w:rsidR="007459D8">
        <w:t>.</w:t>
      </w:r>
      <w:r w:rsidR="00D45CE3" w:rsidRPr="00152304">
        <w:t>, za cenu 250,-</w:t>
      </w:r>
      <w:r w:rsidR="000952E5" w:rsidRPr="00152304">
        <w:t xml:space="preserve"> </w:t>
      </w:r>
      <w:r w:rsidR="00D45CE3" w:rsidRPr="00152304">
        <w:t>Kč/m</w:t>
      </w:r>
      <w:r w:rsidR="00D45CE3" w:rsidRPr="00152304">
        <w:rPr>
          <w:vertAlign w:val="superscript"/>
        </w:rPr>
        <w:t>2</w:t>
      </w:r>
      <w:r w:rsidR="00D45CE3" w:rsidRPr="00152304">
        <w:t>, plus ostatní poplatky spojené s</w:t>
      </w:r>
      <w:r w:rsidR="00F1662E" w:rsidRPr="00152304">
        <w:t> </w:t>
      </w:r>
      <w:r w:rsidR="00D45CE3" w:rsidRPr="00152304">
        <w:t>prodejem</w:t>
      </w:r>
    </w:p>
    <w:p w:rsidR="006016DB" w:rsidRPr="00152304" w:rsidRDefault="00C71D9B" w:rsidP="006016DB">
      <w:pPr>
        <w:jc w:val="both"/>
      </w:pPr>
      <w:r w:rsidRPr="00D107FA">
        <w:t>4</w:t>
      </w:r>
      <w:r w:rsidR="00C06EE2" w:rsidRPr="00D107FA">
        <w:t xml:space="preserve">.4. prodej </w:t>
      </w:r>
      <w:proofErr w:type="spellStart"/>
      <w:r w:rsidR="00C06EE2" w:rsidRPr="00D107FA">
        <w:t>poz</w:t>
      </w:r>
      <w:proofErr w:type="spellEnd"/>
      <w:r w:rsidR="00C06EE2" w:rsidRPr="00D107FA">
        <w:t xml:space="preserve">. </w:t>
      </w:r>
      <w:proofErr w:type="spellStart"/>
      <w:r w:rsidR="00C06EE2" w:rsidRPr="00D107FA">
        <w:t>parc.č</w:t>
      </w:r>
      <w:proofErr w:type="spellEnd"/>
      <w:r w:rsidR="00C06EE2" w:rsidRPr="00D107FA">
        <w:t xml:space="preserve">. 1543/8 ostatní plocha – jiná plocha o výměře 241 </w:t>
      </w:r>
      <w:r w:rsidR="003B555E" w:rsidRPr="00D107FA">
        <w:t>m</w:t>
      </w:r>
      <w:r w:rsidR="003B555E" w:rsidRPr="00D107FA">
        <w:rPr>
          <w:vertAlign w:val="superscript"/>
        </w:rPr>
        <w:t>2</w:t>
      </w:r>
      <w:r w:rsidR="00845C74" w:rsidRPr="00D107FA">
        <w:t>,</w:t>
      </w:r>
      <w:r w:rsidR="00C06EE2" w:rsidRPr="00D107FA">
        <w:rPr>
          <w:vertAlign w:val="superscript"/>
        </w:rPr>
        <w:t xml:space="preserve"> </w:t>
      </w:r>
      <w:r w:rsidR="00C06EE2" w:rsidRPr="00D107FA">
        <w:t xml:space="preserve">odděleného z pozemku </w:t>
      </w:r>
      <w:proofErr w:type="spellStart"/>
      <w:r w:rsidR="00C06EE2" w:rsidRPr="00D107FA">
        <w:t>parc.č</w:t>
      </w:r>
      <w:proofErr w:type="spellEnd"/>
      <w:r w:rsidR="00C06EE2" w:rsidRPr="00D107FA">
        <w:t>. 1543/2 o výměře 4 031 m</w:t>
      </w:r>
      <w:r w:rsidR="00C06EE2" w:rsidRPr="00D107FA">
        <w:rPr>
          <w:vertAlign w:val="superscript"/>
        </w:rPr>
        <w:t>2</w:t>
      </w:r>
      <w:r w:rsidR="00C06EE2" w:rsidRPr="00D107FA">
        <w:t xml:space="preserve"> </w:t>
      </w:r>
      <w:r w:rsidR="00F1662E" w:rsidRPr="00D107FA">
        <w:t>v </w:t>
      </w:r>
      <w:proofErr w:type="spellStart"/>
      <w:proofErr w:type="gramStart"/>
      <w:r w:rsidR="00F1662E" w:rsidRPr="00D107FA">
        <w:t>k.ú</w:t>
      </w:r>
      <w:proofErr w:type="spellEnd"/>
      <w:r w:rsidR="00F1662E" w:rsidRPr="00D107FA">
        <w:t>.</w:t>
      </w:r>
      <w:proofErr w:type="gramEnd"/>
      <w:r w:rsidR="00845C74" w:rsidRPr="00D107FA">
        <w:t xml:space="preserve"> Světlá ve Slezsku, </w:t>
      </w:r>
      <w:r w:rsidR="007459D8">
        <w:t>paní M. K.</w:t>
      </w:r>
      <w:r w:rsidR="00845C74" w:rsidRPr="00D107FA">
        <w:t>, za cenu 30,-</w:t>
      </w:r>
      <w:r w:rsidR="000534E9">
        <w:t xml:space="preserve"> </w:t>
      </w:r>
      <w:r w:rsidR="00845C74" w:rsidRPr="00D107FA">
        <w:t>Kč/m</w:t>
      </w:r>
      <w:r w:rsidR="00845C74" w:rsidRPr="00D107FA">
        <w:rPr>
          <w:vertAlign w:val="superscript"/>
        </w:rPr>
        <w:t>2</w:t>
      </w:r>
      <w:r w:rsidR="006016DB" w:rsidRPr="00152304">
        <w:t>, plus ostatní poplatky spojené s prodejem</w:t>
      </w:r>
    </w:p>
    <w:p w:rsidR="006016DB" w:rsidRPr="00152304" w:rsidRDefault="00C71D9B" w:rsidP="006016DB">
      <w:pPr>
        <w:jc w:val="both"/>
      </w:pPr>
      <w:r w:rsidRPr="00671411">
        <w:t>4</w:t>
      </w:r>
      <w:r w:rsidR="008C78F8" w:rsidRPr="00671411">
        <w:t xml:space="preserve">.5. </w:t>
      </w:r>
      <w:r w:rsidR="00F51DFA" w:rsidRPr="00671411">
        <w:t xml:space="preserve">prodej </w:t>
      </w:r>
      <w:proofErr w:type="spellStart"/>
      <w:r w:rsidR="00F51DFA" w:rsidRPr="00671411">
        <w:t>poz</w:t>
      </w:r>
      <w:proofErr w:type="spellEnd"/>
      <w:r w:rsidR="00F51DFA" w:rsidRPr="00671411">
        <w:t xml:space="preserve">. </w:t>
      </w:r>
      <w:proofErr w:type="spellStart"/>
      <w:r w:rsidR="00F51DFA" w:rsidRPr="00671411">
        <w:t>parc.č</w:t>
      </w:r>
      <w:proofErr w:type="spellEnd"/>
      <w:r w:rsidR="00F51DFA" w:rsidRPr="00671411">
        <w:t>. 1543/9</w:t>
      </w:r>
      <w:r w:rsidR="00D107FA" w:rsidRPr="00671411">
        <w:t xml:space="preserve"> ostatní plocha – jiná plocha o výměře 467 </w:t>
      </w:r>
      <w:r w:rsidR="008C78F8" w:rsidRPr="00671411">
        <w:t>m</w:t>
      </w:r>
      <w:r w:rsidR="008C78F8" w:rsidRPr="00671411">
        <w:rPr>
          <w:vertAlign w:val="superscript"/>
        </w:rPr>
        <w:t>2</w:t>
      </w:r>
      <w:r w:rsidR="00D107FA" w:rsidRPr="00671411">
        <w:t>,</w:t>
      </w:r>
      <w:r w:rsidR="00D107FA" w:rsidRPr="00671411">
        <w:rPr>
          <w:vertAlign w:val="superscript"/>
        </w:rPr>
        <w:t xml:space="preserve"> </w:t>
      </w:r>
      <w:r w:rsidR="00D107FA" w:rsidRPr="00671411">
        <w:t xml:space="preserve">odděleného z pozemku </w:t>
      </w:r>
      <w:proofErr w:type="spellStart"/>
      <w:r w:rsidR="00D107FA" w:rsidRPr="00671411">
        <w:t>parc.č</w:t>
      </w:r>
      <w:proofErr w:type="spellEnd"/>
      <w:r w:rsidR="00D107FA" w:rsidRPr="00671411">
        <w:t>. 1543/2 o výměře 4 031 m</w:t>
      </w:r>
      <w:r w:rsidR="00D107FA" w:rsidRPr="00671411">
        <w:rPr>
          <w:vertAlign w:val="superscript"/>
        </w:rPr>
        <w:t>2</w:t>
      </w:r>
      <w:r w:rsidR="00D107FA" w:rsidRPr="00671411">
        <w:t xml:space="preserve"> </w:t>
      </w:r>
      <w:r w:rsidR="00671411" w:rsidRPr="00671411">
        <w:t>v </w:t>
      </w:r>
      <w:proofErr w:type="spellStart"/>
      <w:proofErr w:type="gramStart"/>
      <w:r w:rsidR="00671411" w:rsidRPr="00671411">
        <w:t>k.ú</w:t>
      </w:r>
      <w:proofErr w:type="spellEnd"/>
      <w:r w:rsidR="00671411" w:rsidRPr="00671411">
        <w:t>.</w:t>
      </w:r>
      <w:proofErr w:type="gramEnd"/>
      <w:r w:rsidR="00671411" w:rsidRPr="00671411">
        <w:t xml:space="preserve"> Světlá ve Slezsku, </w:t>
      </w:r>
      <w:r w:rsidR="007459D8">
        <w:t>paní B. R.</w:t>
      </w:r>
      <w:r w:rsidR="00671411" w:rsidRPr="00671411">
        <w:t>, za cenu 30,-</w:t>
      </w:r>
      <w:r w:rsidR="000534E9">
        <w:t xml:space="preserve"> </w:t>
      </w:r>
      <w:r w:rsidR="00671411" w:rsidRPr="00671411">
        <w:t>Kč/m</w:t>
      </w:r>
      <w:r w:rsidR="00671411" w:rsidRPr="00671411">
        <w:rPr>
          <w:vertAlign w:val="superscript"/>
        </w:rPr>
        <w:t>2</w:t>
      </w:r>
      <w:r w:rsidR="006016DB" w:rsidRPr="00152304">
        <w:t>, plus ostatní poplatky spojené s prodejem</w:t>
      </w:r>
    </w:p>
    <w:p w:rsidR="006016DB" w:rsidRPr="00152304" w:rsidRDefault="00C71D9B" w:rsidP="006016DB">
      <w:pPr>
        <w:jc w:val="both"/>
      </w:pPr>
      <w:r w:rsidRPr="000534E9">
        <w:t>4</w:t>
      </w:r>
      <w:r w:rsidR="00F51DFA" w:rsidRPr="000534E9">
        <w:t>.</w:t>
      </w:r>
      <w:r w:rsidR="00C5791E" w:rsidRPr="000534E9">
        <w:t xml:space="preserve">6. prodej </w:t>
      </w:r>
      <w:proofErr w:type="spellStart"/>
      <w:r w:rsidR="00C5791E" w:rsidRPr="000534E9">
        <w:t>poz</w:t>
      </w:r>
      <w:proofErr w:type="spellEnd"/>
      <w:r w:rsidR="00C5791E" w:rsidRPr="000534E9">
        <w:t xml:space="preserve">. </w:t>
      </w:r>
      <w:proofErr w:type="spellStart"/>
      <w:r w:rsidR="00C5791E" w:rsidRPr="000534E9">
        <w:t>parc.č</w:t>
      </w:r>
      <w:proofErr w:type="spellEnd"/>
      <w:r w:rsidR="00C5791E" w:rsidRPr="000534E9">
        <w:t xml:space="preserve">. 1543/10 ostatní plocha – jiná plocha o výměře 165 </w:t>
      </w:r>
      <w:r w:rsidR="00F51DFA" w:rsidRPr="000534E9">
        <w:t>m</w:t>
      </w:r>
      <w:r w:rsidR="00F51DFA" w:rsidRPr="000534E9">
        <w:rPr>
          <w:vertAlign w:val="superscript"/>
        </w:rPr>
        <w:t>2</w:t>
      </w:r>
      <w:r w:rsidR="000534E9" w:rsidRPr="000534E9">
        <w:t>,</w:t>
      </w:r>
      <w:r w:rsidR="000534E9" w:rsidRPr="000534E9">
        <w:rPr>
          <w:vertAlign w:val="superscript"/>
        </w:rPr>
        <w:t xml:space="preserve"> </w:t>
      </w:r>
      <w:r w:rsidR="000534E9" w:rsidRPr="000534E9">
        <w:t xml:space="preserve">odděleného z pozemku </w:t>
      </w:r>
      <w:proofErr w:type="spellStart"/>
      <w:r w:rsidR="000534E9" w:rsidRPr="000534E9">
        <w:t>parc.č</w:t>
      </w:r>
      <w:proofErr w:type="spellEnd"/>
      <w:r w:rsidR="000534E9" w:rsidRPr="000534E9">
        <w:t>. 1543/2 o výměře 4 031 m</w:t>
      </w:r>
      <w:r w:rsidR="000534E9" w:rsidRPr="000534E9">
        <w:rPr>
          <w:vertAlign w:val="superscript"/>
        </w:rPr>
        <w:t>2</w:t>
      </w:r>
      <w:r w:rsidR="000534E9" w:rsidRPr="000534E9">
        <w:t xml:space="preserve"> </w:t>
      </w:r>
      <w:r w:rsidR="00F51DFA" w:rsidRPr="000534E9">
        <w:t>v </w:t>
      </w:r>
      <w:proofErr w:type="spellStart"/>
      <w:proofErr w:type="gramStart"/>
      <w:r w:rsidR="00F51DFA" w:rsidRPr="000534E9">
        <w:t>k.ú</w:t>
      </w:r>
      <w:proofErr w:type="spellEnd"/>
      <w:r w:rsidR="00F51DFA" w:rsidRPr="000534E9">
        <w:t>.</w:t>
      </w:r>
      <w:proofErr w:type="gramEnd"/>
      <w:r w:rsidR="00F51DFA" w:rsidRPr="000534E9">
        <w:t xml:space="preserve"> Světlá ve Slezsku,</w:t>
      </w:r>
      <w:r w:rsidR="007459D8">
        <w:t xml:space="preserve"> paní L. </w:t>
      </w:r>
      <w:r w:rsidR="00B42043">
        <w:t>Š.</w:t>
      </w:r>
      <w:r w:rsidR="000534E9" w:rsidRPr="000534E9">
        <w:t>, za cenu 30,- Kč/m</w:t>
      </w:r>
      <w:r w:rsidR="000534E9" w:rsidRPr="000534E9">
        <w:rPr>
          <w:vertAlign w:val="superscript"/>
        </w:rPr>
        <w:t>2</w:t>
      </w:r>
      <w:r w:rsidR="006016DB" w:rsidRPr="00152304">
        <w:t>, plus ostatní poplatky spojené s prodejem</w:t>
      </w:r>
    </w:p>
    <w:p w:rsidR="006016DB" w:rsidRPr="00152304" w:rsidRDefault="00C71D9B" w:rsidP="006016DB">
      <w:pPr>
        <w:jc w:val="both"/>
      </w:pPr>
      <w:r w:rsidRPr="00B9095B">
        <w:t>4</w:t>
      </w:r>
      <w:r w:rsidR="00F51DFA" w:rsidRPr="00B9095B">
        <w:t>.</w:t>
      </w:r>
      <w:r w:rsidR="00544202" w:rsidRPr="00B9095B">
        <w:t xml:space="preserve">7. prodej </w:t>
      </w:r>
      <w:proofErr w:type="spellStart"/>
      <w:r w:rsidR="00544202" w:rsidRPr="00B9095B">
        <w:t>poz</w:t>
      </w:r>
      <w:proofErr w:type="spellEnd"/>
      <w:r w:rsidR="00544202" w:rsidRPr="00B9095B">
        <w:t xml:space="preserve">. </w:t>
      </w:r>
      <w:proofErr w:type="spellStart"/>
      <w:r w:rsidR="00544202" w:rsidRPr="00B9095B">
        <w:t>parc.č</w:t>
      </w:r>
      <w:proofErr w:type="spellEnd"/>
      <w:r w:rsidR="00544202" w:rsidRPr="00B9095B">
        <w:t xml:space="preserve">. 1543/11 ostatní plocha – jiná plocha o výměře 179 </w:t>
      </w:r>
      <w:r w:rsidR="00F51DFA" w:rsidRPr="00B9095B">
        <w:t>m</w:t>
      </w:r>
      <w:r w:rsidR="00F51DFA" w:rsidRPr="00B9095B">
        <w:rPr>
          <w:vertAlign w:val="superscript"/>
        </w:rPr>
        <w:t>2</w:t>
      </w:r>
      <w:r w:rsidR="00544202" w:rsidRPr="00B9095B">
        <w:t>,</w:t>
      </w:r>
      <w:r w:rsidR="00544202" w:rsidRPr="00B9095B">
        <w:rPr>
          <w:vertAlign w:val="superscript"/>
        </w:rPr>
        <w:t xml:space="preserve"> </w:t>
      </w:r>
      <w:r w:rsidR="00544202" w:rsidRPr="00B9095B">
        <w:t xml:space="preserve">odděleného z pozemku </w:t>
      </w:r>
      <w:proofErr w:type="spellStart"/>
      <w:r w:rsidR="00544202" w:rsidRPr="00B9095B">
        <w:t>parc.č</w:t>
      </w:r>
      <w:proofErr w:type="spellEnd"/>
      <w:r w:rsidR="00544202" w:rsidRPr="00B9095B">
        <w:t>. 1543/2 o výměře 4 031 m</w:t>
      </w:r>
      <w:r w:rsidR="00544202" w:rsidRPr="00B9095B">
        <w:rPr>
          <w:vertAlign w:val="superscript"/>
        </w:rPr>
        <w:t xml:space="preserve">2 </w:t>
      </w:r>
      <w:r w:rsidR="007459D8">
        <w:t>v </w:t>
      </w:r>
      <w:proofErr w:type="spellStart"/>
      <w:proofErr w:type="gramStart"/>
      <w:r w:rsidR="007459D8">
        <w:t>k.ú</w:t>
      </w:r>
      <w:proofErr w:type="spellEnd"/>
      <w:r w:rsidR="007459D8">
        <w:t>.</w:t>
      </w:r>
      <w:proofErr w:type="gramEnd"/>
      <w:r w:rsidR="00B42043">
        <w:t xml:space="preserve"> Světlá ve Slezsku, manželům K.</w:t>
      </w:r>
      <w:r w:rsidR="00544202" w:rsidRPr="00B9095B">
        <w:t>, za cenu 30,-</w:t>
      </w:r>
      <w:r w:rsidR="00B9095B">
        <w:t xml:space="preserve"> </w:t>
      </w:r>
      <w:r w:rsidR="00544202" w:rsidRPr="00B9095B">
        <w:t>Kč/m</w:t>
      </w:r>
      <w:r w:rsidR="00544202" w:rsidRPr="00B9095B">
        <w:rPr>
          <w:vertAlign w:val="superscript"/>
        </w:rPr>
        <w:t>2</w:t>
      </w:r>
      <w:r w:rsidR="006016DB" w:rsidRPr="00152304">
        <w:t>, plus ostatní poplatky spojené s prodejem</w:t>
      </w:r>
    </w:p>
    <w:p w:rsidR="006016DB" w:rsidRPr="00152304" w:rsidRDefault="00C71D9B" w:rsidP="006016DB">
      <w:pPr>
        <w:jc w:val="both"/>
      </w:pPr>
      <w:r w:rsidRPr="00B9095B">
        <w:t>4</w:t>
      </w:r>
      <w:r w:rsidR="00F51DFA" w:rsidRPr="00B9095B">
        <w:t>.</w:t>
      </w:r>
      <w:r w:rsidR="00B9095B" w:rsidRPr="00B9095B">
        <w:t xml:space="preserve">8. prodej </w:t>
      </w:r>
      <w:proofErr w:type="spellStart"/>
      <w:r w:rsidR="00B9095B" w:rsidRPr="00B9095B">
        <w:t>poz</w:t>
      </w:r>
      <w:proofErr w:type="spellEnd"/>
      <w:r w:rsidR="00B9095B" w:rsidRPr="00B9095B">
        <w:t xml:space="preserve">. </w:t>
      </w:r>
      <w:proofErr w:type="spellStart"/>
      <w:r w:rsidR="00B9095B" w:rsidRPr="00B9095B">
        <w:t>parc.č</w:t>
      </w:r>
      <w:proofErr w:type="spellEnd"/>
      <w:r w:rsidR="00B9095B" w:rsidRPr="00B9095B">
        <w:t xml:space="preserve">. 1543/12 ostatní plocha – jiná plocha o výměře 394 </w:t>
      </w:r>
      <w:r w:rsidR="00F51DFA" w:rsidRPr="00B9095B">
        <w:t>m</w:t>
      </w:r>
      <w:r w:rsidR="00F51DFA" w:rsidRPr="00B9095B">
        <w:rPr>
          <w:vertAlign w:val="superscript"/>
        </w:rPr>
        <w:t>2</w:t>
      </w:r>
      <w:r w:rsidR="00B9095B" w:rsidRPr="00B9095B">
        <w:t>,</w:t>
      </w:r>
      <w:r w:rsidR="00B9095B" w:rsidRPr="00B9095B">
        <w:rPr>
          <w:vertAlign w:val="superscript"/>
        </w:rPr>
        <w:t xml:space="preserve"> </w:t>
      </w:r>
      <w:r w:rsidR="00B9095B" w:rsidRPr="00B9095B">
        <w:t xml:space="preserve">odděleného z pozemku </w:t>
      </w:r>
      <w:proofErr w:type="spellStart"/>
      <w:r w:rsidR="00B9095B" w:rsidRPr="00B9095B">
        <w:t>parc.č</w:t>
      </w:r>
      <w:proofErr w:type="spellEnd"/>
      <w:r w:rsidR="00B9095B" w:rsidRPr="00B9095B">
        <w:t>. 1543/2 o výměře 4 031 m</w:t>
      </w:r>
      <w:r w:rsidR="00B9095B" w:rsidRPr="00B9095B">
        <w:rPr>
          <w:vertAlign w:val="superscript"/>
        </w:rPr>
        <w:t>2</w:t>
      </w:r>
      <w:r w:rsidR="00B9095B" w:rsidRPr="00B9095B">
        <w:t xml:space="preserve"> v </w:t>
      </w:r>
      <w:proofErr w:type="spellStart"/>
      <w:proofErr w:type="gramStart"/>
      <w:r w:rsidR="00B9095B" w:rsidRPr="00B9095B">
        <w:t>k.ú</w:t>
      </w:r>
      <w:proofErr w:type="spellEnd"/>
      <w:r w:rsidR="00B9095B" w:rsidRPr="00B9095B">
        <w:t>.</w:t>
      </w:r>
      <w:proofErr w:type="gramEnd"/>
      <w:r w:rsidR="00B9095B" w:rsidRPr="00B9095B">
        <w:t xml:space="preserve"> Světlá ve Slezsku,</w:t>
      </w:r>
      <w:r w:rsidR="00B42043">
        <w:t xml:space="preserve"> paní J. K.</w:t>
      </w:r>
      <w:r w:rsidR="00B9095B" w:rsidRPr="00B9095B">
        <w:t>, za cenu 30,- Kč/m</w:t>
      </w:r>
      <w:r w:rsidR="00B9095B" w:rsidRPr="00B9095B">
        <w:rPr>
          <w:vertAlign w:val="superscript"/>
        </w:rPr>
        <w:t>2</w:t>
      </w:r>
      <w:r w:rsidR="006016DB" w:rsidRPr="00152304">
        <w:t>, plus ostatní poplatky spojené s prodejem</w:t>
      </w:r>
    </w:p>
    <w:p w:rsidR="006016DB" w:rsidRPr="00152304" w:rsidRDefault="00C71D9B" w:rsidP="006016DB">
      <w:pPr>
        <w:jc w:val="both"/>
      </w:pPr>
      <w:r w:rsidRPr="00520361">
        <w:t>4</w:t>
      </w:r>
      <w:r w:rsidR="00C06EE2" w:rsidRPr="00520361">
        <w:t xml:space="preserve">.9. prodej </w:t>
      </w:r>
      <w:proofErr w:type="spellStart"/>
      <w:r w:rsidR="00C06EE2" w:rsidRPr="00520361">
        <w:t>poz</w:t>
      </w:r>
      <w:proofErr w:type="spellEnd"/>
      <w:r w:rsidR="00C06EE2" w:rsidRPr="00520361">
        <w:t xml:space="preserve">. </w:t>
      </w:r>
      <w:proofErr w:type="spellStart"/>
      <w:r w:rsidR="00C06EE2" w:rsidRPr="00520361">
        <w:t>parc.č</w:t>
      </w:r>
      <w:proofErr w:type="spellEnd"/>
      <w:r w:rsidR="00C06EE2" w:rsidRPr="00520361">
        <w:t>. 1543/13</w:t>
      </w:r>
      <w:r w:rsidR="00C82C36" w:rsidRPr="00520361">
        <w:t xml:space="preserve"> ostatní plocha – jiná plocha o výměře</w:t>
      </w:r>
      <w:r w:rsidR="00520361" w:rsidRPr="00520361">
        <w:t xml:space="preserve"> 378 </w:t>
      </w:r>
      <w:r w:rsidR="00523DDF" w:rsidRPr="00520361">
        <w:t>m</w:t>
      </w:r>
      <w:r w:rsidR="00523DDF" w:rsidRPr="00520361">
        <w:rPr>
          <w:vertAlign w:val="superscript"/>
        </w:rPr>
        <w:t>2</w:t>
      </w:r>
      <w:r w:rsidR="00523DDF" w:rsidRPr="00520361">
        <w:t xml:space="preserve"> </w:t>
      </w:r>
      <w:r w:rsidR="00C82C36" w:rsidRPr="00B9095B">
        <w:t xml:space="preserve">odděleného </w:t>
      </w:r>
      <w:r w:rsidR="00C82C36" w:rsidRPr="00C1391B">
        <w:t xml:space="preserve">z pozemku </w:t>
      </w:r>
      <w:proofErr w:type="spellStart"/>
      <w:r w:rsidR="00C82C36" w:rsidRPr="00C1391B">
        <w:t>parc.č</w:t>
      </w:r>
      <w:proofErr w:type="spellEnd"/>
      <w:r w:rsidR="00C82C36" w:rsidRPr="00C1391B">
        <w:t>. 1543/2 o výměře 4 031 m</w:t>
      </w:r>
      <w:r w:rsidR="00C82C36" w:rsidRPr="00C1391B">
        <w:rPr>
          <w:vertAlign w:val="superscript"/>
        </w:rPr>
        <w:t>2</w:t>
      </w:r>
      <w:r w:rsidR="00C82C36" w:rsidRPr="00C1391B">
        <w:t xml:space="preserve"> v </w:t>
      </w:r>
      <w:proofErr w:type="spellStart"/>
      <w:proofErr w:type="gramStart"/>
      <w:r w:rsidR="00C82C36" w:rsidRPr="00C1391B">
        <w:t>k.ú</w:t>
      </w:r>
      <w:proofErr w:type="spellEnd"/>
      <w:r w:rsidR="00C82C36" w:rsidRPr="00C1391B">
        <w:t>.</w:t>
      </w:r>
      <w:proofErr w:type="gramEnd"/>
      <w:r w:rsidR="00C82C36" w:rsidRPr="00C1391B">
        <w:t xml:space="preserve"> Světlá ve Slezsku, </w:t>
      </w:r>
      <w:r w:rsidR="0022019D">
        <w:t>panu V. M.</w:t>
      </w:r>
      <w:r w:rsidR="005D6CAB">
        <w:t>, za</w:t>
      </w:r>
      <w:r w:rsidR="00C82C36" w:rsidRPr="00C1391B">
        <w:t xml:space="preserve"> cenu 30,- Kč/m</w:t>
      </w:r>
      <w:r w:rsidR="00C82C36" w:rsidRPr="00C1391B">
        <w:rPr>
          <w:vertAlign w:val="superscript"/>
        </w:rPr>
        <w:t>2</w:t>
      </w:r>
      <w:r w:rsidR="006016DB" w:rsidRPr="00152304">
        <w:t>, plus ostatní poplatky spojené s prodejem</w:t>
      </w:r>
    </w:p>
    <w:p w:rsidR="006016DB" w:rsidRPr="00152304" w:rsidRDefault="00C1391B" w:rsidP="006016DB">
      <w:pPr>
        <w:jc w:val="both"/>
      </w:pPr>
      <w:r w:rsidRPr="00520361">
        <w:t>4.10.</w:t>
      </w:r>
      <w:r w:rsidR="005D6CAB" w:rsidRPr="00520361">
        <w:t xml:space="preserve"> prodej </w:t>
      </w:r>
      <w:proofErr w:type="spellStart"/>
      <w:r w:rsidR="005D6CAB" w:rsidRPr="00520361">
        <w:t>poz</w:t>
      </w:r>
      <w:proofErr w:type="spellEnd"/>
      <w:r w:rsidR="005D6CAB" w:rsidRPr="00520361">
        <w:t xml:space="preserve">. </w:t>
      </w:r>
      <w:proofErr w:type="spellStart"/>
      <w:r w:rsidR="005D6CAB" w:rsidRPr="00520361">
        <w:t>parc.č</w:t>
      </w:r>
      <w:proofErr w:type="spellEnd"/>
      <w:r w:rsidR="005D6CAB" w:rsidRPr="00520361">
        <w:t xml:space="preserve">. 1543/14 ostatní plocha – jiná plocha </w:t>
      </w:r>
      <w:r w:rsidR="00520361">
        <w:t xml:space="preserve">o výměře 315 </w:t>
      </w:r>
      <w:r w:rsidR="005D6CAB" w:rsidRPr="00520361">
        <w:t>m</w:t>
      </w:r>
      <w:r w:rsidR="005D6CAB" w:rsidRPr="00520361">
        <w:rPr>
          <w:vertAlign w:val="superscript"/>
        </w:rPr>
        <w:t>2</w:t>
      </w:r>
      <w:r w:rsidR="005D6CAB" w:rsidRPr="00C723FF">
        <w:rPr>
          <w:color w:val="FF0000"/>
        </w:rPr>
        <w:t xml:space="preserve"> </w:t>
      </w:r>
      <w:r w:rsidR="005D6CAB" w:rsidRPr="00B9095B">
        <w:t xml:space="preserve">odděleného </w:t>
      </w:r>
      <w:r w:rsidR="005D6CAB" w:rsidRPr="00C1391B">
        <w:t xml:space="preserve">z pozemku </w:t>
      </w:r>
      <w:proofErr w:type="spellStart"/>
      <w:r w:rsidR="005D6CAB" w:rsidRPr="00C1391B">
        <w:t>parc.č</w:t>
      </w:r>
      <w:proofErr w:type="spellEnd"/>
      <w:r w:rsidR="005D6CAB" w:rsidRPr="00C1391B">
        <w:t>. 1543/2 o výměře 4 031 m</w:t>
      </w:r>
      <w:r w:rsidR="005D6CAB" w:rsidRPr="00C1391B">
        <w:rPr>
          <w:vertAlign w:val="superscript"/>
        </w:rPr>
        <w:t>2</w:t>
      </w:r>
      <w:r w:rsidR="005D6CAB" w:rsidRPr="00C1391B">
        <w:t xml:space="preserve"> v </w:t>
      </w:r>
      <w:proofErr w:type="spellStart"/>
      <w:proofErr w:type="gramStart"/>
      <w:r w:rsidR="005D6CAB" w:rsidRPr="00C1391B">
        <w:t>k.ú</w:t>
      </w:r>
      <w:proofErr w:type="spellEnd"/>
      <w:r w:rsidR="005D6CAB" w:rsidRPr="00C1391B">
        <w:t>.</w:t>
      </w:r>
      <w:proofErr w:type="gramEnd"/>
      <w:r w:rsidR="005D6CAB" w:rsidRPr="00C1391B">
        <w:t xml:space="preserve"> Světlá ve Slezsku, </w:t>
      </w:r>
      <w:r w:rsidR="00B24360">
        <w:t>paní V. S.</w:t>
      </w:r>
      <w:r w:rsidR="005D6CAB">
        <w:t>, za</w:t>
      </w:r>
      <w:r w:rsidR="005D6CAB" w:rsidRPr="00C1391B">
        <w:t xml:space="preserve"> cenu 30,- Kč/m</w:t>
      </w:r>
      <w:r w:rsidR="005D6CAB" w:rsidRPr="00C1391B">
        <w:rPr>
          <w:vertAlign w:val="superscript"/>
        </w:rPr>
        <w:t>2</w:t>
      </w:r>
      <w:r w:rsidR="006016DB" w:rsidRPr="00152304">
        <w:t>, plus ostatní poplatky spojené s prodejem</w:t>
      </w:r>
    </w:p>
    <w:p w:rsidR="00F51DFA" w:rsidRPr="00631759" w:rsidRDefault="00C71D9B" w:rsidP="00F51DFA">
      <w:pPr>
        <w:jc w:val="both"/>
      </w:pPr>
      <w:r w:rsidRPr="00631759">
        <w:t>4</w:t>
      </w:r>
      <w:r w:rsidR="00C1391B" w:rsidRPr="00631759">
        <w:t>.11</w:t>
      </w:r>
      <w:r w:rsidR="00C723FF" w:rsidRPr="00631759">
        <w:t>. utvoři</w:t>
      </w:r>
      <w:r w:rsidR="00631759" w:rsidRPr="00631759">
        <w:t>t širší komisi k problematice nabídky</w:t>
      </w:r>
      <w:r w:rsidR="00C723FF" w:rsidRPr="00631759">
        <w:t xml:space="preserve"> na odprodej pozemků a žádost</w:t>
      </w:r>
      <w:r w:rsidR="00631759" w:rsidRPr="00631759">
        <w:t>i</w:t>
      </w:r>
      <w:r w:rsidR="00C723FF" w:rsidRPr="00631759">
        <w:t xml:space="preserve"> o odkoupení pozemků</w:t>
      </w:r>
      <w:r w:rsidR="00631759" w:rsidRPr="00631759">
        <w:t>,</w:t>
      </w:r>
      <w:r w:rsidR="00C723FF" w:rsidRPr="00631759">
        <w:t xml:space="preserve"> </w:t>
      </w:r>
      <w:r w:rsidR="00631759" w:rsidRPr="00631759">
        <w:t xml:space="preserve">vše </w:t>
      </w:r>
      <w:r w:rsidR="00C723FF" w:rsidRPr="00631759">
        <w:t>v </w:t>
      </w:r>
      <w:proofErr w:type="spellStart"/>
      <w:proofErr w:type="gramStart"/>
      <w:r w:rsidR="00C723FF" w:rsidRPr="00631759">
        <w:t>k.ú</w:t>
      </w:r>
      <w:proofErr w:type="spellEnd"/>
      <w:r w:rsidR="00C723FF" w:rsidRPr="00631759">
        <w:t>.</w:t>
      </w:r>
      <w:proofErr w:type="gramEnd"/>
      <w:r w:rsidR="00C723FF" w:rsidRPr="00631759">
        <w:t xml:space="preserve"> Podlesí pod Pradědem, podané </w:t>
      </w:r>
      <w:r w:rsidR="00B24360">
        <w:t xml:space="preserve">panem L. K. </w:t>
      </w:r>
    </w:p>
    <w:p w:rsidR="00AD1BD2" w:rsidRPr="00631759" w:rsidRDefault="00C71D9B" w:rsidP="00AD1BD2">
      <w:pPr>
        <w:jc w:val="both"/>
        <w:rPr>
          <w:b/>
          <w:i/>
        </w:rPr>
      </w:pPr>
      <w:r w:rsidRPr="00631759">
        <w:t>4</w:t>
      </w:r>
      <w:r w:rsidR="00D45CE3" w:rsidRPr="00631759">
        <w:t>.</w:t>
      </w:r>
      <w:r w:rsidR="00C1391B" w:rsidRPr="00631759">
        <w:t>12</w:t>
      </w:r>
      <w:r w:rsidR="00D45CE3" w:rsidRPr="00631759">
        <w:t>.</w:t>
      </w:r>
      <w:r w:rsidR="00AD1BD2" w:rsidRPr="00631759">
        <w:rPr>
          <w:b/>
          <w:i/>
        </w:rPr>
        <w:t xml:space="preserve"> </w:t>
      </w:r>
      <w:r w:rsidR="00AD1BD2" w:rsidRPr="00631759">
        <w:t xml:space="preserve">prodej  pozemku </w:t>
      </w:r>
      <w:proofErr w:type="spellStart"/>
      <w:r w:rsidR="00AD1BD2" w:rsidRPr="00631759">
        <w:t>parc.č</w:t>
      </w:r>
      <w:proofErr w:type="spellEnd"/>
      <w:r w:rsidR="00AD1BD2" w:rsidRPr="00631759">
        <w:t>. 771/14 trvalý travní porost o výměře 1578 m</w:t>
      </w:r>
      <w:r w:rsidR="00AD1BD2" w:rsidRPr="00631759">
        <w:rPr>
          <w:vertAlign w:val="superscript"/>
        </w:rPr>
        <w:t>2</w:t>
      </w:r>
      <w:r w:rsidR="00AD1BD2" w:rsidRPr="00631759">
        <w:t xml:space="preserve"> v </w:t>
      </w:r>
      <w:proofErr w:type="spellStart"/>
      <w:proofErr w:type="gramStart"/>
      <w:r w:rsidR="00AD1BD2" w:rsidRPr="00631759">
        <w:t>k.ú</w:t>
      </w:r>
      <w:proofErr w:type="spellEnd"/>
      <w:r w:rsidR="00AD1BD2" w:rsidRPr="00631759">
        <w:t>.</w:t>
      </w:r>
      <w:proofErr w:type="gramEnd"/>
      <w:r w:rsidR="00AD1BD2" w:rsidRPr="00631759">
        <w:t xml:space="preserve"> Světlá ve Slezsku  odděleného z pozemku </w:t>
      </w:r>
      <w:proofErr w:type="spellStart"/>
      <w:r w:rsidR="00AD1BD2" w:rsidRPr="00631759">
        <w:t>parc.č</w:t>
      </w:r>
      <w:proofErr w:type="spellEnd"/>
      <w:r w:rsidR="00AD1BD2" w:rsidRPr="00631759">
        <w:t>. 771/2 travní porost o výměře 20892 m</w:t>
      </w:r>
      <w:r w:rsidR="00AD1BD2" w:rsidRPr="00631759">
        <w:rPr>
          <w:vertAlign w:val="superscript"/>
        </w:rPr>
        <w:t>2</w:t>
      </w:r>
      <w:r w:rsidR="00AD1BD2" w:rsidRPr="00631759">
        <w:t xml:space="preserve"> v </w:t>
      </w:r>
      <w:proofErr w:type="spellStart"/>
      <w:proofErr w:type="gramStart"/>
      <w:r w:rsidR="00AD1BD2" w:rsidRPr="00631759">
        <w:t>k.ú</w:t>
      </w:r>
      <w:proofErr w:type="spellEnd"/>
      <w:r w:rsidR="00AD1BD2" w:rsidRPr="00631759">
        <w:t>.</w:t>
      </w:r>
      <w:proofErr w:type="gramEnd"/>
      <w:r w:rsidR="00AD1BD2" w:rsidRPr="00631759">
        <w:t xml:space="preserve"> Světlá ve Slezsku, </w:t>
      </w:r>
      <w:r w:rsidR="00B24360">
        <w:t>panu D. J.</w:t>
      </w:r>
      <w:r w:rsidR="00AD1BD2" w:rsidRPr="00631759">
        <w:t>, za cenu 40,-Kč/m</w:t>
      </w:r>
      <w:r w:rsidR="00AD1BD2" w:rsidRPr="00631759">
        <w:rPr>
          <w:vertAlign w:val="superscript"/>
        </w:rPr>
        <w:t>2</w:t>
      </w:r>
      <w:r w:rsidR="00AD1BD2" w:rsidRPr="00631759">
        <w:t>, plus ostatní poplatky spojené s prodejem</w:t>
      </w:r>
    </w:p>
    <w:p w:rsidR="00B24360" w:rsidRDefault="00C71D9B" w:rsidP="00D45CE3">
      <w:pPr>
        <w:jc w:val="both"/>
      </w:pPr>
      <w:r w:rsidRPr="00631759">
        <w:t>4</w:t>
      </w:r>
      <w:r w:rsidR="00CF6114" w:rsidRPr="00631759">
        <w:t>.</w:t>
      </w:r>
      <w:r w:rsidR="00C1391B" w:rsidRPr="00631759">
        <w:t>13</w:t>
      </w:r>
      <w:r w:rsidR="00CF6114" w:rsidRPr="00631759">
        <w:t>.</w:t>
      </w:r>
      <w:r w:rsidR="00CF6114" w:rsidRPr="00631759">
        <w:rPr>
          <w:b/>
          <w:i/>
        </w:rPr>
        <w:t xml:space="preserve"> </w:t>
      </w:r>
      <w:r w:rsidR="00CF6114" w:rsidRPr="00631759">
        <w:t xml:space="preserve">záměr na prodej pozemků </w:t>
      </w:r>
      <w:proofErr w:type="spellStart"/>
      <w:r w:rsidR="00CF6114" w:rsidRPr="00631759">
        <w:t>parc.č</w:t>
      </w:r>
      <w:proofErr w:type="spellEnd"/>
      <w:r w:rsidR="00CF6114" w:rsidRPr="00631759">
        <w:t>. 158/4 trvalý travní porost o výměře 1</w:t>
      </w:r>
      <w:r w:rsidR="009D3A3D" w:rsidRPr="00631759">
        <w:t xml:space="preserve"> </w:t>
      </w:r>
      <w:r w:rsidR="00CF6114" w:rsidRPr="00631759">
        <w:t>144 m</w:t>
      </w:r>
      <w:r w:rsidR="00CF6114" w:rsidRPr="00631759">
        <w:rPr>
          <w:vertAlign w:val="superscript"/>
        </w:rPr>
        <w:t>2</w:t>
      </w:r>
      <w:r w:rsidR="00CF6114" w:rsidRPr="00631759">
        <w:t xml:space="preserve"> a </w:t>
      </w:r>
      <w:proofErr w:type="spellStart"/>
      <w:r w:rsidR="00CF6114" w:rsidRPr="00631759">
        <w:t>parc.č</w:t>
      </w:r>
      <w:proofErr w:type="spellEnd"/>
      <w:r w:rsidR="00CF6114" w:rsidRPr="00631759">
        <w:t>. 158/11 trvalý travní porost o výměře 283 m</w:t>
      </w:r>
      <w:r w:rsidR="00CF6114" w:rsidRPr="00631759">
        <w:rPr>
          <w:vertAlign w:val="superscript"/>
        </w:rPr>
        <w:t>2</w:t>
      </w:r>
      <w:r w:rsidR="00CF6114" w:rsidRPr="00631759">
        <w:t xml:space="preserve"> vše v </w:t>
      </w:r>
      <w:proofErr w:type="spellStart"/>
      <w:proofErr w:type="gramStart"/>
      <w:r w:rsidR="00CF6114" w:rsidRPr="00631759">
        <w:t>k.ú</w:t>
      </w:r>
      <w:proofErr w:type="spellEnd"/>
      <w:r w:rsidR="00CF6114" w:rsidRPr="00631759">
        <w:t>.</w:t>
      </w:r>
      <w:proofErr w:type="gramEnd"/>
      <w:r w:rsidR="00CF6114" w:rsidRPr="00631759">
        <w:t xml:space="preserve"> Suchá Rudná</w:t>
      </w:r>
    </w:p>
    <w:p w:rsidR="00B24360" w:rsidRDefault="00B24360" w:rsidP="00D45CE3">
      <w:pPr>
        <w:jc w:val="both"/>
      </w:pPr>
    </w:p>
    <w:p w:rsidR="00B24360" w:rsidRDefault="00B24360" w:rsidP="00D45CE3">
      <w:pPr>
        <w:jc w:val="both"/>
      </w:pPr>
    </w:p>
    <w:p w:rsidR="00D45CE3" w:rsidRPr="00ED6FE8" w:rsidRDefault="00D45CE3" w:rsidP="00D45CE3">
      <w:pPr>
        <w:jc w:val="both"/>
      </w:pPr>
      <w:r>
        <w:rPr>
          <w:b/>
          <w:sz w:val="20"/>
          <w:szCs w:val="20"/>
          <w:u w:val="single"/>
        </w:rPr>
        <w:t>R  11</w:t>
      </w:r>
      <w:r w:rsidR="00EE4DA4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  <w:u w:val="single"/>
        </w:rPr>
        <w:t>/24/2016</w:t>
      </w:r>
      <w:r w:rsidRPr="00A471F6">
        <w:rPr>
          <w:b/>
          <w:sz w:val="20"/>
          <w:szCs w:val="20"/>
          <w:u w:val="single"/>
        </w:rPr>
        <w:t xml:space="preserve">  RADA </w:t>
      </w:r>
      <w:proofErr w:type="gramStart"/>
      <w:r w:rsidRPr="00A471F6">
        <w:rPr>
          <w:b/>
          <w:sz w:val="20"/>
          <w:szCs w:val="20"/>
          <w:u w:val="single"/>
        </w:rPr>
        <w:t xml:space="preserve">OBCE  </w:t>
      </w:r>
      <w:r>
        <w:rPr>
          <w:b/>
          <w:sz w:val="20"/>
          <w:szCs w:val="20"/>
          <w:u w:val="single"/>
        </w:rPr>
        <w:t>DOPORUČUJE</w:t>
      </w:r>
      <w:proofErr w:type="gramEnd"/>
      <w:r>
        <w:rPr>
          <w:b/>
          <w:sz w:val="20"/>
          <w:szCs w:val="20"/>
          <w:u w:val="single"/>
        </w:rPr>
        <w:t xml:space="preserve"> ZASTUPITELSTVU OBCE NESCHVÁLIT </w:t>
      </w:r>
    </w:p>
    <w:p w:rsidR="00D45CE3" w:rsidRDefault="00D45CE3" w:rsidP="00D45CE3">
      <w:pPr>
        <w:jc w:val="both"/>
        <w:rPr>
          <w:b/>
          <w:sz w:val="20"/>
          <w:szCs w:val="20"/>
          <w:u w:val="single"/>
        </w:rPr>
      </w:pPr>
    </w:p>
    <w:p w:rsidR="005550DF" w:rsidRPr="006861EB" w:rsidRDefault="00C71D9B" w:rsidP="00D45CE3">
      <w:pPr>
        <w:jc w:val="both"/>
      </w:pPr>
      <w:r w:rsidRPr="006861EB">
        <w:t>5</w:t>
      </w:r>
      <w:r w:rsidR="005550DF" w:rsidRPr="006861EB">
        <w:t xml:space="preserve">.1. žádost o prodej </w:t>
      </w:r>
      <w:proofErr w:type="spellStart"/>
      <w:r w:rsidR="005550DF" w:rsidRPr="006861EB">
        <w:t>poz</w:t>
      </w:r>
      <w:proofErr w:type="spellEnd"/>
      <w:r w:rsidR="005550DF" w:rsidRPr="006861EB">
        <w:t xml:space="preserve">. </w:t>
      </w:r>
      <w:proofErr w:type="spellStart"/>
      <w:r w:rsidR="005550DF" w:rsidRPr="006861EB">
        <w:t>parc.č</w:t>
      </w:r>
      <w:proofErr w:type="spellEnd"/>
      <w:r w:rsidR="005550DF" w:rsidRPr="006861EB">
        <w:t>. 1351/1 trvalý travní porost o výměře 1</w:t>
      </w:r>
      <w:r w:rsidR="00142929" w:rsidRPr="006861EB">
        <w:t xml:space="preserve"> </w:t>
      </w:r>
      <w:r w:rsidR="005550DF" w:rsidRPr="006861EB">
        <w:t>149 m</w:t>
      </w:r>
      <w:r w:rsidR="005550DF" w:rsidRPr="006861EB">
        <w:rPr>
          <w:vertAlign w:val="superscript"/>
        </w:rPr>
        <w:t>2</w:t>
      </w:r>
      <w:r w:rsidR="00142929" w:rsidRPr="006861EB">
        <w:t xml:space="preserve">, části </w:t>
      </w:r>
      <w:proofErr w:type="spellStart"/>
      <w:r w:rsidR="00142929" w:rsidRPr="006861EB">
        <w:t>poz</w:t>
      </w:r>
      <w:proofErr w:type="spellEnd"/>
      <w:r w:rsidR="00142929" w:rsidRPr="006861EB">
        <w:t xml:space="preserve">. </w:t>
      </w:r>
      <w:proofErr w:type="spellStart"/>
      <w:r w:rsidR="00142929" w:rsidRPr="006861EB">
        <w:t>parc.č</w:t>
      </w:r>
      <w:proofErr w:type="spellEnd"/>
      <w:r w:rsidR="00142929" w:rsidRPr="006861EB">
        <w:t>. 1515/2 ostatní plocha o výměře cca 350 m</w:t>
      </w:r>
      <w:r w:rsidR="00142929" w:rsidRPr="006861EB">
        <w:rPr>
          <w:vertAlign w:val="superscript"/>
        </w:rPr>
        <w:t>2</w:t>
      </w:r>
      <w:r w:rsidR="00451EE4" w:rsidRPr="006861EB">
        <w:rPr>
          <w:vertAlign w:val="superscript"/>
        </w:rPr>
        <w:t xml:space="preserve"> </w:t>
      </w:r>
      <w:r w:rsidR="00451EE4" w:rsidRPr="006861EB">
        <w:t>z celkové výměry 2 097 m</w:t>
      </w:r>
      <w:r w:rsidR="00451EE4" w:rsidRPr="006861EB">
        <w:rPr>
          <w:vertAlign w:val="superscript"/>
        </w:rPr>
        <w:t>2</w:t>
      </w:r>
      <w:r w:rsidR="00451EE4" w:rsidRPr="006861EB">
        <w:t xml:space="preserve"> a část</w:t>
      </w:r>
      <w:r w:rsidR="00245FEF" w:rsidRPr="006861EB">
        <w:t>i</w:t>
      </w:r>
      <w:r w:rsidR="00451EE4" w:rsidRPr="006861EB">
        <w:t xml:space="preserve"> </w:t>
      </w:r>
      <w:proofErr w:type="spellStart"/>
      <w:r w:rsidR="00451EE4" w:rsidRPr="006861EB">
        <w:t>poz</w:t>
      </w:r>
      <w:proofErr w:type="spellEnd"/>
      <w:r w:rsidR="00451EE4" w:rsidRPr="006861EB">
        <w:t xml:space="preserve">. </w:t>
      </w:r>
      <w:proofErr w:type="spellStart"/>
      <w:r w:rsidR="00451EE4" w:rsidRPr="006861EB">
        <w:t>parc.č</w:t>
      </w:r>
      <w:proofErr w:type="spellEnd"/>
      <w:r w:rsidR="00451EE4" w:rsidRPr="006861EB">
        <w:t>. 1350 trvalý travní porost o výměře cca 96 m</w:t>
      </w:r>
      <w:r w:rsidR="00451EE4" w:rsidRPr="006861EB">
        <w:rPr>
          <w:vertAlign w:val="superscript"/>
        </w:rPr>
        <w:t>2</w:t>
      </w:r>
      <w:r w:rsidR="00451EE4" w:rsidRPr="006861EB">
        <w:t xml:space="preserve"> z celkové výměry 5 018 m</w:t>
      </w:r>
      <w:r w:rsidR="00451EE4" w:rsidRPr="006861EB">
        <w:rPr>
          <w:vertAlign w:val="superscript"/>
        </w:rPr>
        <w:t>2</w:t>
      </w:r>
      <w:r w:rsidR="00451EE4" w:rsidRPr="006861EB">
        <w:t>, vše v </w:t>
      </w:r>
      <w:proofErr w:type="spellStart"/>
      <w:proofErr w:type="gramStart"/>
      <w:r w:rsidR="00451EE4" w:rsidRPr="006861EB">
        <w:t>k.ú</w:t>
      </w:r>
      <w:proofErr w:type="spellEnd"/>
      <w:r w:rsidR="00451EE4" w:rsidRPr="006861EB">
        <w:t>.</w:t>
      </w:r>
      <w:proofErr w:type="gramEnd"/>
      <w:r w:rsidR="00451EE4" w:rsidRPr="006861EB">
        <w:t xml:space="preserve"> </w:t>
      </w:r>
      <w:proofErr w:type="spellStart"/>
      <w:r w:rsidR="00451EE4" w:rsidRPr="006861EB">
        <w:t>Dětřichovice</w:t>
      </w:r>
      <w:proofErr w:type="spellEnd"/>
      <w:r w:rsidR="00451EE4" w:rsidRPr="006861EB">
        <w:t>, z důvodu úmrtí žadatele</w:t>
      </w:r>
    </w:p>
    <w:p w:rsidR="00D45CE3" w:rsidRPr="006861EB" w:rsidRDefault="00C71D9B" w:rsidP="00D45CE3">
      <w:pPr>
        <w:jc w:val="both"/>
      </w:pPr>
      <w:r w:rsidRPr="006861EB">
        <w:t>5</w:t>
      </w:r>
      <w:r w:rsidR="005550DF" w:rsidRPr="006861EB">
        <w:t>.2.</w:t>
      </w:r>
      <w:r w:rsidR="00D45CE3" w:rsidRPr="006861EB">
        <w:t xml:space="preserve">žádost Společnosti 3S </w:t>
      </w:r>
      <w:proofErr w:type="spellStart"/>
      <w:r w:rsidR="00D45CE3" w:rsidRPr="006861EB">
        <w:t>Consulting</w:t>
      </w:r>
      <w:proofErr w:type="spellEnd"/>
      <w:r w:rsidR="00D45CE3" w:rsidRPr="006861EB">
        <w:t xml:space="preserve"> s.r.o., Kaleckého 2188/27, Brno, zastoupené jednatelem společnosti </w:t>
      </w:r>
      <w:r w:rsidR="00B24360">
        <w:t xml:space="preserve"> panem S. K. </w:t>
      </w:r>
      <w:r w:rsidR="00D45CE3" w:rsidRPr="006861EB">
        <w:t xml:space="preserve">o odkoupení pozemku </w:t>
      </w:r>
      <w:proofErr w:type="spellStart"/>
      <w:r w:rsidR="00D45CE3" w:rsidRPr="006861EB">
        <w:t>parc.č</w:t>
      </w:r>
      <w:proofErr w:type="spellEnd"/>
      <w:r w:rsidR="00D45CE3" w:rsidRPr="006861EB">
        <w:t>. 15 ostatní plocha o výměře 238 m</w:t>
      </w:r>
      <w:r w:rsidR="00D45CE3" w:rsidRPr="006861EB">
        <w:rPr>
          <w:vertAlign w:val="superscript"/>
        </w:rPr>
        <w:t>2</w:t>
      </w:r>
      <w:r w:rsidR="00D45CE3" w:rsidRPr="006861EB">
        <w:t xml:space="preserve">  v </w:t>
      </w:r>
      <w:proofErr w:type="spellStart"/>
      <w:proofErr w:type="gramStart"/>
      <w:r w:rsidR="00D45CE3" w:rsidRPr="006861EB">
        <w:t>k.ú</w:t>
      </w:r>
      <w:proofErr w:type="spellEnd"/>
      <w:r w:rsidR="00D45CE3" w:rsidRPr="006861EB">
        <w:t>.</w:t>
      </w:r>
      <w:proofErr w:type="gramEnd"/>
      <w:r w:rsidR="00D45CE3" w:rsidRPr="006861EB">
        <w:t xml:space="preserve"> Stará Voda v Jeseníkách</w:t>
      </w:r>
    </w:p>
    <w:p w:rsidR="00AD1BD2" w:rsidRPr="006861EB" w:rsidRDefault="00C71D9B" w:rsidP="00AD1BD2">
      <w:pPr>
        <w:jc w:val="both"/>
      </w:pPr>
      <w:r w:rsidRPr="006861EB">
        <w:lastRenderedPageBreak/>
        <w:t>5</w:t>
      </w:r>
      <w:r w:rsidR="005550DF" w:rsidRPr="006861EB">
        <w:t>.3</w:t>
      </w:r>
      <w:r w:rsidR="00AD1BD2" w:rsidRPr="006861EB">
        <w:t>.</w:t>
      </w:r>
      <w:r w:rsidR="00AD1BD2" w:rsidRPr="006861EB">
        <w:rPr>
          <w:b/>
          <w:i/>
        </w:rPr>
        <w:t xml:space="preserve"> </w:t>
      </w:r>
      <w:r w:rsidR="00AD1BD2" w:rsidRPr="006861EB">
        <w:t xml:space="preserve">prodej  pozemku </w:t>
      </w:r>
      <w:proofErr w:type="spellStart"/>
      <w:r w:rsidR="00AD1BD2" w:rsidRPr="006861EB">
        <w:t>parc.č</w:t>
      </w:r>
      <w:proofErr w:type="spellEnd"/>
      <w:r w:rsidR="00AD1BD2" w:rsidRPr="006861EB">
        <w:t>. 771/14 trvalý travní porost o výměře 1578 m</w:t>
      </w:r>
      <w:r w:rsidR="00AD1BD2" w:rsidRPr="006861EB">
        <w:rPr>
          <w:vertAlign w:val="superscript"/>
        </w:rPr>
        <w:t>2</w:t>
      </w:r>
      <w:r w:rsidR="00AD1BD2" w:rsidRPr="006861EB">
        <w:t xml:space="preserve"> v </w:t>
      </w:r>
      <w:proofErr w:type="spellStart"/>
      <w:proofErr w:type="gramStart"/>
      <w:r w:rsidR="00AD1BD2" w:rsidRPr="006861EB">
        <w:t>k.ú</w:t>
      </w:r>
      <w:proofErr w:type="spellEnd"/>
      <w:r w:rsidR="00AD1BD2" w:rsidRPr="006861EB">
        <w:t>.</w:t>
      </w:r>
      <w:proofErr w:type="gramEnd"/>
      <w:r w:rsidR="00AD1BD2" w:rsidRPr="006861EB">
        <w:t xml:space="preserve"> Světlá ve Slezsku  odděleného z pozemku </w:t>
      </w:r>
      <w:proofErr w:type="spellStart"/>
      <w:r w:rsidR="00AD1BD2" w:rsidRPr="006861EB">
        <w:t>parc.č</w:t>
      </w:r>
      <w:proofErr w:type="spellEnd"/>
      <w:r w:rsidR="00AD1BD2" w:rsidRPr="006861EB">
        <w:t>. 771/2 travní porost o výměře 20892 m</w:t>
      </w:r>
      <w:r w:rsidR="00AD1BD2" w:rsidRPr="006861EB">
        <w:rPr>
          <w:vertAlign w:val="superscript"/>
        </w:rPr>
        <w:t>2</w:t>
      </w:r>
      <w:r w:rsidR="00AD1BD2" w:rsidRPr="006861EB">
        <w:t xml:space="preserve"> v </w:t>
      </w:r>
      <w:proofErr w:type="spellStart"/>
      <w:proofErr w:type="gramStart"/>
      <w:r w:rsidR="00AD1BD2" w:rsidRPr="006861EB">
        <w:t>k.ú</w:t>
      </w:r>
      <w:proofErr w:type="spellEnd"/>
      <w:r w:rsidR="00AD1BD2" w:rsidRPr="006861EB">
        <w:t>.</w:t>
      </w:r>
      <w:proofErr w:type="gramEnd"/>
      <w:r w:rsidR="00AD1BD2" w:rsidRPr="006861EB">
        <w:t xml:space="preserve"> Světlá ve Slezsku, </w:t>
      </w:r>
      <w:r w:rsidR="00B24360">
        <w:t>paní K. I.</w:t>
      </w:r>
      <w:r w:rsidR="00AD1BD2" w:rsidRPr="006861EB">
        <w:t>, za cenu 40,-</w:t>
      </w:r>
      <w:r w:rsidR="002C21C2" w:rsidRPr="006861EB">
        <w:t xml:space="preserve"> </w:t>
      </w:r>
      <w:r w:rsidR="00AD1BD2" w:rsidRPr="006861EB">
        <w:t>Kč/m</w:t>
      </w:r>
      <w:r w:rsidR="00AD1BD2" w:rsidRPr="006861EB">
        <w:rPr>
          <w:vertAlign w:val="superscript"/>
        </w:rPr>
        <w:t>2</w:t>
      </w:r>
      <w:r w:rsidR="00AD1BD2" w:rsidRPr="006861EB">
        <w:t>, plus ostatní poplatky spojené s prodejem</w:t>
      </w:r>
    </w:p>
    <w:p w:rsidR="004F15DB" w:rsidRPr="006861EB" w:rsidRDefault="00C71D9B" w:rsidP="004F15DB">
      <w:pPr>
        <w:jc w:val="both"/>
      </w:pPr>
      <w:r w:rsidRPr="006861EB">
        <w:t>5</w:t>
      </w:r>
      <w:r w:rsidR="004F15DB" w:rsidRPr="006861EB">
        <w:t xml:space="preserve">.4. záměr na prodej části pozemku </w:t>
      </w:r>
      <w:proofErr w:type="spellStart"/>
      <w:r w:rsidR="004F15DB" w:rsidRPr="006861EB">
        <w:t>parc.č</w:t>
      </w:r>
      <w:proofErr w:type="spellEnd"/>
      <w:r w:rsidR="004F15DB" w:rsidRPr="006861EB">
        <w:t>. 143/1 zahrada o výměře cca 200 m</w:t>
      </w:r>
      <w:r w:rsidR="004F15DB" w:rsidRPr="006861EB">
        <w:rPr>
          <w:vertAlign w:val="superscript"/>
        </w:rPr>
        <w:t>2</w:t>
      </w:r>
      <w:r w:rsidR="004F15DB" w:rsidRPr="006861EB">
        <w:t xml:space="preserve"> z celkové výměry 1154 m</w:t>
      </w:r>
      <w:r w:rsidR="004F15DB" w:rsidRPr="006861EB">
        <w:rPr>
          <w:vertAlign w:val="superscript"/>
        </w:rPr>
        <w:t>2</w:t>
      </w:r>
      <w:r w:rsidR="004F15DB" w:rsidRPr="006861EB">
        <w:t xml:space="preserve"> v </w:t>
      </w:r>
      <w:proofErr w:type="spellStart"/>
      <w:proofErr w:type="gramStart"/>
      <w:r w:rsidR="004F15DB" w:rsidRPr="006861EB">
        <w:t>k.ú</w:t>
      </w:r>
      <w:proofErr w:type="spellEnd"/>
      <w:r w:rsidR="004F15DB" w:rsidRPr="006861EB">
        <w:t>.</w:t>
      </w:r>
      <w:proofErr w:type="gramEnd"/>
      <w:r w:rsidR="004F15DB" w:rsidRPr="006861EB">
        <w:t xml:space="preserve"> Světlá ve Slezsku</w:t>
      </w:r>
    </w:p>
    <w:p w:rsidR="0013218E" w:rsidRDefault="0013218E" w:rsidP="003E0093">
      <w:pPr>
        <w:jc w:val="both"/>
      </w:pPr>
    </w:p>
    <w:p w:rsidR="006861EB" w:rsidRDefault="006861EB" w:rsidP="003E0093">
      <w:pPr>
        <w:jc w:val="both"/>
        <w:rPr>
          <w:b/>
          <w:sz w:val="20"/>
          <w:szCs w:val="20"/>
          <w:u w:val="single"/>
        </w:rPr>
      </w:pPr>
    </w:p>
    <w:p w:rsidR="00B13BFE" w:rsidRDefault="00B13BFE" w:rsidP="003E0093">
      <w:pPr>
        <w:jc w:val="both"/>
        <w:rPr>
          <w:b/>
          <w:sz w:val="20"/>
          <w:szCs w:val="20"/>
          <w:u w:val="single"/>
        </w:rPr>
      </w:pPr>
    </w:p>
    <w:p w:rsidR="0013218E" w:rsidRDefault="00EE4DA4" w:rsidP="003E0093">
      <w:pPr>
        <w:jc w:val="both"/>
      </w:pPr>
      <w:r>
        <w:rPr>
          <w:b/>
          <w:sz w:val="20"/>
          <w:szCs w:val="20"/>
          <w:u w:val="single"/>
        </w:rPr>
        <w:t>R  116</w:t>
      </w:r>
      <w:r w:rsidR="008A2F6E">
        <w:rPr>
          <w:b/>
          <w:sz w:val="20"/>
          <w:szCs w:val="20"/>
          <w:u w:val="single"/>
        </w:rPr>
        <w:t>/24/2016</w:t>
      </w:r>
      <w:r w:rsidR="008A2F6E" w:rsidRPr="00A471F6">
        <w:rPr>
          <w:b/>
          <w:sz w:val="20"/>
          <w:szCs w:val="20"/>
          <w:u w:val="single"/>
        </w:rPr>
        <w:t xml:space="preserve">  RADA </w:t>
      </w:r>
      <w:proofErr w:type="gramStart"/>
      <w:r w:rsidR="008A2F6E" w:rsidRPr="00A471F6">
        <w:rPr>
          <w:b/>
          <w:sz w:val="20"/>
          <w:szCs w:val="20"/>
          <w:u w:val="single"/>
        </w:rPr>
        <w:t xml:space="preserve">OBCE  </w:t>
      </w:r>
      <w:r w:rsidR="008A2F6E">
        <w:rPr>
          <w:b/>
          <w:sz w:val="20"/>
          <w:szCs w:val="20"/>
          <w:u w:val="single"/>
        </w:rPr>
        <w:t>DOPORUČUJE</w:t>
      </w:r>
      <w:proofErr w:type="gramEnd"/>
      <w:r w:rsidR="008A2F6E">
        <w:rPr>
          <w:b/>
          <w:sz w:val="20"/>
          <w:szCs w:val="20"/>
          <w:u w:val="single"/>
        </w:rPr>
        <w:t xml:space="preserve"> ZASTUPITELSTVU OBCE ODLOŽIT</w:t>
      </w:r>
    </w:p>
    <w:p w:rsidR="0013218E" w:rsidRDefault="0013218E" w:rsidP="003E0093">
      <w:pPr>
        <w:jc w:val="both"/>
      </w:pPr>
    </w:p>
    <w:p w:rsidR="008A2F6E" w:rsidRPr="006861EB" w:rsidRDefault="00C71D9B" w:rsidP="008A2F6E">
      <w:pPr>
        <w:jc w:val="both"/>
      </w:pPr>
      <w:r w:rsidRPr="006861EB">
        <w:t>6</w:t>
      </w:r>
      <w:r w:rsidR="008A2F6E" w:rsidRPr="006861EB">
        <w:t xml:space="preserve">.1. projednání žádosti </w:t>
      </w:r>
      <w:r w:rsidR="00B24360">
        <w:t xml:space="preserve">paní M. H. </w:t>
      </w:r>
      <w:r w:rsidR="008A2F6E" w:rsidRPr="006861EB">
        <w:t xml:space="preserve">o odkoupení  pozemku </w:t>
      </w:r>
      <w:proofErr w:type="spellStart"/>
      <w:r w:rsidR="008A2F6E" w:rsidRPr="006861EB">
        <w:t>parc.č</w:t>
      </w:r>
      <w:proofErr w:type="spellEnd"/>
      <w:r w:rsidR="008A2F6E" w:rsidRPr="006861EB">
        <w:t>. 1503/1 ostatní plocha o výměře 1414 m</w:t>
      </w:r>
      <w:r w:rsidR="008A2F6E" w:rsidRPr="006861EB">
        <w:rPr>
          <w:vertAlign w:val="superscript"/>
        </w:rPr>
        <w:t>2</w:t>
      </w:r>
      <w:r w:rsidR="008A2F6E" w:rsidRPr="006861EB">
        <w:t xml:space="preserve"> v </w:t>
      </w:r>
      <w:proofErr w:type="spellStart"/>
      <w:proofErr w:type="gramStart"/>
      <w:r w:rsidR="008A2F6E" w:rsidRPr="006861EB">
        <w:t>k.ú</w:t>
      </w:r>
      <w:proofErr w:type="spellEnd"/>
      <w:r w:rsidR="008A2F6E" w:rsidRPr="006861EB">
        <w:t>.</w:t>
      </w:r>
      <w:proofErr w:type="gramEnd"/>
      <w:r w:rsidR="008A2F6E" w:rsidRPr="006861EB">
        <w:t xml:space="preserve"> </w:t>
      </w:r>
      <w:proofErr w:type="spellStart"/>
      <w:r w:rsidR="008A2F6E" w:rsidRPr="006861EB">
        <w:t>Dětřichovice</w:t>
      </w:r>
      <w:proofErr w:type="spellEnd"/>
      <w:r w:rsidR="008A2F6E" w:rsidRPr="006861EB">
        <w:t xml:space="preserve">, z důvodu nutnosti svolání místního šetření za účelem zachování přístupové cesty a dělení pozemku vč. dořešení obecní </w:t>
      </w:r>
      <w:proofErr w:type="spellStart"/>
      <w:proofErr w:type="gramStart"/>
      <w:r w:rsidR="008A2F6E" w:rsidRPr="006861EB">
        <w:t>parc</w:t>
      </w:r>
      <w:proofErr w:type="gramEnd"/>
      <w:r w:rsidR="008A2F6E" w:rsidRPr="006861EB">
        <w:t>.</w:t>
      </w:r>
      <w:proofErr w:type="gramStart"/>
      <w:r w:rsidR="008A2F6E" w:rsidRPr="006861EB">
        <w:t>č</w:t>
      </w:r>
      <w:proofErr w:type="spellEnd"/>
      <w:r w:rsidR="008A2F6E" w:rsidRPr="006861EB">
        <w:t>.</w:t>
      </w:r>
      <w:proofErr w:type="gramEnd"/>
      <w:r w:rsidR="008A2F6E" w:rsidRPr="006861EB">
        <w:t xml:space="preserve"> č. 205/1, na kterou by po prodeji </w:t>
      </w:r>
      <w:proofErr w:type="spellStart"/>
      <w:r w:rsidR="008A2F6E" w:rsidRPr="006861EB">
        <w:t>parc.č</w:t>
      </w:r>
      <w:proofErr w:type="spellEnd"/>
      <w:r w:rsidR="008A2F6E" w:rsidRPr="006861EB">
        <w:t xml:space="preserve">. </w:t>
      </w:r>
      <w:r w:rsidR="005F3115" w:rsidRPr="006861EB">
        <w:t>1503/1 nebyl zabezpečen přístup</w:t>
      </w:r>
    </w:p>
    <w:p w:rsidR="005F3115" w:rsidRPr="006861EB" w:rsidRDefault="00C71D9B" w:rsidP="005F3115">
      <w:pPr>
        <w:jc w:val="both"/>
      </w:pPr>
      <w:r w:rsidRPr="006861EB">
        <w:t>6</w:t>
      </w:r>
      <w:r w:rsidR="005F3115" w:rsidRPr="006861EB">
        <w:t>.2.</w:t>
      </w:r>
      <w:r w:rsidR="005F3115" w:rsidRPr="006861EB">
        <w:rPr>
          <w:b/>
          <w:i/>
        </w:rPr>
        <w:t xml:space="preserve"> </w:t>
      </w:r>
      <w:r w:rsidR="005F3115" w:rsidRPr="006861EB">
        <w:t xml:space="preserve">projednání žádosti </w:t>
      </w:r>
      <w:r w:rsidR="00B24360">
        <w:t xml:space="preserve">manželů H. </w:t>
      </w:r>
      <w:r w:rsidR="006861EB">
        <w:t xml:space="preserve"> ,</w:t>
      </w:r>
      <w:r w:rsidR="005F3115" w:rsidRPr="006861EB">
        <w:t xml:space="preserve"> o odkoupení  pozemku </w:t>
      </w:r>
      <w:proofErr w:type="spellStart"/>
      <w:r w:rsidR="005F3115" w:rsidRPr="006861EB">
        <w:t>parc.č</w:t>
      </w:r>
      <w:proofErr w:type="spellEnd"/>
      <w:r w:rsidR="005F3115" w:rsidRPr="006861EB">
        <w:t>. 205/6 ostatní plocha o výměře 303 m</w:t>
      </w:r>
      <w:r w:rsidR="005F3115" w:rsidRPr="006861EB">
        <w:rPr>
          <w:vertAlign w:val="superscript"/>
        </w:rPr>
        <w:t>2</w:t>
      </w:r>
      <w:r w:rsidR="005F3115" w:rsidRPr="006861EB">
        <w:t xml:space="preserve"> v </w:t>
      </w:r>
      <w:proofErr w:type="spellStart"/>
      <w:proofErr w:type="gramStart"/>
      <w:r w:rsidR="005F3115" w:rsidRPr="006861EB">
        <w:t>k.ú</w:t>
      </w:r>
      <w:proofErr w:type="spellEnd"/>
      <w:r w:rsidR="005F3115" w:rsidRPr="006861EB">
        <w:t>.</w:t>
      </w:r>
      <w:proofErr w:type="gramEnd"/>
      <w:r w:rsidR="005F3115" w:rsidRPr="006861EB">
        <w:t xml:space="preserve"> </w:t>
      </w:r>
      <w:proofErr w:type="spellStart"/>
      <w:r w:rsidR="005F3115" w:rsidRPr="006861EB">
        <w:t>Dětřichovice</w:t>
      </w:r>
      <w:proofErr w:type="spellEnd"/>
      <w:r w:rsidR="005F3115" w:rsidRPr="006861EB">
        <w:t>, z důvodu nutnosti svolání místního šetření za účelem zachování přístupové cesty a dělení pozemku</w:t>
      </w:r>
    </w:p>
    <w:p w:rsidR="003905E9" w:rsidRPr="008A2F6E" w:rsidRDefault="003905E9" w:rsidP="003E0093">
      <w:pPr>
        <w:jc w:val="both"/>
      </w:pPr>
    </w:p>
    <w:p w:rsidR="006861EB" w:rsidRDefault="006861EB" w:rsidP="004B47CF">
      <w:pPr>
        <w:jc w:val="both"/>
        <w:rPr>
          <w:b/>
          <w:sz w:val="20"/>
          <w:szCs w:val="20"/>
          <w:u w:val="single"/>
        </w:rPr>
      </w:pPr>
    </w:p>
    <w:p w:rsidR="00B13BFE" w:rsidRDefault="00B13BFE" w:rsidP="004B47CF">
      <w:pPr>
        <w:jc w:val="both"/>
        <w:rPr>
          <w:b/>
          <w:sz w:val="20"/>
          <w:szCs w:val="20"/>
          <w:u w:val="single"/>
        </w:rPr>
      </w:pPr>
    </w:p>
    <w:p w:rsidR="004B47CF" w:rsidRDefault="004B47CF" w:rsidP="004B47CF">
      <w:pPr>
        <w:jc w:val="both"/>
      </w:pPr>
      <w:r>
        <w:rPr>
          <w:b/>
          <w:sz w:val="20"/>
          <w:szCs w:val="20"/>
          <w:u w:val="single"/>
        </w:rPr>
        <w:t>R  117/24/2016</w:t>
      </w:r>
      <w:r w:rsidRPr="00A471F6">
        <w:rPr>
          <w:b/>
          <w:sz w:val="20"/>
          <w:szCs w:val="20"/>
          <w:u w:val="single"/>
        </w:rPr>
        <w:t xml:space="preserve">  RADA </w:t>
      </w:r>
      <w:proofErr w:type="gramStart"/>
      <w:r w:rsidRPr="00A471F6">
        <w:rPr>
          <w:b/>
          <w:sz w:val="20"/>
          <w:szCs w:val="20"/>
          <w:u w:val="single"/>
        </w:rPr>
        <w:t xml:space="preserve">OBCE  </w:t>
      </w:r>
      <w:r>
        <w:rPr>
          <w:b/>
          <w:sz w:val="20"/>
          <w:szCs w:val="20"/>
          <w:u w:val="single"/>
        </w:rPr>
        <w:t>DOPORUČUJE</w:t>
      </w:r>
      <w:proofErr w:type="gramEnd"/>
      <w:r>
        <w:rPr>
          <w:b/>
          <w:sz w:val="20"/>
          <w:szCs w:val="20"/>
          <w:u w:val="single"/>
        </w:rPr>
        <w:t xml:space="preserve"> ZASTUPITELSTVU OBCE REVOKOVAT</w:t>
      </w:r>
    </w:p>
    <w:p w:rsidR="003905E9" w:rsidRDefault="003905E9" w:rsidP="003E0093">
      <w:pPr>
        <w:jc w:val="both"/>
      </w:pPr>
    </w:p>
    <w:p w:rsidR="00B24360" w:rsidRDefault="004B47CF" w:rsidP="003E0093">
      <w:pPr>
        <w:jc w:val="both"/>
      </w:pPr>
      <w:r w:rsidRPr="006861EB">
        <w:t>7</w:t>
      </w:r>
      <w:r w:rsidR="00426E5A" w:rsidRPr="006861EB">
        <w:t>.1</w:t>
      </w:r>
      <w:r w:rsidRPr="006861EB">
        <w:t>. usnesení Z </w:t>
      </w:r>
      <w:r w:rsidR="00E72655" w:rsidRPr="006861EB">
        <w:t>95</w:t>
      </w:r>
      <w:r w:rsidRPr="006861EB">
        <w:t>/</w:t>
      </w:r>
      <w:r w:rsidR="00E72655" w:rsidRPr="006861EB">
        <w:t>20</w:t>
      </w:r>
      <w:r w:rsidRPr="006861EB">
        <w:t>/201</w:t>
      </w:r>
      <w:r w:rsidR="00E72655" w:rsidRPr="006861EB">
        <w:t>4</w:t>
      </w:r>
      <w:r w:rsidRPr="006861EB">
        <w:t xml:space="preserve"> (1.</w:t>
      </w:r>
      <w:r w:rsidR="00E72655" w:rsidRPr="006861EB">
        <w:t>5</w:t>
      </w:r>
      <w:r w:rsidRPr="006861EB">
        <w:t>.) ze dn</w:t>
      </w:r>
      <w:r w:rsidR="008864BA" w:rsidRPr="006861EB">
        <w:t xml:space="preserve">e </w:t>
      </w:r>
      <w:r w:rsidR="00E72655" w:rsidRPr="006861EB">
        <w:t xml:space="preserve">10. 3. 2014 </w:t>
      </w:r>
      <w:r w:rsidRPr="006861EB">
        <w:t xml:space="preserve">týkající se prodeje </w:t>
      </w:r>
      <w:proofErr w:type="spellStart"/>
      <w:r w:rsidRPr="006861EB">
        <w:t>poz</w:t>
      </w:r>
      <w:proofErr w:type="spellEnd"/>
      <w:r w:rsidRPr="006861EB">
        <w:t xml:space="preserve">. </w:t>
      </w:r>
      <w:proofErr w:type="spellStart"/>
      <w:r w:rsidRPr="006861EB">
        <w:t>parc.č</w:t>
      </w:r>
      <w:proofErr w:type="spellEnd"/>
      <w:r w:rsidRPr="006861EB">
        <w:t>. 158/12 o výměře 665 m</w:t>
      </w:r>
      <w:r w:rsidRPr="006861EB">
        <w:rPr>
          <w:vertAlign w:val="superscript"/>
        </w:rPr>
        <w:t>2</w:t>
      </w:r>
      <w:r w:rsidRPr="006861EB">
        <w:t xml:space="preserve"> a </w:t>
      </w:r>
      <w:proofErr w:type="spellStart"/>
      <w:r w:rsidRPr="006861EB">
        <w:t>poz</w:t>
      </w:r>
      <w:proofErr w:type="spellEnd"/>
      <w:r w:rsidRPr="006861EB">
        <w:t xml:space="preserve">. </w:t>
      </w:r>
      <w:proofErr w:type="spellStart"/>
      <w:r w:rsidRPr="006861EB">
        <w:t>parc.č</w:t>
      </w:r>
      <w:proofErr w:type="spellEnd"/>
      <w:r w:rsidRPr="006861EB">
        <w:t>. 158/13 o výměře 532 m</w:t>
      </w:r>
      <w:r w:rsidRPr="006861EB">
        <w:rPr>
          <w:vertAlign w:val="superscript"/>
        </w:rPr>
        <w:t>2</w:t>
      </w:r>
      <w:r w:rsidRPr="006861EB">
        <w:t>, vše v </w:t>
      </w:r>
      <w:proofErr w:type="spellStart"/>
      <w:proofErr w:type="gramStart"/>
      <w:r w:rsidRPr="006861EB">
        <w:t>k.ú</w:t>
      </w:r>
      <w:proofErr w:type="spellEnd"/>
      <w:r w:rsidRPr="006861EB">
        <w:t>.</w:t>
      </w:r>
      <w:proofErr w:type="gramEnd"/>
      <w:r w:rsidRPr="006861EB">
        <w:t xml:space="preserve"> Suchá Rudná, </w:t>
      </w:r>
      <w:r w:rsidR="00B24360">
        <w:t xml:space="preserve">panu F. B. </w:t>
      </w:r>
    </w:p>
    <w:p w:rsidR="004B47CF" w:rsidRPr="00F65080" w:rsidRDefault="004B47CF" w:rsidP="003E0093">
      <w:pPr>
        <w:jc w:val="both"/>
        <w:rPr>
          <w:color w:val="0070C0"/>
        </w:rPr>
      </w:pPr>
      <w:r w:rsidRPr="006861EB">
        <w:t>7.</w:t>
      </w:r>
      <w:r w:rsidR="00426E5A" w:rsidRPr="006861EB">
        <w:t>2</w:t>
      </w:r>
      <w:r w:rsidRPr="006861EB">
        <w:t xml:space="preserve">. </w:t>
      </w:r>
      <w:r w:rsidR="00426E5A" w:rsidRPr="006861EB">
        <w:t xml:space="preserve">usnesení </w:t>
      </w:r>
      <w:r w:rsidRPr="006861EB">
        <w:t>Z</w:t>
      </w:r>
      <w:r w:rsidR="00E72655" w:rsidRPr="006861EB">
        <w:t> 31/6</w:t>
      </w:r>
      <w:r w:rsidRPr="006861EB">
        <w:t>/201</w:t>
      </w:r>
      <w:r w:rsidR="00E72655" w:rsidRPr="006861EB">
        <w:t>5</w:t>
      </w:r>
      <w:r w:rsidRPr="006861EB">
        <w:t xml:space="preserve"> </w:t>
      </w:r>
      <w:r w:rsidR="00426E5A" w:rsidRPr="006861EB">
        <w:t>(1.</w:t>
      </w:r>
      <w:r w:rsidR="00E72655" w:rsidRPr="006861EB">
        <w:t>7</w:t>
      </w:r>
      <w:r w:rsidR="00426E5A" w:rsidRPr="006861EB">
        <w:t>.)</w:t>
      </w:r>
      <w:r w:rsidR="00093047" w:rsidRPr="006861EB">
        <w:t xml:space="preserve"> </w:t>
      </w:r>
      <w:r w:rsidRPr="006861EB">
        <w:t>ze dne</w:t>
      </w:r>
      <w:r w:rsidR="00E72655" w:rsidRPr="006861EB">
        <w:t xml:space="preserve"> </w:t>
      </w:r>
      <w:r w:rsidR="008864BA" w:rsidRPr="006861EB">
        <w:t xml:space="preserve">22. 6. 2015 </w:t>
      </w:r>
      <w:r w:rsidRPr="006861EB">
        <w:t xml:space="preserve">týkající se prodeje </w:t>
      </w:r>
      <w:proofErr w:type="spellStart"/>
      <w:r w:rsidRPr="006861EB">
        <w:t>poz</w:t>
      </w:r>
      <w:proofErr w:type="spellEnd"/>
      <w:r w:rsidRPr="006861EB">
        <w:t xml:space="preserve">. </w:t>
      </w:r>
      <w:proofErr w:type="spellStart"/>
      <w:r w:rsidRPr="006861EB">
        <w:t>parc.č</w:t>
      </w:r>
      <w:proofErr w:type="spellEnd"/>
      <w:r w:rsidRPr="006861EB">
        <w:t xml:space="preserve">. </w:t>
      </w:r>
      <w:r w:rsidR="00F249EB" w:rsidRPr="006861EB">
        <w:t>771/13 travní porost o výměře 1 686 m</w:t>
      </w:r>
      <w:r w:rsidR="00F249EB" w:rsidRPr="006861EB">
        <w:rPr>
          <w:vertAlign w:val="superscript"/>
        </w:rPr>
        <w:t>2</w:t>
      </w:r>
      <w:r w:rsidR="00F249EB" w:rsidRPr="006861EB">
        <w:t>, odděleného z </w:t>
      </w:r>
      <w:proofErr w:type="spellStart"/>
      <w:r w:rsidR="00F249EB" w:rsidRPr="006861EB">
        <w:t>poz</w:t>
      </w:r>
      <w:proofErr w:type="spellEnd"/>
      <w:r w:rsidR="00F249EB" w:rsidRPr="006861EB">
        <w:t xml:space="preserve">. </w:t>
      </w:r>
      <w:proofErr w:type="spellStart"/>
      <w:r w:rsidR="00F249EB" w:rsidRPr="006861EB">
        <w:t>parc</w:t>
      </w:r>
      <w:proofErr w:type="spellEnd"/>
      <w:r w:rsidR="00F249EB" w:rsidRPr="006861EB">
        <w:t>. č. 771/2 travní porost o výměře 20 892 m</w:t>
      </w:r>
      <w:r w:rsidR="00F249EB" w:rsidRPr="006861EB">
        <w:rPr>
          <w:vertAlign w:val="superscript"/>
        </w:rPr>
        <w:t>2</w:t>
      </w:r>
      <w:r w:rsidR="00F249EB" w:rsidRPr="006861EB">
        <w:t xml:space="preserve"> v </w:t>
      </w:r>
      <w:proofErr w:type="spellStart"/>
      <w:proofErr w:type="gramStart"/>
      <w:r w:rsidR="00F249EB" w:rsidRPr="006861EB">
        <w:t>k.ú</w:t>
      </w:r>
      <w:proofErr w:type="spellEnd"/>
      <w:r w:rsidR="00F249EB" w:rsidRPr="006861EB">
        <w:t>.</w:t>
      </w:r>
      <w:proofErr w:type="gramEnd"/>
      <w:r w:rsidR="00F249EB" w:rsidRPr="006861EB">
        <w:t xml:space="preserve"> Světlá ve Slezsku, </w:t>
      </w:r>
      <w:r w:rsidR="00B24360">
        <w:t xml:space="preserve">paní M. B. </w:t>
      </w:r>
    </w:p>
    <w:p w:rsidR="006861EB" w:rsidRDefault="006861EB" w:rsidP="00B26DD3">
      <w:pPr>
        <w:jc w:val="both"/>
        <w:rPr>
          <w:b/>
          <w:sz w:val="20"/>
          <w:szCs w:val="20"/>
          <w:u w:val="single"/>
        </w:rPr>
      </w:pPr>
    </w:p>
    <w:p w:rsidR="006861EB" w:rsidRDefault="006861EB" w:rsidP="00B26DD3">
      <w:pPr>
        <w:jc w:val="both"/>
        <w:rPr>
          <w:b/>
          <w:sz w:val="20"/>
          <w:szCs w:val="20"/>
          <w:u w:val="single"/>
        </w:rPr>
      </w:pPr>
    </w:p>
    <w:p w:rsidR="00B26DD3" w:rsidRDefault="00B26DD3" w:rsidP="00B26DD3">
      <w:pPr>
        <w:jc w:val="both"/>
      </w:pPr>
      <w:r>
        <w:rPr>
          <w:b/>
          <w:sz w:val="20"/>
          <w:szCs w:val="20"/>
          <w:u w:val="single"/>
        </w:rPr>
        <w:t>R  118/24/2016  RADA OBCE NESCHVALUJE</w:t>
      </w:r>
    </w:p>
    <w:p w:rsidR="004B47CF" w:rsidRDefault="004B47CF" w:rsidP="003E0093">
      <w:pPr>
        <w:jc w:val="both"/>
      </w:pPr>
    </w:p>
    <w:p w:rsidR="00B26DD3" w:rsidRDefault="00B26DD3" w:rsidP="003E0093">
      <w:pPr>
        <w:jc w:val="both"/>
        <w:rPr>
          <w:b/>
          <w:sz w:val="20"/>
          <w:szCs w:val="20"/>
          <w:u w:val="single"/>
        </w:rPr>
      </w:pPr>
      <w:r w:rsidRPr="006861EB">
        <w:t xml:space="preserve">8.1. pronájem pozemku </w:t>
      </w:r>
      <w:proofErr w:type="spellStart"/>
      <w:r w:rsidRPr="006861EB">
        <w:t>parc.č</w:t>
      </w:r>
      <w:proofErr w:type="spellEnd"/>
      <w:r w:rsidRPr="006861EB">
        <w:t>. 1564/5 o výměře 13 051 m</w:t>
      </w:r>
      <w:r w:rsidRPr="006861EB">
        <w:rPr>
          <w:vertAlign w:val="superscript"/>
        </w:rPr>
        <w:t>2</w:t>
      </w:r>
      <w:r w:rsidRPr="006861EB">
        <w:t xml:space="preserve"> v </w:t>
      </w:r>
      <w:proofErr w:type="spellStart"/>
      <w:proofErr w:type="gramStart"/>
      <w:r w:rsidRPr="006861EB">
        <w:t>k.ú</w:t>
      </w:r>
      <w:proofErr w:type="spellEnd"/>
      <w:r w:rsidRPr="006861EB">
        <w:t>.</w:t>
      </w:r>
      <w:proofErr w:type="gramEnd"/>
      <w:r w:rsidRPr="006861EB">
        <w:t xml:space="preserve"> Světlá ve Slezsku </w:t>
      </w:r>
      <w:r w:rsidR="00B24360">
        <w:t xml:space="preserve">panu P. F. </w:t>
      </w:r>
    </w:p>
    <w:p w:rsidR="006861EB" w:rsidRDefault="006861EB" w:rsidP="003E0093">
      <w:pPr>
        <w:jc w:val="both"/>
        <w:rPr>
          <w:b/>
          <w:sz w:val="20"/>
          <w:szCs w:val="20"/>
          <w:u w:val="single"/>
        </w:rPr>
      </w:pPr>
    </w:p>
    <w:p w:rsidR="006861EB" w:rsidRDefault="006861EB" w:rsidP="003E0093">
      <w:pPr>
        <w:jc w:val="both"/>
        <w:rPr>
          <w:b/>
          <w:sz w:val="20"/>
          <w:szCs w:val="20"/>
          <w:u w:val="single"/>
        </w:rPr>
      </w:pPr>
    </w:p>
    <w:p w:rsidR="00426E5A" w:rsidRDefault="00426E5A" w:rsidP="003E0093">
      <w:pPr>
        <w:jc w:val="both"/>
      </w:pPr>
      <w:r>
        <w:rPr>
          <w:b/>
          <w:sz w:val="20"/>
          <w:szCs w:val="20"/>
          <w:u w:val="single"/>
        </w:rPr>
        <w:t>R  11</w:t>
      </w:r>
      <w:r w:rsidR="00B26DD3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>/24/2016</w:t>
      </w:r>
      <w:r w:rsidRPr="00A471F6">
        <w:rPr>
          <w:b/>
          <w:sz w:val="20"/>
          <w:szCs w:val="20"/>
          <w:u w:val="single"/>
        </w:rPr>
        <w:t xml:space="preserve">  RADA </w:t>
      </w:r>
      <w:proofErr w:type="gramStart"/>
      <w:r w:rsidRPr="00A471F6">
        <w:rPr>
          <w:b/>
          <w:sz w:val="20"/>
          <w:szCs w:val="20"/>
          <w:u w:val="single"/>
        </w:rPr>
        <w:t xml:space="preserve">OBCE  </w:t>
      </w:r>
      <w:r>
        <w:rPr>
          <w:b/>
          <w:sz w:val="20"/>
          <w:szCs w:val="20"/>
          <w:u w:val="single"/>
        </w:rPr>
        <w:t>REVOKUJE</w:t>
      </w:r>
      <w:proofErr w:type="gramEnd"/>
    </w:p>
    <w:p w:rsidR="00426E5A" w:rsidRDefault="00426E5A" w:rsidP="003E0093">
      <w:pPr>
        <w:jc w:val="both"/>
      </w:pPr>
    </w:p>
    <w:p w:rsidR="00426E5A" w:rsidRDefault="00B26DD3" w:rsidP="003E0093">
      <w:pPr>
        <w:jc w:val="both"/>
      </w:pPr>
      <w:r w:rsidRPr="006861EB">
        <w:t>9</w:t>
      </w:r>
      <w:r w:rsidR="00426E5A" w:rsidRPr="006861EB">
        <w:t xml:space="preserve">.1. usnesení R 192/36/2013 (1.10) ze dne 12. 8. 2013 týkající se pronájmu části </w:t>
      </w:r>
      <w:proofErr w:type="spellStart"/>
      <w:r w:rsidR="00426E5A" w:rsidRPr="006861EB">
        <w:t>poz</w:t>
      </w:r>
      <w:proofErr w:type="spellEnd"/>
      <w:r w:rsidR="00426E5A" w:rsidRPr="006861EB">
        <w:t xml:space="preserve">. </w:t>
      </w:r>
      <w:proofErr w:type="spellStart"/>
      <w:r w:rsidR="00426E5A" w:rsidRPr="006861EB">
        <w:t>parc.č</w:t>
      </w:r>
      <w:proofErr w:type="spellEnd"/>
      <w:r w:rsidR="00426E5A" w:rsidRPr="006861EB">
        <w:t>. 1543/2 ostatní plocha, o výměře 260 m2 v </w:t>
      </w:r>
      <w:proofErr w:type="spellStart"/>
      <w:proofErr w:type="gramStart"/>
      <w:r w:rsidR="00426E5A" w:rsidRPr="006861EB">
        <w:t>k.ú</w:t>
      </w:r>
      <w:proofErr w:type="spellEnd"/>
      <w:r w:rsidR="00426E5A" w:rsidRPr="006861EB">
        <w:t>.</w:t>
      </w:r>
      <w:proofErr w:type="gramEnd"/>
      <w:r w:rsidR="00426E5A" w:rsidRPr="006861EB">
        <w:t xml:space="preserve"> Světlá ve Slezsku, </w:t>
      </w:r>
      <w:r w:rsidR="00B24360">
        <w:t xml:space="preserve">panu L. H. </w:t>
      </w:r>
    </w:p>
    <w:p w:rsidR="00B24360" w:rsidRDefault="00B24360" w:rsidP="003E0093">
      <w:pPr>
        <w:jc w:val="both"/>
      </w:pPr>
    </w:p>
    <w:p w:rsidR="006814C1" w:rsidRDefault="00B935F7" w:rsidP="003E0093">
      <w:pPr>
        <w:jc w:val="both"/>
      </w:pPr>
      <w:r w:rsidRPr="00321412">
        <w:t>U</w:t>
      </w:r>
      <w:r w:rsidR="006861EB" w:rsidRPr="00321412">
        <w:t xml:space="preserve">snesení obsahuje 4 </w:t>
      </w:r>
      <w:r w:rsidR="00D35BD9" w:rsidRPr="00321412">
        <w:t>str</w:t>
      </w:r>
      <w:r w:rsidR="000D15F5" w:rsidRPr="00321412">
        <w:t>an</w:t>
      </w:r>
      <w:r w:rsidR="00B633C7" w:rsidRPr="00321412">
        <w:t>y</w:t>
      </w:r>
      <w:r w:rsidR="00BB0FCE" w:rsidRPr="00321412">
        <w:t>.</w:t>
      </w:r>
    </w:p>
    <w:p w:rsidR="006016DB" w:rsidRDefault="006016DB" w:rsidP="003E0093">
      <w:pPr>
        <w:jc w:val="both"/>
      </w:pPr>
    </w:p>
    <w:p w:rsidR="00BB17AE" w:rsidRPr="00B935F7" w:rsidRDefault="00BB17AE" w:rsidP="003E0093">
      <w:pPr>
        <w:jc w:val="both"/>
        <w:rPr>
          <w:b/>
          <w:i/>
        </w:rPr>
      </w:pPr>
    </w:p>
    <w:p w:rsidR="004B6969" w:rsidRPr="001E50C5" w:rsidRDefault="004B6969" w:rsidP="003E0093">
      <w:pPr>
        <w:tabs>
          <w:tab w:val="left" w:pos="3119"/>
        </w:tabs>
        <w:jc w:val="both"/>
      </w:pPr>
      <w:r w:rsidRPr="001E50C5">
        <w:t>……………………</w:t>
      </w:r>
      <w:r w:rsidR="008410F2" w:rsidRPr="001E50C5">
        <w:t>…..</w:t>
      </w:r>
      <w:r w:rsidRPr="001E50C5">
        <w:tab/>
      </w:r>
      <w:r w:rsidRPr="001E50C5">
        <w:tab/>
      </w:r>
      <w:r w:rsidRPr="001E50C5">
        <w:tab/>
      </w:r>
      <w:r w:rsidRPr="001E50C5">
        <w:tab/>
      </w:r>
      <w:r w:rsidRPr="001E50C5">
        <w:tab/>
        <w:t>……………………………..</w:t>
      </w:r>
    </w:p>
    <w:p w:rsidR="00B935F7" w:rsidRDefault="00B76ED6" w:rsidP="003E0093">
      <w:pPr>
        <w:tabs>
          <w:tab w:val="left" w:pos="3119"/>
        </w:tabs>
        <w:jc w:val="both"/>
      </w:pPr>
      <w:r>
        <w:t xml:space="preserve">      </w:t>
      </w:r>
      <w:r w:rsidR="004B6969" w:rsidRPr="001E50C5">
        <w:t>Václav Vojtíše</w:t>
      </w:r>
      <w:r w:rsidR="00B935F7">
        <w:t>k</w:t>
      </w:r>
      <w:r w:rsidR="00B935F7">
        <w:tab/>
      </w:r>
      <w:r w:rsidR="00B935F7">
        <w:tab/>
      </w:r>
      <w:r w:rsidR="00B935F7">
        <w:tab/>
      </w:r>
      <w:r w:rsidR="00B935F7">
        <w:tab/>
      </w:r>
      <w:r w:rsidR="00B935F7">
        <w:tab/>
        <w:t xml:space="preserve">    </w:t>
      </w:r>
      <w:r w:rsidR="00D71847">
        <w:t xml:space="preserve">Mgr. Libuše </w:t>
      </w:r>
      <w:proofErr w:type="spellStart"/>
      <w:r w:rsidR="00D71847">
        <w:t>Štýbnarová</w:t>
      </w:r>
      <w:proofErr w:type="spellEnd"/>
    </w:p>
    <w:p w:rsidR="00247471" w:rsidRDefault="00B76ED6" w:rsidP="003E0093">
      <w:pPr>
        <w:tabs>
          <w:tab w:val="left" w:pos="3119"/>
        </w:tabs>
        <w:jc w:val="both"/>
      </w:pPr>
      <w:r>
        <w:t xml:space="preserve"> </w:t>
      </w:r>
      <w:r w:rsidR="00B935F7">
        <w:t xml:space="preserve">           </w:t>
      </w:r>
      <w:r w:rsidR="004909D4" w:rsidRPr="001E50C5">
        <w:t>s</w:t>
      </w:r>
      <w:r w:rsidR="004B6969" w:rsidRPr="001E50C5">
        <w:t>tarosta</w:t>
      </w:r>
      <w:r w:rsidR="004B6969" w:rsidRPr="001E50C5">
        <w:tab/>
      </w:r>
      <w:r w:rsidR="004B6969" w:rsidRPr="001E50C5">
        <w:tab/>
      </w:r>
      <w:r w:rsidR="004B6969" w:rsidRPr="001E50C5">
        <w:tab/>
      </w:r>
      <w:r w:rsidR="004B6969" w:rsidRPr="001E50C5">
        <w:tab/>
      </w:r>
      <w:r w:rsidR="004B6969" w:rsidRPr="001E50C5">
        <w:tab/>
      </w:r>
      <w:r w:rsidR="00D71847">
        <w:t xml:space="preserve">           místostarosta</w:t>
      </w:r>
    </w:p>
    <w:p w:rsidR="008A02F4" w:rsidRDefault="008A02F4" w:rsidP="003E0093">
      <w:pPr>
        <w:tabs>
          <w:tab w:val="left" w:pos="3119"/>
        </w:tabs>
        <w:jc w:val="both"/>
      </w:pPr>
    </w:p>
    <w:p w:rsidR="008A02F4" w:rsidRDefault="008A02F4" w:rsidP="008A02F4">
      <w:pPr>
        <w:rPr>
          <w:b/>
          <w:u w:val="single"/>
        </w:rPr>
      </w:pPr>
    </w:p>
    <w:p w:rsidR="008A02F4" w:rsidRDefault="008A02F4" w:rsidP="008A02F4">
      <w:pPr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u w:val="single"/>
        </w:rPr>
        <w:t xml:space="preserve">UPOZORNĚNÍ! </w:t>
      </w:r>
    </w:p>
    <w:p w:rsidR="008A02F4" w:rsidRDefault="008A02F4" w:rsidP="008A02F4">
      <w:pPr>
        <w:jc w:val="both"/>
        <w:rPr>
          <w:b/>
        </w:rPr>
      </w:pPr>
      <w:r>
        <w:rPr>
          <w:b/>
        </w:rPr>
        <w:t xml:space="preserve">Uvedené usnesení bylo upraveno (tzn., že byly anonymizovány osobní údaje) v souladu se zákonem č. 101/2000 Sb. o ochraně osobních údajů a o změně některých zákonů. </w:t>
      </w:r>
    </w:p>
    <w:p w:rsidR="008A02F4" w:rsidRDefault="008A02F4" w:rsidP="008A02F4">
      <w:pPr>
        <w:jc w:val="both"/>
        <w:rPr>
          <w:b/>
        </w:rPr>
      </w:pPr>
      <w:r>
        <w:rPr>
          <w:b/>
        </w:rPr>
        <w:t>V souladu s § 16 a § 17 zákona č. 128/2000 Sb. o obcích (obecní zřízení) občan obce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t>(občanem obce je dle tohoto zákona fyzická osoba, která je státním občanem České republiky a je v obci hlášena k trvalému pobytu),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b/>
        </w:rPr>
        <w:t xml:space="preserve">který dosáhl věku 18 let, má právo mimo jiné nahlížet do rozpočtu obce a do závěrečného účtu obce za uplynulý kalendářní rok, do usnesení a </w:t>
      </w:r>
      <w:r>
        <w:rPr>
          <w:b/>
        </w:rPr>
        <w:lastRenderedPageBreak/>
        <w:t>zápisů z jednání zastupitelstva obce, do usnesení rady obce, výborů zastupitelstva obce a komisí rady obce a pořizovat si z nich výpisy.</w:t>
      </w:r>
    </w:p>
    <w:p w:rsidR="008A02F4" w:rsidRDefault="008A02F4" w:rsidP="008A02F4">
      <w:pPr>
        <w:jc w:val="both"/>
      </w:pPr>
      <w:r>
        <w:rPr>
          <w:b/>
        </w:rPr>
        <w:br/>
      </w:r>
      <w:r>
        <w:t>Oprávnění má také fyzická osoba, která dosáhla věku 18 let a vlastní na území obce nemovitost nebo fyzická osoba, která dosáhla věku 18 let, je cizím státním občanem a je v obci hlášena k trvalému pobytu, stanoví-li tak mezinárodní smlouva, kterou je Česká republika vázána a která byla vyhlášena.</w:t>
      </w:r>
    </w:p>
    <w:p w:rsidR="008A02F4" w:rsidRDefault="008A02F4" w:rsidP="008A02F4">
      <w:pPr>
        <w:jc w:val="both"/>
        <w:rPr>
          <w:b/>
        </w:rPr>
      </w:pPr>
      <w:r>
        <w:rPr>
          <w:b/>
        </w:rPr>
        <w:t>Do originálů usnesení je možné nahlížet v kanceláři podatelny Obce Světlá Hora ( přízemí - M. Marková).</w:t>
      </w:r>
    </w:p>
    <w:p w:rsidR="008A02F4" w:rsidRDefault="008A02F4" w:rsidP="008A02F4">
      <w:pPr>
        <w:tabs>
          <w:tab w:val="left" w:pos="3119"/>
        </w:tabs>
        <w:jc w:val="both"/>
      </w:pPr>
    </w:p>
    <w:p w:rsidR="008A02F4" w:rsidRPr="001E50C5" w:rsidRDefault="008A02F4" w:rsidP="003E0093">
      <w:pPr>
        <w:tabs>
          <w:tab w:val="left" w:pos="3119"/>
        </w:tabs>
        <w:jc w:val="both"/>
      </w:pPr>
    </w:p>
    <w:sectPr w:rsidR="008A02F4" w:rsidRPr="001E50C5" w:rsidSect="00100F6E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9E" w:rsidRDefault="00F34F9E" w:rsidP="00277E08">
      <w:r>
        <w:separator/>
      </w:r>
    </w:p>
  </w:endnote>
  <w:endnote w:type="continuationSeparator" w:id="0">
    <w:p w:rsidR="00F34F9E" w:rsidRDefault="00F34F9E" w:rsidP="002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950485"/>
      <w:docPartObj>
        <w:docPartGallery w:val="Page Numbers (Bottom of Page)"/>
        <w:docPartUnique/>
      </w:docPartObj>
    </w:sdtPr>
    <w:sdtEndPr/>
    <w:sdtContent>
      <w:p w:rsidR="001B1094" w:rsidRDefault="00CF146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094" w:rsidRDefault="001B10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9E" w:rsidRDefault="00F34F9E" w:rsidP="00277E08">
      <w:r>
        <w:separator/>
      </w:r>
    </w:p>
  </w:footnote>
  <w:footnote w:type="continuationSeparator" w:id="0">
    <w:p w:rsidR="00F34F9E" w:rsidRDefault="00F34F9E" w:rsidP="0027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B2DDE"/>
    <w:multiLevelType w:val="hybridMultilevel"/>
    <w:tmpl w:val="F9200CB2"/>
    <w:lvl w:ilvl="0" w:tplc="5B8204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B12F10"/>
    <w:multiLevelType w:val="hybridMultilevel"/>
    <w:tmpl w:val="A1665DC8"/>
    <w:lvl w:ilvl="0" w:tplc="384AF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679FA"/>
    <w:multiLevelType w:val="hybridMultilevel"/>
    <w:tmpl w:val="18EC628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A53801"/>
    <w:multiLevelType w:val="hybridMultilevel"/>
    <w:tmpl w:val="7D8AB994"/>
    <w:lvl w:ilvl="0" w:tplc="2AEAC96A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67C671FF"/>
    <w:multiLevelType w:val="hybridMultilevel"/>
    <w:tmpl w:val="CEDA1FD2"/>
    <w:lvl w:ilvl="0" w:tplc="0BD07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6B"/>
    <w:rsid w:val="00001ABA"/>
    <w:rsid w:val="00001CEA"/>
    <w:rsid w:val="0000288F"/>
    <w:rsid w:val="00002DC4"/>
    <w:rsid w:val="0000489C"/>
    <w:rsid w:val="00004E86"/>
    <w:rsid w:val="0000568D"/>
    <w:rsid w:val="0000697B"/>
    <w:rsid w:val="00007413"/>
    <w:rsid w:val="000113FF"/>
    <w:rsid w:val="00012B06"/>
    <w:rsid w:val="00014499"/>
    <w:rsid w:val="000145DD"/>
    <w:rsid w:val="00016DCC"/>
    <w:rsid w:val="0001748F"/>
    <w:rsid w:val="000208C3"/>
    <w:rsid w:val="00020D8B"/>
    <w:rsid w:val="00021E8C"/>
    <w:rsid w:val="000240DC"/>
    <w:rsid w:val="000249CC"/>
    <w:rsid w:val="00025D48"/>
    <w:rsid w:val="00026F2A"/>
    <w:rsid w:val="000306D1"/>
    <w:rsid w:val="00036D8B"/>
    <w:rsid w:val="00040135"/>
    <w:rsid w:val="000428F6"/>
    <w:rsid w:val="000479D1"/>
    <w:rsid w:val="00050E9E"/>
    <w:rsid w:val="00051E53"/>
    <w:rsid w:val="00051EAD"/>
    <w:rsid w:val="00052E7E"/>
    <w:rsid w:val="00053213"/>
    <w:rsid w:val="000534E9"/>
    <w:rsid w:val="000542A2"/>
    <w:rsid w:val="00054413"/>
    <w:rsid w:val="00054B0D"/>
    <w:rsid w:val="00054D95"/>
    <w:rsid w:val="000576DB"/>
    <w:rsid w:val="00060089"/>
    <w:rsid w:val="00064933"/>
    <w:rsid w:val="00064AFA"/>
    <w:rsid w:val="00067132"/>
    <w:rsid w:val="00067468"/>
    <w:rsid w:val="00067BEE"/>
    <w:rsid w:val="00071789"/>
    <w:rsid w:val="00072326"/>
    <w:rsid w:val="000728F0"/>
    <w:rsid w:val="000749FD"/>
    <w:rsid w:val="00075E29"/>
    <w:rsid w:val="00075EA2"/>
    <w:rsid w:val="00076196"/>
    <w:rsid w:val="00076940"/>
    <w:rsid w:val="00080F61"/>
    <w:rsid w:val="000824DA"/>
    <w:rsid w:val="00084093"/>
    <w:rsid w:val="00086FE1"/>
    <w:rsid w:val="000903CA"/>
    <w:rsid w:val="0009067B"/>
    <w:rsid w:val="0009087A"/>
    <w:rsid w:val="00092F22"/>
    <w:rsid w:val="00093047"/>
    <w:rsid w:val="00094C9D"/>
    <w:rsid w:val="000952E5"/>
    <w:rsid w:val="000965EC"/>
    <w:rsid w:val="0009799C"/>
    <w:rsid w:val="000A1B85"/>
    <w:rsid w:val="000A3B36"/>
    <w:rsid w:val="000A5255"/>
    <w:rsid w:val="000B0E14"/>
    <w:rsid w:val="000B2268"/>
    <w:rsid w:val="000B3DC5"/>
    <w:rsid w:val="000B49F2"/>
    <w:rsid w:val="000B74E7"/>
    <w:rsid w:val="000C05FD"/>
    <w:rsid w:val="000C2D29"/>
    <w:rsid w:val="000C3832"/>
    <w:rsid w:val="000C3960"/>
    <w:rsid w:val="000C4302"/>
    <w:rsid w:val="000D03D8"/>
    <w:rsid w:val="000D15F5"/>
    <w:rsid w:val="000D1A93"/>
    <w:rsid w:val="000D5477"/>
    <w:rsid w:val="000E5581"/>
    <w:rsid w:val="000E636A"/>
    <w:rsid w:val="000E693C"/>
    <w:rsid w:val="000F0940"/>
    <w:rsid w:val="000F096A"/>
    <w:rsid w:val="000F15DE"/>
    <w:rsid w:val="000F1E7F"/>
    <w:rsid w:val="000F3685"/>
    <w:rsid w:val="000F4B9E"/>
    <w:rsid w:val="000F6704"/>
    <w:rsid w:val="000F7193"/>
    <w:rsid w:val="00100AF5"/>
    <w:rsid w:val="00100C62"/>
    <w:rsid w:val="00100E97"/>
    <w:rsid w:val="00100F6E"/>
    <w:rsid w:val="001014E8"/>
    <w:rsid w:val="00102726"/>
    <w:rsid w:val="001040CD"/>
    <w:rsid w:val="0010664B"/>
    <w:rsid w:val="00107280"/>
    <w:rsid w:val="00110D3D"/>
    <w:rsid w:val="001119E7"/>
    <w:rsid w:val="0011507B"/>
    <w:rsid w:val="001154BA"/>
    <w:rsid w:val="00117F93"/>
    <w:rsid w:val="001229AF"/>
    <w:rsid w:val="00122C8C"/>
    <w:rsid w:val="001244A5"/>
    <w:rsid w:val="00126C1C"/>
    <w:rsid w:val="00126C1D"/>
    <w:rsid w:val="00127328"/>
    <w:rsid w:val="00127628"/>
    <w:rsid w:val="00131743"/>
    <w:rsid w:val="00131A28"/>
    <w:rsid w:val="0013218E"/>
    <w:rsid w:val="0013351F"/>
    <w:rsid w:val="00136B69"/>
    <w:rsid w:val="00137AE0"/>
    <w:rsid w:val="001424CD"/>
    <w:rsid w:val="00142929"/>
    <w:rsid w:val="0014766D"/>
    <w:rsid w:val="00150506"/>
    <w:rsid w:val="00151A14"/>
    <w:rsid w:val="00152304"/>
    <w:rsid w:val="00153692"/>
    <w:rsid w:val="00155430"/>
    <w:rsid w:val="0015587C"/>
    <w:rsid w:val="001560AC"/>
    <w:rsid w:val="001609C8"/>
    <w:rsid w:val="001610F6"/>
    <w:rsid w:val="00161664"/>
    <w:rsid w:val="00165FFD"/>
    <w:rsid w:val="00170D0D"/>
    <w:rsid w:val="00171E0F"/>
    <w:rsid w:val="0017284E"/>
    <w:rsid w:val="00173B38"/>
    <w:rsid w:val="00173F59"/>
    <w:rsid w:val="001760D9"/>
    <w:rsid w:val="00176564"/>
    <w:rsid w:val="00177283"/>
    <w:rsid w:val="00180600"/>
    <w:rsid w:val="00181AAF"/>
    <w:rsid w:val="0018203E"/>
    <w:rsid w:val="00183942"/>
    <w:rsid w:val="00183A7F"/>
    <w:rsid w:val="00183A83"/>
    <w:rsid w:val="00183E9D"/>
    <w:rsid w:val="00185221"/>
    <w:rsid w:val="0018562B"/>
    <w:rsid w:val="00185D45"/>
    <w:rsid w:val="00185FA3"/>
    <w:rsid w:val="00186F40"/>
    <w:rsid w:val="001935F2"/>
    <w:rsid w:val="00193EB4"/>
    <w:rsid w:val="001942CD"/>
    <w:rsid w:val="001951C5"/>
    <w:rsid w:val="001A1333"/>
    <w:rsid w:val="001A1E51"/>
    <w:rsid w:val="001A251A"/>
    <w:rsid w:val="001A39B7"/>
    <w:rsid w:val="001A654A"/>
    <w:rsid w:val="001B0297"/>
    <w:rsid w:val="001B0765"/>
    <w:rsid w:val="001B0FB3"/>
    <w:rsid w:val="001B1094"/>
    <w:rsid w:val="001B16A1"/>
    <w:rsid w:val="001B1B4F"/>
    <w:rsid w:val="001B22B8"/>
    <w:rsid w:val="001B2DBE"/>
    <w:rsid w:val="001B2FAD"/>
    <w:rsid w:val="001B4A01"/>
    <w:rsid w:val="001B4CC1"/>
    <w:rsid w:val="001B69AD"/>
    <w:rsid w:val="001C0146"/>
    <w:rsid w:val="001C33A8"/>
    <w:rsid w:val="001C4741"/>
    <w:rsid w:val="001C5406"/>
    <w:rsid w:val="001C5EA6"/>
    <w:rsid w:val="001D0701"/>
    <w:rsid w:val="001D20CF"/>
    <w:rsid w:val="001D2ECC"/>
    <w:rsid w:val="001D5825"/>
    <w:rsid w:val="001D5C7E"/>
    <w:rsid w:val="001D6760"/>
    <w:rsid w:val="001D6DE7"/>
    <w:rsid w:val="001E085E"/>
    <w:rsid w:val="001E0F1F"/>
    <w:rsid w:val="001E3006"/>
    <w:rsid w:val="001E35A5"/>
    <w:rsid w:val="001E3C61"/>
    <w:rsid w:val="001E40ED"/>
    <w:rsid w:val="001E4B85"/>
    <w:rsid w:val="001E50C5"/>
    <w:rsid w:val="001F00B4"/>
    <w:rsid w:val="001F04D1"/>
    <w:rsid w:val="001F1BBB"/>
    <w:rsid w:val="001F21C6"/>
    <w:rsid w:val="001F4D5F"/>
    <w:rsid w:val="001F7278"/>
    <w:rsid w:val="00200DA5"/>
    <w:rsid w:val="00201BAB"/>
    <w:rsid w:val="00203EDF"/>
    <w:rsid w:val="00204085"/>
    <w:rsid w:val="002046FD"/>
    <w:rsid w:val="00206DAC"/>
    <w:rsid w:val="002124FE"/>
    <w:rsid w:val="0021488B"/>
    <w:rsid w:val="0022019D"/>
    <w:rsid w:val="00220D3D"/>
    <w:rsid w:val="00222E6A"/>
    <w:rsid w:val="00224281"/>
    <w:rsid w:val="00224EDF"/>
    <w:rsid w:val="002257F5"/>
    <w:rsid w:val="00225854"/>
    <w:rsid w:val="00225BC6"/>
    <w:rsid w:val="00226565"/>
    <w:rsid w:val="00231E3B"/>
    <w:rsid w:val="002331C6"/>
    <w:rsid w:val="00233316"/>
    <w:rsid w:val="00233EF2"/>
    <w:rsid w:val="00234D89"/>
    <w:rsid w:val="002354F8"/>
    <w:rsid w:val="0023611E"/>
    <w:rsid w:val="00236AC9"/>
    <w:rsid w:val="00237156"/>
    <w:rsid w:val="00237380"/>
    <w:rsid w:val="002418F8"/>
    <w:rsid w:val="002422C8"/>
    <w:rsid w:val="00244022"/>
    <w:rsid w:val="00245089"/>
    <w:rsid w:val="002450DE"/>
    <w:rsid w:val="00245FEF"/>
    <w:rsid w:val="00247471"/>
    <w:rsid w:val="002517F9"/>
    <w:rsid w:val="00252B2E"/>
    <w:rsid w:val="00256DEC"/>
    <w:rsid w:val="0025741F"/>
    <w:rsid w:val="00257BC0"/>
    <w:rsid w:val="00257C0F"/>
    <w:rsid w:val="00261770"/>
    <w:rsid w:val="00262668"/>
    <w:rsid w:val="00263210"/>
    <w:rsid w:val="00267718"/>
    <w:rsid w:val="00267E94"/>
    <w:rsid w:val="00270A1A"/>
    <w:rsid w:val="0027124E"/>
    <w:rsid w:val="0027178B"/>
    <w:rsid w:val="00271F21"/>
    <w:rsid w:val="00272306"/>
    <w:rsid w:val="00272465"/>
    <w:rsid w:val="0027271B"/>
    <w:rsid w:val="00272DCC"/>
    <w:rsid w:val="002731C5"/>
    <w:rsid w:val="002737F3"/>
    <w:rsid w:val="00275751"/>
    <w:rsid w:val="00277CC5"/>
    <w:rsid w:val="00277DC1"/>
    <w:rsid w:val="00277E08"/>
    <w:rsid w:val="00280C8E"/>
    <w:rsid w:val="00280F36"/>
    <w:rsid w:val="00283C6D"/>
    <w:rsid w:val="002859B8"/>
    <w:rsid w:val="00286CBF"/>
    <w:rsid w:val="0029073C"/>
    <w:rsid w:val="0029199C"/>
    <w:rsid w:val="0029328D"/>
    <w:rsid w:val="00294461"/>
    <w:rsid w:val="0029533F"/>
    <w:rsid w:val="002954A2"/>
    <w:rsid w:val="00297EA7"/>
    <w:rsid w:val="002A07B7"/>
    <w:rsid w:val="002A2527"/>
    <w:rsid w:val="002A5692"/>
    <w:rsid w:val="002B0F5D"/>
    <w:rsid w:val="002B1A4B"/>
    <w:rsid w:val="002B210C"/>
    <w:rsid w:val="002B5748"/>
    <w:rsid w:val="002B5E09"/>
    <w:rsid w:val="002B68B2"/>
    <w:rsid w:val="002B7EBD"/>
    <w:rsid w:val="002C02CC"/>
    <w:rsid w:val="002C1911"/>
    <w:rsid w:val="002C1CA2"/>
    <w:rsid w:val="002C21C2"/>
    <w:rsid w:val="002C4C69"/>
    <w:rsid w:val="002C5376"/>
    <w:rsid w:val="002C5F62"/>
    <w:rsid w:val="002C6D5F"/>
    <w:rsid w:val="002C6FC7"/>
    <w:rsid w:val="002D6428"/>
    <w:rsid w:val="002D7485"/>
    <w:rsid w:val="002D771D"/>
    <w:rsid w:val="002E021D"/>
    <w:rsid w:val="002E181E"/>
    <w:rsid w:val="002E263D"/>
    <w:rsid w:val="002E49C4"/>
    <w:rsid w:val="002E4D1B"/>
    <w:rsid w:val="002E6F3C"/>
    <w:rsid w:val="002F0436"/>
    <w:rsid w:val="002F180C"/>
    <w:rsid w:val="002F1EEA"/>
    <w:rsid w:val="002F32CC"/>
    <w:rsid w:val="002F4AF3"/>
    <w:rsid w:val="00300A03"/>
    <w:rsid w:val="00303C68"/>
    <w:rsid w:val="00304200"/>
    <w:rsid w:val="00304BE0"/>
    <w:rsid w:val="003051EB"/>
    <w:rsid w:val="003055D5"/>
    <w:rsid w:val="00305E71"/>
    <w:rsid w:val="00310E74"/>
    <w:rsid w:val="003116CB"/>
    <w:rsid w:val="00311B01"/>
    <w:rsid w:val="00311EB4"/>
    <w:rsid w:val="003125E3"/>
    <w:rsid w:val="003128E8"/>
    <w:rsid w:val="00313CB6"/>
    <w:rsid w:val="00315D40"/>
    <w:rsid w:val="00316E14"/>
    <w:rsid w:val="003174D7"/>
    <w:rsid w:val="003208B2"/>
    <w:rsid w:val="00321412"/>
    <w:rsid w:val="00322519"/>
    <w:rsid w:val="0032278D"/>
    <w:rsid w:val="00322E66"/>
    <w:rsid w:val="00323658"/>
    <w:rsid w:val="00323D30"/>
    <w:rsid w:val="00325544"/>
    <w:rsid w:val="00326CF6"/>
    <w:rsid w:val="00327327"/>
    <w:rsid w:val="003301E3"/>
    <w:rsid w:val="00334962"/>
    <w:rsid w:val="00335A17"/>
    <w:rsid w:val="00336B89"/>
    <w:rsid w:val="00337445"/>
    <w:rsid w:val="00340551"/>
    <w:rsid w:val="00340972"/>
    <w:rsid w:val="003412E6"/>
    <w:rsid w:val="00341AFB"/>
    <w:rsid w:val="0034283E"/>
    <w:rsid w:val="00342EC9"/>
    <w:rsid w:val="00344A56"/>
    <w:rsid w:val="00345E7D"/>
    <w:rsid w:val="00347324"/>
    <w:rsid w:val="0034745D"/>
    <w:rsid w:val="00347656"/>
    <w:rsid w:val="00347933"/>
    <w:rsid w:val="00350BEA"/>
    <w:rsid w:val="00352128"/>
    <w:rsid w:val="00352190"/>
    <w:rsid w:val="003527E6"/>
    <w:rsid w:val="00352C34"/>
    <w:rsid w:val="00353A78"/>
    <w:rsid w:val="0035493D"/>
    <w:rsid w:val="00354D99"/>
    <w:rsid w:val="00355D0D"/>
    <w:rsid w:val="00356639"/>
    <w:rsid w:val="00362492"/>
    <w:rsid w:val="00362F2C"/>
    <w:rsid w:val="00370358"/>
    <w:rsid w:val="00370762"/>
    <w:rsid w:val="00370833"/>
    <w:rsid w:val="0037328A"/>
    <w:rsid w:val="0037661E"/>
    <w:rsid w:val="003778FC"/>
    <w:rsid w:val="0038050C"/>
    <w:rsid w:val="0038151F"/>
    <w:rsid w:val="00381896"/>
    <w:rsid w:val="0038311F"/>
    <w:rsid w:val="00386259"/>
    <w:rsid w:val="00386734"/>
    <w:rsid w:val="00386EE7"/>
    <w:rsid w:val="003905E9"/>
    <w:rsid w:val="003927AC"/>
    <w:rsid w:val="00392A31"/>
    <w:rsid w:val="0039330A"/>
    <w:rsid w:val="00393502"/>
    <w:rsid w:val="00395B7F"/>
    <w:rsid w:val="0039683F"/>
    <w:rsid w:val="003A0518"/>
    <w:rsid w:val="003A07B3"/>
    <w:rsid w:val="003A1961"/>
    <w:rsid w:val="003A1B62"/>
    <w:rsid w:val="003A28A3"/>
    <w:rsid w:val="003A5007"/>
    <w:rsid w:val="003A6F7D"/>
    <w:rsid w:val="003B123D"/>
    <w:rsid w:val="003B17DB"/>
    <w:rsid w:val="003B2CA4"/>
    <w:rsid w:val="003B331B"/>
    <w:rsid w:val="003B4C5E"/>
    <w:rsid w:val="003B555E"/>
    <w:rsid w:val="003B5E71"/>
    <w:rsid w:val="003B62C1"/>
    <w:rsid w:val="003B67C1"/>
    <w:rsid w:val="003B7905"/>
    <w:rsid w:val="003B7EED"/>
    <w:rsid w:val="003C17C4"/>
    <w:rsid w:val="003C2320"/>
    <w:rsid w:val="003C364F"/>
    <w:rsid w:val="003C425A"/>
    <w:rsid w:val="003C44E4"/>
    <w:rsid w:val="003C677F"/>
    <w:rsid w:val="003C7376"/>
    <w:rsid w:val="003C7A8C"/>
    <w:rsid w:val="003D076C"/>
    <w:rsid w:val="003D6D45"/>
    <w:rsid w:val="003D72E7"/>
    <w:rsid w:val="003E0093"/>
    <w:rsid w:val="003E1268"/>
    <w:rsid w:val="003E24AA"/>
    <w:rsid w:val="003E323E"/>
    <w:rsid w:val="003E536A"/>
    <w:rsid w:val="003E5B34"/>
    <w:rsid w:val="003E6BA3"/>
    <w:rsid w:val="003E7A30"/>
    <w:rsid w:val="003F101D"/>
    <w:rsid w:val="003F3583"/>
    <w:rsid w:val="003F46D0"/>
    <w:rsid w:val="003F5A69"/>
    <w:rsid w:val="003F5AB2"/>
    <w:rsid w:val="004002E2"/>
    <w:rsid w:val="00401754"/>
    <w:rsid w:val="00402819"/>
    <w:rsid w:val="0040292E"/>
    <w:rsid w:val="00402DFF"/>
    <w:rsid w:val="00405CA5"/>
    <w:rsid w:val="00406803"/>
    <w:rsid w:val="0041002D"/>
    <w:rsid w:val="00417E92"/>
    <w:rsid w:val="004209A3"/>
    <w:rsid w:val="00424D9C"/>
    <w:rsid w:val="00425108"/>
    <w:rsid w:val="00425239"/>
    <w:rsid w:val="00425A3C"/>
    <w:rsid w:val="00425D67"/>
    <w:rsid w:val="00426E5A"/>
    <w:rsid w:val="004305EF"/>
    <w:rsid w:val="00432A3F"/>
    <w:rsid w:val="00434677"/>
    <w:rsid w:val="004357D2"/>
    <w:rsid w:val="00437942"/>
    <w:rsid w:val="00442271"/>
    <w:rsid w:val="0044540E"/>
    <w:rsid w:val="004458B7"/>
    <w:rsid w:val="004468BD"/>
    <w:rsid w:val="0044721E"/>
    <w:rsid w:val="00451C35"/>
    <w:rsid w:val="00451EE4"/>
    <w:rsid w:val="00453407"/>
    <w:rsid w:val="0045562E"/>
    <w:rsid w:val="0045714E"/>
    <w:rsid w:val="0046373F"/>
    <w:rsid w:val="00464FD8"/>
    <w:rsid w:val="00465270"/>
    <w:rsid w:val="00466177"/>
    <w:rsid w:val="0047202B"/>
    <w:rsid w:val="0047227E"/>
    <w:rsid w:val="00472618"/>
    <w:rsid w:val="004736C4"/>
    <w:rsid w:val="00475825"/>
    <w:rsid w:val="00475CC2"/>
    <w:rsid w:val="0047699A"/>
    <w:rsid w:val="00476E58"/>
    <w:rsid w:val="0047701A"/>
    <w:rsid w:val="004806D0"/>
    <w:rsid w:val="00485253"/>
    <w:rsid w:val="00485A07"/>
    <w:rsid w:val="00486672"/>
    <w:rsid w:val="004874B0"/>
    <w:rsid w:val="00487FFB"/>
    <w:rsid w:val="004909D4"/>
    <w:rsid w:val="00491CC6"/>
    <w:rsid w:val="00491CD8"/>
    <w:rsid w:val="00496A36"/>
    <w:rsid w:val="004A00DD"/>
    <w:rsid w:val="004A233B"/>
    <w:rsid w:val="004A25A4"/>
    <w:rsid w:val="004A4F1B"/>
    <w:rsid w:val="004B049C"/>
    <w:rsid w:val="004B15E8"/>
    <w:rsid w:val="004B1666"/>
    <w:rsid w:val="004B2BB7"/>
    <w:rsid w:val="004B336F"/>
    <w:rsid w:val="004B3E71"/>
    <w:rsid w:val="004B47CF"/>
    <w:rsid w:val="004B5DA0"/>
    <w:rsid w:val="004B6969"/>
    <w:rsid w:val="004B73CC"/>
    <w:rsid w:val="004B79B4"/>
    <w:rsid w:val="004C15D1"/>
    <w:rsid w:val="004C5A78"/>
    <w:rsid w:val="004D0201"/>
    <w:rsid w:val="004D051B"/>
    <w:rsid w:val="004D0CD1"/>
    <w:rsid w:val="004D0FAB"/>
    <w:rsid w:val="004D21FC"/>
    <w:rsid w:val="004D3E2F"/>
    <w:rsid w:val="004D5380"/>
    <w:rsid w:val="004D6FD0"/>
    <w:rsid w:val="004E2F3E"/>
    <w:rsid w:val="004E3E21"/>
    <w:rsid w:val="004E3FE1"/>
    <w:rsid w:val="004E604C"/>
    <w:rsid w:val="004E78DB"/>
    <w:rsid w:val="004F0212"/>
    <w:rsid w:val="004F15DB"/>
    <w:rsid w:val="004F1682"/>
    <w:rsid w:val="004F5EF3"/>
    <w:rsid w:val="004F7DCF"/>
    <w:rsid w:val="005002DA"/>
    <w:rsid w:val="00503114"/>
    <w:rsid w:val="00503D8E"/>
    <w:rsid w:val="00504F29"/>
    <w:rsid w:val="005061CE"/>
    <w:rsid w:val="0051017F"/>
    <w:rsid w:val="00511264"/>
    <w:rsid w:val="0051158E"/>
    <w:rsid w:val="005129D4"/>
    <w:rsid w:val="005131BF"/>
    <w:rsid w:val="00513ACB"/>
    <w:rsid w:val="0051452A"/>
    <w:rsid w:val="0051569E"/>
    <w:rsid w:val="00515F8B"/>
    <w:rsid w:val="00520361"/>
    <w:rsid w:val="005209B7"/>
    <w:rsid w:val="00522562"/>
    <w:rsid w:val="005237EE"/>
    <w:rsid w:val="00523DDF"/>
    <w:rsid w:val="0052576B"/>
    <w:rsid w:val="0052749B"/>
    <w:rsid w:val="00527A2D"/>
    <w:rsid w:val="00530C30"/>
    <w:rsid w:val="00534131"/>
    <w:rsid w:val="0053530C"/>
    <w:rsid w:val="005366D3"/>
    <w:rsid w:val="00536CB9"/>
    <w:rsid w:val="00540890"/>
    <w:rsid w:val="00540A96"/>
    <w:rsid w:val="00543F5E"/>
    <w:rsid w:val="00544202"/>
    <w:rsid w:val="00545C68"/>
    <w:rsid w:val="005464C8"/>
    <w:rsid w:val="00546C21"/>
    <w:rsid w:val="00551B43"/>
    <w:rsid w:val="00554AAE"/>
    <w:rsid w:val="005550DF"/>
    <w:rsid w:val="00556D3C"/>
    <w:rsid w:val="005605C5"/>
    <w:rsid w:val="005608F2"/>
    <w:rsid w:val="00561568"/>
    <w:rsid w:val="005628F4"/>
    <w:rsid w:val="00563B94"/>
    <w:rsid w:val="00564732"/>
    <w:rsid w:val="00564F73"/>
    <w:rsid w:val="0056559D"/>
    <w:rsid w:val="00566750"/>
    <w:rsid w:val="00570DF8"/>
    <w:rsid w:val="00574FD4"/>
    <w:rsid w:val="005753D6"/>
    <w:rsid w:val="005769B2"/>
    <w:rsid w:val="0057759F"/>
    <w:rsid w:val="005775D0"/>
    <w:rsid w:val="00580202"/>
    <w:rsid w:val="00580B3E"/>
    <w:rsid w:val="00580D04"/>
    <w:rsid w:val="0058210A"/>
    <w:rsid w:val="00583E30"/>
    <w:rsid w:val="00584585"/>
    <w:rsid w:val="005846D4"/>
    <w:rsid w:val="005878EC"/>
    <w:rsid w:val="00587EE4"/>
    <w:rsid w:val="00590E07"/>
    <w:rsid w:val="005912B5"/>
    <w:rsid w:val="005915BB"/>
    <w:rsid w:val="00592936"/>
    <w:rsid w:val="00594E3C"/>
    <w:rsid w:val="005A1B53"/>
    <w:rsid w:val="005A1FF4"/>
    <w:rsid w:val="005A27F7"/>
    <w:rsid w:val="005A3973"/>
    <w:rsid w:val="005A5882"/>
    <w:rsid w:val="005A777C"/>
    <w:rsid w:val="005B0A6B"/>
    <w:rsid w:val="005B0EA5"/>
    <w:rsid w:val="005B3FC2"/>
    <w:rsid w:val="005B47E3"/>
    <w:rsid w:val="005B56B3"/>
    <w:rsid w:val="005B588A"/>
    <w:rsid w:val="005B6615"/>
    <w:rsid w:val="005B739C"/>
    <w:rsid w:val="005C01B1"/>
    <w:rsid w:val="005C3E0C"/>
    <w:rsid w:val="005C555A"/>
    <w:rsid w:val="005C6E7E"/>
    <w:rsid w:val="005D13A3"/>
    <w:rsid w:val="005D3448"/>
    <w:rsid w:val="005D35A2"/>
    <w:rsid w:val="005D41E3"/>
    <w:rsid w:val="005D69A1"/>
    <w:rsid w:val="005D6CAB"/>
    <w:rsid w:val="005D7099"/>
    <w:rsid w:val="005E041C"/>
    <w:rsid w:val="005E0591"/>
    <w:rsid w:val="005E2BBF"/>
    <w:rsid w:val="005E3FEB"/>
    <w:rsid w:val="005E4784"/>
    <w:rsid w:val="005E79F0"/>
    <w:rsid w:val="005F0706"/>
    <w:rsid w:val="005F3115"/>
    <w:rsid w:val="005F428D"/>
    <w:rsid w:val="005F5AB7"/>
    <w:rsid w:val="005F5C60"/>
    <w:rsid w:val="005F5E65"/>
    <w:rsid w:val="005F795F"/>
    <w:rsid w:val="005F7B3E"/>
    <w:rsid w:val="006008D4"/>
    <w:rsid w:val="006016DB"/>
    <w:rsid w:val="00601A7E"/>
    <w:rsid w:val="00601AD0"/>
    <w:rsid w:val="00602CE6"/>
    <w:rsid w:val="006040AB"/>
    <w:rsid w:val="0060468D"/>
    <w:rsid w:val="006053ED"/>
    <w:rsid w:val="0060647E"/>
    <w:rsid w:val="0060730D"/>
    <w:rsid w:val="00607DC1"/>
    <w:rsid w:val="00610476"/>
    <w:rsid w:val="00611CD0"/>
    <w:rsid w:val="00612BF4"/>
    <w:rsid w:val="00612FFC"/>
    <w:rsid w:val="006132AE"/>
    <w:rsid w:val="00613D71"/>
    <w:rsid w:val="00617C09"/>
    <w:rsid w:val="00620590"/>
    <w:rsid w:val="00620A1D"/>
    <w:rsid w:val="00623968"/>
    <w:rsid w:val="006247AB"/>
    <w:rsid w:val="006254DB"/>
    <w:rsid w:val="00625BE4"/>
    <w:rsid w:val="00627CAC"/>
    <w:rsid w:val="006306AE"/>
    <w:rsid w:val="006306F4"/>
    <w:rsid w:val="0063115F"/>
    <w:rsid w:val="006316D7"/>
    <w:rsid w:val="00631759"/>
    <w:rsid w:val="0063478E"/>
    <w:rsid w:val="00634D9A"/>
    <w:rsid w:val="00636002"/>
    <w:rsid w:val="00636820"/>
    <w:rsid w:val="00636C05"/>
    <w:rsid w:val="00637ABE"/>
    <w:rsid w:val="006400B0"/>
    <w:rsid w:val="00642C86"/>
    <w:rsid w:val="0064762A"/>
    <w:rsid w:val="00653A36"/>
    <w:rsid w:val="00653E11"/>
    <w:rsid w:val="00657931"/>
    <w:rsid w:val="00660700"/>
    <w:rsid w:val="00665081"/>
    <w:rsid w:val="00665FE8"/>
    <w:rsid w:val="00671411"/>
    <w:rsid w:val="006728A4"/>
    <w:rsid w:val="006740FD"/>
    <w:rsid w:val="006745C4"/>
    <w:rsid w:val="00675166"/>
    <w:rsid w:val="0067576D"/>
    <w:rsid w:val="00677239"/>
    <w:rsid w:val="006809D9"/>
    <w:rsid w:val="006814C1"/>
    <w:rsid w:val="00683B78"/>
    <w:rsid w:val="006841DE"/>
    <w:rsid w:val="00684FFB"/>
    <w:rsid w:val="006861EB"/>
    <w:rsid w:val="00686A45"/>
    <w:rsid w:val="006905D6"/>
    <w:rsid w:val="0069143E"/>
    <w:rsid w:val="0069344F"/>
    <w:rsid w:val="00693702"/>
    <w:rsid w:val="00694520"/>
    <w:rsid w:val="006A0557"/>
    <w:rsid w:val="006A0B98"/>
    <w:rsid w:val="006A0DFC"/>
    <w:rsid w:val="006A5678"/>
    <w:rsid w:val="006A56F2"/>
    <w:rsid w:val="006A75D9"/>
    <w:rsid w:val="006A7931"/>
    <w:rsid w:val="006A7E90"/>
    <w:rsid w:val="006A7F29"/>
    <w:rsid w:val="006B008E"/>
    <w:rsid w:val="006B0DB9"/>
    <w:rsid w:val="006B1A77"/>
    <w:rsid w:val="006B3503"/>
    <w:rsid w:val="006B4429"/>
    <w:rsid w:val="006B553C"/>
    <w:rsid w:val="006B6C85"/>
    <w:rsid w:val="006B77A4"/>
    <w:rsid w:val="006C03EA"/>
    <w:rsid w:val="006C247B"/>
    <w:rsid w:val="006C4C00"/>
    <w:rsid w:val="006C69C7"/>
    <w:rsid w:val="006C760A"/>
    <w:rsid w:val="006C7CA2"/>
    <w:rsid w:val="006D1BE0"/>
    <w:rsid w:val="006D220E"/>
    <w:rsid w:val="006D4A07"/>
    <w:rsid w:val="006D4E4F"/>
    <w:rsid w:val="006D66FE"/>
    <w:rsid w:val="006D682F"/>
    <w:rsid w:val="006D6CB9"/>
    <w:rsid w:val="006E0769"/>
    <w:rsid w:val="006E3BB6"/>
    <w:rsid w:val="006E62B7"/>
    <w:rsid w:val="006E6BEC"/>
    <w:rsid w:val="006F0619"/>
    <w:rsid w:val="006F0F4D"/>
    <w:rsid w:val="006F1217"/>
    <w:rsid w:val="006F2413"/>
    <w:rsid w:val="006F2AEA"/>
    <w:rsid w:val="006F3E10"/>
    <w:rsid w:val="006F3EE7"/>
    <w:rsid w:val="006F660E"/>
    <w:rsid w:val="006F6DFC"/>
    <w:rsid w:val="006F7D6F"/>
    <w:rsid w:val="00701DF2"/>
    <w:rsid w:val="00702CDE"/>
    <w:rsid w:val="007043E8"/>
    <w:rsid w:val="00704532"/>
    <w:rsid w:val="00704778"/>
    <w:rsid w:val="007074E7"/>
    <w:rsid w:val="00707967"/>
    <w:rsid w:val="0071066B"/>
    <w:rsid w:val="00711EF1"/>
    <w:rsid w:val="00714977"/>
    <w:rsid w:val="007171CF"/>
    <w:rsid w:val="00717CA1"/>
    <w:rsid w:val="00720501"/>
    <w:rsid w:val="00721929"/>
    <w:rsid w:val="00723C21"/>
    <w:rsid w:val="0072417E"/>
    <w:rsid w:val="00724E6B"/>
    <w:rsid w:val="00725347"/>
    <w:rsid w:val="00726B3A"/>
    <w:rsid w:val="00727D11"/>
    <w:rsid w:val="007309EB"/>
    <w:rsid w:val="00731CD1"/>
    <w:rsid w:val="00732847"/>
    <w:rsid w:val="0073443A"/>
    <w:rsid w:val="00737A79"/>
    <w:rsid w:val="00737F6A"/>
    <w:rsid w:val="00741F0E"/>
    <w:rsid w:val="00743F0E"/>
    <w:rsid w:val="00744B16"/>
    <w:rsid w:val="00745611"/>
    <w:rsid w:val="007459D8"/>
    <w:rsid w:val="00745C77"/>
    <w:rsid w:val="00747265"/>
    <w:rsid w:val="007513D3"/>
    <w:rsid w:val="007520F2"/>
    <w:rsid w:val="00752D17"/>
    <w:rsid w:val="00753504"/>
    <w:rsid w:val="00753547"/>
    <w:rsid w:val="00753AE3"/>
    <w:rsid w:val="00753BA3"/>
    <w:rsid w:val="0075416D"/>
    <w:rsid w:val="0076267C"/>
    <w:rsid w:val="007631A6"/>
    <w:rsid w:val="007639C6"/>
    <w:rsid w:val="00763A49"/>
    <w:rsid w:val="00764EA2"/>
    <w:rsid w:val="007671ED"/>
    <w:rsid w:val="00770A7D"/>
    <w:rsid w:val="007710B9"/>
    <w:rsid w:val="00780086"/>
    <w:rsid w:val="007818B5"/>
    <w:rsid w:val="00783068"/>
    <w:rsid w:val="007852FF"/>
    <w:rsid w:val="00787286"/>
    <w:rsid w:val="00787B00"/>
    <w:rsid w:val="00790639"/>
    <w:rsid w:val="00793456"/>
    <w:rsid w:val="00793CA8"/>
    <w:rsid w:val="007946C8"/>
    <w:rsid w:val="0079605C"/>
    <w:rsid w:val="007979B8"/>
    <w:rsid w:val="00797A93"/>
    <w:rsid w:val="00797C8B"/>
    <w:rsid w:val="007A151F"/>
    <w:rsid w:val="007A2C01"/>
    <w:rsid w:val="007A7243"/>
    <w:rsid w:val="007B094F"/>
    <w:rsid w:val="007B31C2"/>
    <w:rsid w:val="007B3414"/>
    <w:rsid w:val="007B356E"/>
    <w:rsid w:val="007B3BDE"/>
    <w:rsid w:val="007B7FC4"/>
    <w:rsid w:val="007C17AE"/>
    <w:rsid w:val="007C3038"/>
    <w:rsid w:val="007D206C"/>
    <w:rsid w:val="007D3630"/>
    <w:rsid w:val="007D4D5A"/>
    <w:rsid w:val="007D4FC2"/>
    <w:rsid w:val="007D55AE"/>
    <w:rsid w:val="007D6970"/>
    <w:rsid w:val="007D6C9A"/>
    <w:rsid w:val="007D7740"/>
    <w:rsid w:val="007E0858"/>
    <w:rsid w:val="007E11C8"/>
    <w:rsid w:val="007E4DEE"/>
    <w:rsid w:val="007E5220"/>
    <w:rsid w:val="007E5722"/>
    <w:rsid w:val="007E6F62"/>
    <w:rsid w:val="007F1944"/>
    <w:rsid w:val="007F321F"/>
    <w:rsid w:val="007F3D25"/>
    <w:rsid w:val="007F3D79"/>
    <w:rsid w:val="007F7511"/>
    <w:rsid w:val="00800D16"/>
    <w:rsid w:val="00801EC0"/>
    <w:rsid w:val="00802775"/>
    <w:rsid w:val="0080300E"/>
    <w:rsid w:val="008034A1"/>
    <w:rsid w:val="00804114"/>
    <w:rsid w:val="00805FC3"/>
    <w:rsid w:val="00806248"/>
    <w:rsid w:val="00807CF4"/>
    <w:rsid w:val="008225D2"/>
    <w:rsid w:val="0082544B"/>
    <w:rsid w:val="00825EFE"/>
    <w:rsid w:val="008278A2"/>
    <w:rsid w:val="00830546"/>
    <w:rsid w:val="00831231"/>
    <w:rsid w:val="00831745"/>
    <w:rsid w:val="00833295"/>
    <w:rsid w:val="00835B00"/>
    <w:rsid w:val="00836210"/>
    <w:rsid w:val="008365F2"/>
    <w:rsid w:val="00836F72"/>
    <w:rsid w:val="008403AE"/>
    <w:rsid w:val="008410F2"/>
    <w:rsid w:val="00841B28"/>
    <w:rsid w:val="00841E79"/>
    <w:rsid w:val="008429CE"/>
    <w:rsid w:val="00842D9A"/>
    <w:rsid w:val="008431E6"/>
    <w:rsid w:val="00844EEA"/>
    <w:rsid w:val="00845C74"/>
    <w:rsid w:val="00847401"/>
    <w:rsid w:val="00850135"/>
    <w:rsid w:val="00852630"/>
    <w:rsid w:val="00852FEF"/>
    <w:rsid w:val="00856E78"/>
    <w:rsid w:val="0085774E"/>
    <w:rsid w:val="00860980"/>
    <w:rsid w:val="008620D4"/>
    <w:rsid w:val="0086301D"/>
    <w:rsid w:val="008650BB"/>
    <w:rsid w:val="0086661C"/>
    <w:rsid w:val="00866AF1"/>
    <w:rsid w:val="00867E2E"/>
    <w:rsid w:val="0087025D"/>
    <w:rsid w:val="0087329B"/>
    <w:rsid w:val="00874154"/>
    <w:rsid w:val="00882821"/>
    <w:rsid w:val="00884304"/>
    <w:rsid w:val="00884B22"/>
    <w:rsid w:val="00886065"/>
    <w:rsid w:val="008864BA"/>
    <w:rsid w:val="00890D64"/>
    <w:rsid w:val="00891932"/>
    <w:rsid w:val="00891C47"/>
    <w:rsid w:val="008922E2"/>
    <w:rsid w:val="00893DEC"/>
    <w:rsid w:val="008944C3"/>
    <w:rsid w:val="00894732"/>
    <w:rsid w:val="00897A59"/>
    <w:rsid w:val="008A02F4"/>
    <w:rsid w:val="008A04D4"/>
    <w:rsid w:val="008A1E14"/>
    <w:rsid w:val="008A2A75"/>
    <w:rsid w:val="008A2F6E"/>
    <w:rsid w:val="008A4349"/>
    <w:rsid w:val="008A434F"/>
    <w:rsid w:val="008A4493"/>
    <w:rsid w:val="008A5E29"/>
    <w:rsid w:val="008B0D9D"/>
    <w:rsid w:val="008B33EF"/>
    <w:rsid w:val="008B3993"/>
    <w:rsid w:val="008B6D28"/>
    <w:rsid w:val="008C5897"/>
    <w:rsid w:val="008C5F1F"/>
    <w:rsid w:val="008C78F8"/>
    <w:rsid w:val="008D01DA"/>
    <w:rsid w:val="008D3BD5"/>
    <w:rsid w:val="008D3C32"/>
    <w:rsid w:val="008D409F"/>
    <w:rsid w:val="008D4D5B"/>
    <w:rsid w:val="008D4FED"/>
    <w:rsid w:val="008D5953"/>
    <w:rsid w:val="008D62B2"/>
    <w:rsid w:val="008D6889"/>
    <w:rsid w:val="008D6BB4"/>
    <w:rsid w:val="008D7F5F"/>
    <w:rsid w:val="008E0ED0"/>
    <w:rsid w:val="008E5A8F"/>
    <w:rsid w:val="008E5F1D"/>
    <w:rsid w:val="008F00FB"/>
    <w:rsid w:val="008F120D"/>
    <w:rsid w:val="008F2E21"/>
    <w:rsid w:val="008F6525"/>
    <w:rsid w:val="00903572"/>
    <w:rsid w:val="00904817"/>
    <w:rsid w:val="009050E5"/>
    <w:rsid w:val="00905386"/>
    <w:rsid w:val="00905DC2"/>
    <w:rsid w:val="00907033"/>
    <w:rsid w:val="0091094F"/>
    <w:rsid w:val="00911EEC"/>
    <w:rsid w:val="0091515D"/>
    <w:rsid w:val="00916F5F"/>
    <w:rsid w:val="009201A3"/>
    <w:rsid w:val="009223C7"/>
    <w:rsid w:val="00922A89"/>
    <w:rsid w:val="00923CD5"/>
    <w:rsid w:val="009241A1"/>
    <w:rsid w:val="00924B5F"/>
    <w:rsid w:val="00925003"/>
    <w:rsid w:val="009250C4"/>
    <w:rsid w:val="009251BE"/>
    <w:rsid w:val="00927975"/>
    <w:rsid w:val="00932AD5"/>
    <w:rsid w:val="00933442"/>
    <w:rsid w:val="00933BF9"/>
    <w:rsid w:val="009371D1"/>
    <w:rsid w:val="00945816"/>
    <w:rsid w:val="00945C74"/>
    <w:rsid w:val="00946532"/>
    <w:rsid w:val="0094762E"/>
    <w:rsid w:val="00947BDA"/>
    <w:rsid w:val="00951406"/>
    <w:rsid w:val="009514C4"/>
    <w:rsid w:val="00951C2B"/>
    <w:rsid w:val="00954DDF"/>
    <w:rsid w:val="00955027"/>
    <w:rsid w:val="00955106"/>
    <w:rsid w:val="009564C0"/>
    <w:rsid w:val="00962918"/>
    <w:rsid w:val="0096351F"/>
    <w:rsid w:val="009640E2"/>
    <w:rsid w:val="0096547C"/>
    <w:rsid w:val="009664DE"/>
    <w:rsid w:val="009679E7"/>
    <w:rsid w:val="00971957"/>
    <w:rsid w:val="009719E0"/>
    <w:rsid w:val="009723DD"/>
    <w:rsid w:val="009724EC"/>
    <w:rsid w:val="009727DD"/>
    <w:rsid w:val="00973229"/>
    <w:rsid w:val="009752BC"/>
    <w:rsid w:val="00977136"/>
    <w:rsid w:val="009819B9"/>
    <w:rsid w:val="00982BE9"/>
    <w:rsid w:val="00983058"/>
    <w:rsid w:val="009858A6"/>
    <w:rsid w:val="009876A8"/>
    <w:rsid w:val="009876D9"/>
    <w:rsid w:val="00987F19"/>
    <w:rsid w:val="00991785"/>
    <w:rsid w:val="0099241F"/>
    <w:rsid w:val="009929AD"/>
    <w:rsid w:val="00992B51"/>
    <w:rsid w:val="00993D51"/>
    <w:rsid w:val="00994F47"/>
    <w:rsid w:val="0099527E"/>
    <w:rsid w:val="009970D4"/>
    <w:rsid w:val="009A2290"/>
    <w:rsid w:val="009A2DD6"/>
    <w:rsid w:val="009B0347"/>
    <w:rsid w:val="009B0C91"/>
    <w:rsid w:val="009B18DF"/>
    <w:rsid w:val="009B3885"/>
    <w:rsid w:val="009B38FB"/>
    <w:rsid w:val="009B402F"/>
    <w:rsid w:val="009C3908"/>
    <w:rsid w:val="009C4DDD"/>
    <w:rsid w:val="009C5147"/>
    <w:rsid w:val="009C55FB"/>
    <w:rsid w:val="009C5B0D"/>
    <w:rsid w:val="009C5BA3"/>
    <w:rsid w:val="009C5D08"/>
    <w:rsid w:val="009C5ED2"/>
    <w:rsid w:val="009C69C9"/>
    <w:rsid w:val="009D0F55"/>
    <w:rsid w:val="009D3A3D"/>
    <w:rsid w:val="009D42CE"/>
    <w:rsid w:val="009D5E18"/>
    <w:rsid w:val="009D6438"/>
    <w:rsid w:val="009D72ED"/>
    <w:rsid w:val="009E0E5C"/>
    <w:rsid w:val="009E309D"/>
    <w:rsid w:val="009E364A"/>
    <w:rsid w:val="009E45A9"/>
    <w:rsid w:val="009F0985"/>
    <w:rsid w:val="009F537A"/>
    <w:rsid w:val="009F6879"/>
    <w:rsid w:val="00A00CFD"/>
    <w:rsid w:val="00A03094"/>
    <w:rsid w:val="00A050BA"/>
    <w:rsid w:val="00A06009"/>
    <w:rsid w:val="00A06120"/>
    <w:rsid w:val="00A075F6"/>
    <w:rsid w:val="00A11748"/>
    <w:rsid w:val="00A15725"/>
    <w:rsid w:val="00A15B6D"/>
    <w:rsid w:val="00A17363"/>
    <w:rsid w:val="00A1782C"/>
    <w:rsid w:val="00A22462"/>
    <w:rsid w:val="00A22B69"/>
    <w:rsid w:val="00A22F88"/>
    <w:rsid w:val="00A23A75"/>
    <w:rsid w:val="00A23BBA"/>
    <w:rsid w:val="00A2520A"/>
    <w:rsid w:val="00A25C42"/>
    <w:rsid w:val="00A26573"/>
    <w:rsid w:val="00A27501"/>
    <w:rsid w:val="00A32359"/>
    <w:rsid w:val="00A3551F"/>
    <w:rsid w:val="00A379DB"/>
    <w:rsid w:val="00A41885"/>
    <w:rsid w:val="00A43995"/>
    <w:rsid w:val="00A471F6"/>
    <w:rsid w:val="00A519E2"/>
    <w:rsid w:val="00A52C28"/>
    <w:rsid w:val="00A5391B"/>
    <w:rsid w:val="00A55CDD"/>
    <w:rsid w:val="00A5616C"/>
    <w:rsid w:val="00A56420"/>
    <w:rsid w:val="00A60B3B"/>
    <w:rsid w:val="00A61AF3"/>
    <w:rsid w:val="00A6762A"/>
    <w:rsid w:val="00A67BA6"/>
    <w:rsid w:val="00A717F5"/>
    <w:rsid w:val="00A737B2"/>
    <w:rsid w:val="00A75494"/>
    <w:rsid w:val="00A77910"/>
    <w:rsid w:val="00A8049C"/>
    <w:rsid w:val="00A81CAC"/>
    <w:rsid w:val="00A82803"/>
    <w:rsid w:val="00A83B8E"/>
    <w:rsid w:val="00A84CDB"/>
    <w:rsid w:val="00A879C9"/>
    <w:rsid w:val="00A87E7F"/>
    <w:rsid w:val="00A91E1D"/>
    <w:rsid w:val="00A91FCF"/>
    <w:rsid w:val="00A95F42"/>
    <w:rsid w:val="00AA187D"/>
    <w:rsid w:val="00AA1A22"/>
    <w:rsid w:val="00AA1DD8"/>
    <w:rsid w:val="00AA3296"/>
    <w:rsid w:val="00AA334E"/>
    <w:rsid w:val="00AA5205"/>
    <w:rsid w:val="00AA54C8"/>
    <w:rsid w:val="00AA576A"/>
    <w:rsid w:val="00AA6A47"/>
    <w:rsid w:val="00AA7AC3"/>
    <w:rsid w:val="00AB0316"/>
    <w:rsid w:val="00AB1430"/>
    <w:rsid w:val="00AB3D81"/>
    <w:rsid w:val="00AB4B97"/>
    <w:rsid w:val="00AB4C99"/>
    <w:rsid w:val="00AB6EB2"/>
    <w:rsid w:val="00AC18D0"/>
    <w:rsid w:val="00AC2E9F"/>
    <w:rsid w:val="00AC50C0"/>
    <w:rsid w:val="00AD0F31"/>
    <w:rsid w:val="00AD1BD2"/>
    <w:rsid w:val="00AD2451"/>
    <w:rsid w:val="00AD3067"/>
    <w:rsid w:val="00AD49F0"/>
    <w:rsid w:val="00AD4A6A"/>
    <w:rsid w:val="00AD57B3"/>
    <w:rsid w:val="00AD6101"/>
    <w:rsid w:val="00AE1272"/>
    <w:rsid w:val="00AE2783"/>
    <w:rsid w:val="00AE3EFD"/>
    <w:rsid w:val="00AE4A6C"/>
    <w:rsid w:val="00AE4F4C"/>
    <w:rsid w:val="00AE6175"/>
    <w:rsid w:val="00AE6538"/>
    <w:rsid w:val="00AE72B4"/>
    <w:rsid w:val="00AF30AF"/>
    <w:rsid w:val="00AF434B"/>
    <w:rsid w:val="00AF469E"/>
    <w:rsid w:val="00AF6624"/>
    <w:rsid w:val="00AF7575"/>
    <w:rsid w:val="00B0238E"/>
    <w:rsid w:val="00B036FF"/>
    <w:rsid w:val="00B05401"/>
    <w:rsid w:val="00B05AB1"/>
    <w:rsid w:val="00B05F39"/>
    <w:rsid w:val="00B06565"/>
    <w:rsid w:val="00B06E84"/>
    <w:rsid w:val="00B075B3"/>
    <w:rsid w:val="00B1134B"/>
    <w:rsid w:val="00B13BFE"/>
    <w:rsid w:val="00B156BC"/>
    <w:rsid w:val="00B200CD"/>
    <w:rsid w:val="00B21EBA"/>
    <w:rsid w:val="00B21F6D"/>
    <w:rsid w:val="00B24360"/>
    <w:rsid w:val="00B24480"/>
    <w:rsid w:val="00B24ACE"/>
    <w:rsid w:val="00B24C1F"/>
    <w:rsid w:val="00B26238"/>
    <w:rsid w:val="00B2670C"/>
    <w:rsid w:val="00B26DD3"/>
    <w:rsid w:val="00B2773B"/>
    <w:rsid w:val="00B30817"/>
    <w:rsid w:val="00B31AF8"/>
    <w:rsid w:val="00B3201D"/>
    <w:rsid w:val="00B3361E"/>
    <w:rsid w:val="00B34EDD"/>
    <w:rsid w:val="00B356EF"/>
    <w:rsid w:val="00B418DD"/>
    <w:rsid w:val="00B42043"/>
    <w:rsid w:val="00B428E4"/>
    <w:rsid w:val="00B43D07"/>
    <w:rsid w:val="00B44AF2"/>
    <w:rsid w:val="00B47D29"/>
    <w:rsid w:val="00B5195E"/>
    <w:rsid w:val="00B540C1"/>
    <w:rsid w:val="00B553AE"/>
    <w:rsid w:val="00B607E0"/>
    <w:rsid w:val="00B633C7"/>
    <w:rsid w:val="00B6477E"/>
    <w:rsid w:val="00B64FEE"/>
    <w:rsid w:val="00B70679"/>
    <w:rsid w:val="00B70906"/>
    <w:rsid w:val="00B7197F"/>
    <w:rsid w:val="00B72367"/>
    <w:rsid w:val="00B72E8F"/>
    <w:rsid w:val="00B7427D"/>
    <w:rsid w:val="00B76ED6"/>
    <w:rsid w:val="00B80693"/>
    <w:rsid w:val="00B81906"/>
    <w:rsid w:val="00B81DB1"/>
    <w:rsid w:val="00B85F00"/>
    <w:rsid w:val="00B85FE2"/>
    <w:rsid w:val="00B8673B"/>
    <w:rsid w:val="00B8685F"/>
    <w:rsid w:val="00B86E94"/>
    <w:rsid w:val="00B9095B"/>
    <w:rsid w:val="00B90DA9"/>
    <w:rsid w:val="00B931D7"/>
    <w:rsid w:val="00B935F7"/>
    <w:rsid w:val="00B9427D"/>
    <w:rsid w:val="00B9460E"/>
    <w:rsid w:val="00B966C3"/>
    <w:rsid w:val="00B97DE9"/>
    <w:rsid w:val="00BA242E"/>
    <w:rsid w:val="00BA2587"/>
    <w:rsid w:val="00BA2C83"/>
    <w:rsid w:val="00BA4505"/>
    <w:rsid w:val="00BA4DF8"/>
    <w:rsid w:val="00BB0FCE"/>
    <w:rsid w:val="00BB14E2"/>
    <w:rsid w:val="00BB17AE"/>
    <w:rsid w:val="00BB1BA9"/>
    <w:rsid w:val="00BB4711"/>
    <w:rsid w:val="00BB5BB2"/>
    <w:rsid w:val="00BB6A0B"/>
    <w:rsid w:val="00BC1D7A"/>
    <w:rsid w:val="00BC21DC"/>
    <w:rsid w:val="00BC7A5C"/>
    <w:rsid w:val="00BD027B"/>
    <w:rsid w:val="00BD10D3"/>
    <w:rsid w:val="00BD15EC"/>
    <w:rsid w:val="00BD3438"/>
    <w:rsid w:val="00BD5845"/>
    <w:rsid w:val="00BD590B"/>
    <w:rsid w:val="00BD7CD9"/>
    <w:rsid w:val="00BE22F2"/>
    <w:rsid w:val="00BE36CC"/>
    <w:rsid w:val="00BE5027"/>
    <w:rsid w:val="00BE741A"/>
    <w:rsid w:val="00BE7FBE"/>
    <w:rsid w:val="00BF0D8C"/>
    <w:rsid w:val="00BF1338"/>
    <w:rsid w:val="00BF22FA"/>
    <w:rsid w:val="00BF281C"/>
    <w:rsid w:val="00BF4038"/>
    <w:rsid w:val="00BF5403"/>
    <w:rsid w:val="00C02BF6"/>
    <w:rsid w:val="00C038BF"/>
    <w:rsid w:val="00C04946"/>
    <w:rsid w:val="00C06D13"/>
    <w:rsid w:val="00C06EE2"/>
    <w:rsid w:val="00C07459"/>
    <w:rsid w:val="00C1391B"/>
    <w:rsid w:val="00C14262"/>
    <w:rsid w:val="00C15787"/>
    <w:rsid w:val="00C172EB"/>
    <w:rsid w:val="00C20315"/>
    <w:rsid w:val="00C207F4"/>
    <w:rsid w:val="00C21C42"/>
    <w:rsid w:val="00C2634C"/>
    <w:rsid w:val="00C27680"/>
    <w:rsid w:val="00C3482C"/>
    <w:rsid w:val="00C36337"/>
    <w:rsid w:val="00C36DCB"/>
    <w:rsid w:val="00C37B3E"/>
    <w:rsid w:val="00C42292"/>
    <w:rsid w:val="00C42A96"/>
    <w:rsid w:val="00C4413F"/>
    <w:rsid w:val="00C4421A"/>
    <w:rsid w:val="00C45145"/>
    <w:rsid w:val="00C45C47"/>
    <w:rsid w:val="00C460C0"/>
    <w:rsid w:val="00C47423"/>
    <w:rsid w:val="00C477FC"/>
    <w:rsid w:val="00C50C0B"/>
    <w:rsid w:val="00C51BD4"/>
    <w:rsid w:val="00C51DD5"/>
    <w:rsid w:val="00C520ED"/>
    <w:rsid w:val="00C529E8"/>
    <w:rsid w:val="00C52A01"/>
    <w:rsid w:val="00C53BA9"/>
    <w:rsid w:val="00C55208"/>
    <w:rsid w:val="00C5548F"/>
    <w:rsid w:val="00C5700A"/>
    <w:rsid w:val="00C5791E"/>
    <w:rsid w:val="00C6162D"/>
    <w:rsid w:val="00C6199C"/>
    <w:rsid w:val="00C65234"/>
    <w:rsid w:val="00C65D2F"/>
    <w:rsid w:val="00C67121"/>
    <w:rsid w:val="00C70FC1"/>
    <w:rsid w:val="00C71B0B"/>
    <w:rsid w:val="00C71D9B"/>
    <w:rsid w:val="00C71FA9"/>
    <w:rsid w:val="00C723FF"/>
    <w:rsid w:val="00C736C1"/>
    <w:rsid w:val="00C7429F"/>
    <w:rsid w:val="00C743A8"/>
    <w:rsid w:val="00C74A0C"/>
    <w:rsid w:val="00C80340"/>
    <w:rsid w:val="00C81498"/>
    <w:rsid w:val="00C82502"/>
    <w:rsid w:val="00C8265B"/>
    <w:rsid w:val="00C828F6"/>
    <w:rsid w:val="00C82C36"/>
    <w:rsid w:val="00C83FAF"/>
    <w:rsid w:val="00C879FE"/>
    <w:rsid w:val="00C87A86"/>
    <w:rsid w:val="00C87C18"/>
    <w:rsid w:val="00C87C6E"/>
    <w:rsid w:val="00C9323F"/>
    <w:rsid w:val="00C94A47"/>
    <w:rsid w:val="00C960FC"/>
    <w:rsid w:val="00C9616B"/>
    <w:rsid w:val="00CA1DE5"/>
    <w:rsid w:val="00CA1DF3"/>
    <w:rsid w:val="00CA343D"/>
    <w:rsid w:val="00CA4844"/>
    <w:rsid w:val="00CA56D1"/>
    <w:rsid w:val="00CA5FE9"/>
    <w:rsid w:val="00CA7EBD"/>
    <w:rsid w:val="00CB01D6"/>
    <w:rsid w:val="00CB1E0A"/>
    <w:rsid w:val="00CB491E"/>
    <w:rsid w:val="00CB5048"/>
    <w:rsid w:val="00CB7836"/>
    <w:rsid w:val="00CC0596"/>
    <w:rsid w:val="00CC084F"/>
    <w:rsid w:val="00CC2A5B"/>
    <w:rsid w:val="00CC3B6A"/>
    <w:rsid w:val="00CC51CE"/>
    <w:rsid w:val="00CC6825"/>
    <w:rsid w:val="00CC796C"/>
    <w:rsid w:val="00CD25E7"/>
    <w:rsid w:val="00CD2ABB"/>
    <w:rsid w:val="00CD2EBA"/>
    <w:rsid w:val="00CD486A"/>
    <w:rsid w:val="00CD60BF"/>
    <w:rsid w:val="00CD69FE"/>
    <w:rsid w:val="00CE0437"/>
    <w:rsid w:val="00CE14A0"/>
    <w:rsid w:val="00CE24AB"/>
    <w:rsid w:val="00CE3C7E"/>
    <w:rsid w:val="00CE404D"/>
    <w:rsid w:val="00CE4346"/>
    <w:rsid w:val="00CF146F"/>
    <w:rsid w:val="00CF2103"/>
    <w:rsid w:val="00CF3093"/>
    <w:rsid w:val="00CF35C2"/>
    <w:rsid w:val="00CF6114"/>
    <w:rsid w:val="00CF753A"/>
    <w:rsid w:val="00D0052D"/>
    <w:rsid w:val="00D01CFC"/>
    <w:rsid w:val="00D02772"/>
    <w:rsid w:val="00D03A8F"/>
    <w:rsid w:val="00D05B3D"/>
    <w:rsid w:val="00D06A38"/>
    <w:rsid w:val="00D06F4B"/>
    <w:rsid w:val="00D107FA"/>
    <w:rsid w:val="00D112D1"/>
    <w:rsid w:val="00D13468"/>
    <w:rsid w:val="00D1420D"/>
    <w:rsid w:val="00D14D1E"/>
    <w:rsid w:val="00D16D8E"/>
    <w:rsid w:val="00D16FB1"/>
    <w:rsid w:val="00D20E70"/>
    <w:rsid w:val="00D2178C"/>
    <w:rsid w:val="00D249DF"/>
    <w:rsid w:val="00D24FD0"/>
    <w:rsid w:val="00D271AD"/>
    <w:rsid w:val="00D27A0F"/>
    <w:rsid w:val="00D27B66"/>
    <w:rsid w:val="00D27B7B"/>
    <w:rsid w:val="00D30C2D"/>
    <w:rsid w:val="00D334E1"/>
    <w:rsid w:val="00D34AF8"/>
    <w:rsid w:val="00D35BD9"/>
    <w:rsid w:val="00D37461"/>
    <w:rsid w:val="00D45106"/>
    <w:rsid w:val="00D4549B"/>
    <w:rsid w:val="00D45665"/>
    <w:rsid w:val="00D45CE3"/>
    <w:rsid w:val="00D46527"/>
    <w:rsid w:val="00D4764B"/>
    <w:rsid w:val="00D47B91"/>
    <w:rsid w:val="00D50509"/>
    <w:rsid w:val="00D50D0A"/>
    <w:rsid w:val="00D51B37"/>
    <w:rsid w:val="00D5329B"/>
    <w:rsid w:val="00D53548"/>
    <w:rsid w:val="00D53FAC"/>
    <w:rsid w:val="00D56342"/>
    <w:rsid w:val="00D5747D"/>
    <w:rsid w:val="00D64B68"/>
    <w:rsid w:val="00D6568F"/>
    <w:rsid w:val="00D66A7A"/>
    <w:rsid w:val="00D678BC"/>
    <w:rsid w:val="00D70A30"/>
    <w:rsid w:val="00D71847"/>
    <w:rsid w:val="00D73827"/>
    <w:rsid w:val="00D738BF"/>
    <w:rsid w:val="00D753DD"/>
    <w:rsid w:val="00D80DC9"/>
    <w:rsid w:val="00D8218A"/>
    <w:rsid w:val="00D82A58"/>
    <w:rsid w:val="00D85F72"/>
    <w:rsid w:val="00D865D7"/>
    <w:rsid w:val="00D86F15"/>
    <w:rsid w:val="00D87551"/>
    <w:rsid w:val="00D90F0C"/>
    <w:rsid w:val="00D91745"/>
    <w:rsid w:val="00D956FC"/>
    <w:rsid w:val="00D95FED"/>
    <w:rsid w:val="00D96516"/>
    <w:rsid w:val="00D9732A"/>
    <w:rsid w:val="00D97711"/>
    <w:rsid w:val="00DA2005"/>
    <w:rsid w:val="00DA446A"/>
    <w:rsid w:val="00DA546D"/>
    <w:rsid w:val="00DA5775"/>
    <w:rsid w:val="00DA61B6"/>
    <w:rsid w:val="00DA718D"/>
    <w:rsid w:val="00DB074B"/>
    <w:rsid w:val="00DB0E97"/>
    <w:rsid w:val="00DB3359"/>
    <w:rsid w:val="00DB6184"/>
    <w:rsid w:val="00DB6F93"/>
    <w:rsid w:val="00DB7684"/>
    <w:rsid w:val="00DB7EBF"/>
    <w:rsid w:val="00DC1DE3"/>
    <w:rsid w:val="00DC379E"/>
    <w:rsid w:val="00DC3E27"/>
    <w:rsid w:val="00DC4506"/>
    <w:rsid w:val="00DC5CBB"/>
    <w:rsid w:val="00DC79CE"/>
    <w:rsid w:val="00DC7B3B"/>
    <w:rsid w:val="00DD08E0"/>
    <w:rsid w:val="00DD1835"/>
    <w:rsid w:val="00DD30AF"/>
    <w:rsid w:val="00DD7957"/>
    <w:rsid w:val="00DE39C7"/>
    <w:rsid w:val="00DE45ED"/>
    <w:rsid w:val="00DF1464"/>
    <w:rsid w:val="00DF19FA"/>
    <w:rsid w:val="00DF1BA4"/>
    <w:rsid w:val="00DF3EA2"/>
    <w:rsid w:val="00DF460C"/>
    <w:rsid w:val="00DF48A2"/>
    <w:rsid w:val="00DF5860"/>
    <w:rsid w:val="00E019E1"/>
    <w:rsid w:val="00E01AFB"/>
    <w:rsid w:val="00E0624A"/>
    <w:rsid w:val="00E10F9B"/>
    <w:rsid w:val="00E122D8"/>
    <w:rsid w:val="00E13CBB"/>
    <w:rsid w:val="00E149C3"/>
    <w:rsid w:val="00E159A8"/>
    <w:rsid w:val="00E15BAA"/>
    <w:rsid w:val="00E168E2"/>
    <w:rsid w:val="00E17EAA"/>
    <w:rsid w:val="00E2013C"/>
    <w:rsid w:val="00E21202"/>
    <w:rsid w:val="00E2223E"/>
    <w:rsid w:val="00E22AD0"/>
    <w:rsid w:val="00E245C8"/>
    <w:rsid w:val="00E2665D"/>
    <w:rsid w:val="00E270A7"/>
    <w:rsid w:val="00E27E11"/>
    <w:rsid w:val="00E30715"/>
    <w:rsid w:val="00E31786"/>
    <w:rsid w:val="00E318EB"/>
    <w:rsid w:val="00E33EC0"/>
    <w:rsid w:val="00E33F6F"/>
    <w:rsid w:val="00E3403F"/>
    <w:rsid w:val="00E35089"/>
    <w:rsid w:val="00E36536"/>
    <w:rsid w:val="00E366B8"/>
    <w:rsid w:val="00E37B9A"/>
    <w:rsid w:val="00E37D47"/>
    <w:rsid w:val="00E40C08"/>
    <w:rsid w:val="00E455CB"/>
    <w:rsid w:val="00E457D9"/>
    <w:rsid w:val="00E461E8"/>
    <w:rsid w:val="00E46442"/>
    <w:rsid w:val="00E47608"/>
    <w:rsid w:val="00E477B9"/>
    <w:rsid w:val="00E47A97"/>
    <w:rsid w:val="00E47C2C"/>
    <w:rsid w:val="00E52B81"/>
    <w:rsid w:val="00E52FFE"/>
    <w:rsid w:val="00E533FB"/>
    <w:rsid w:val="00E54A48"/>
    <w:rsid w:val="00E5524A"/>
    <w:rsid w:val="00E55769"/>
    <w:rsid w:val="00E60B0B"/>
    <w:rsid w:val="00E618D9"/>
    <w:rsid w:val="00E631CF"/>
    <w:rsid w:val="00E65D52"/>
    <w:rsid w:val="00E66EFD"/>
    <w:rsid w:val="00E6761F"/>
    <w:rsid w:val="00E702E7"/>
    <w:rsid w:val="00E70C12"/>
    <w:rsid w:val="00E70C23"/>
    <w:rsid w:val="00E714FC"/>
    <w:rsid w:val="00E71503"/>
    <w:rsid w:val="00E723EC"/>
    <w:rsid w:val="00E72655"/>
    <w:rsid w:val="00E7284F"/>
    <w:rsid w:val="00E72FB0"/>
    <w:rsid w:val="00E738C6"/>
    <w:rsid w:val="00E74317"/>
    <w:rsid w:val="00E757E1"/>
    <w:rsid w:val="00E758AC"/>
    <w:rsid w:val="00E75984"/>
    <w:rsid w:val="00E75A64"/>
    <w:rsid w:val="00E75B41"/>
    <w:rsid w:val="00E77F43"/>
    <w:rsid w:val="00E81935"/>
    <w:rsid w:val="00E81BEB"/>
    <w:rsid w:val="00E84810"/>
    <w:rsid w:val="00E84F4E"/>
    <w:rsid w:val="00E878F7"/>
    <w:rsid w:val="00E87BC1"/>
    <w:rsid w:val="00E90711"/>
    <w:rsid w:val="00E91B35"/>
    <w:rsid w:val="00E93B2E"/>
    <w:rsid w:val="00E94460"/>
    <w:rsid w:val="00E95B69"/>
    <w:rsid w:val="00EA0D40"/>
    <w:rsid w:val="00EA215B"/>
    <w:rsid w:val="00EA5163"/>
    <w:rsid w:val="00EA7AF2"/>
    <w:rsid w:val="00EB0D70"/>
    <w:rsid w:val="00EB2994"/>
    <w:rsid w:val="00EB3169"/>
    <w:rsid w:val="00EB5004"/>
    <w:rsid w:val="00EC0C04"/>
    <w:rsid w:val="00EC166B"/>
    <w:rsid w:val="00EC4CA1"/>
    <w:rsid w:val="00EC5750"/>
    <w:rsid w:val="00EC583E"/>
    <w:rsid w:val="00EC7BE4"/>
    <w:rsid w:val="00ED3B75"/>
    <w:rsid w:val="00ED3CE7"/>
    <w:rsid w:val="00ED3D9A"/>
    <w:rsid w:val="00ED6AE1"/>
    <w:rsid w:val="00ED6DA9"/>
    <w:rsid w:val="00ED6FE8"/>
    <w:rsid w:val="00ED7F82"/>
    <w:rsid w:val="00EE0988"/>
    <w:rsid w:val="00EE16D3"/>
    <w:rsid w:val="00EE4DA4"/>
    <w:rsid w:val="00EE6188"/>
    <w:rsid w:val="00EE63A5"/>
    <w:rsid w:val="00EE66FA"/>
    <w:rsid w:val="00EF01C2"/>
    <w:rsid w:val="00EF12BB"/>
    <w:rsid w:val="00EF5044"/>
    <w:rsid w:val="00EF5914"/>
    <w:rsid w:val="00F00F13"/>
    <w:rsid w:val="00F01E7F"/>
    <w:rsid w:val="00F02AB2"/>
    <w:rsid w:val="00F0365A"/>
    <w:rsid w:val="00F03768"/>
    <w:rsid w:val="00F05500"/>
    <w:rsid w:val="00F0668B"/>
    <w:rsid w:val="00F0712E"/>
    <w:rsid w:val="00F07A27"/>
    <w:rsid w:val="00F101AF"/>
    <w:rsid w:val="00F12535"/>
    <w:rsid w:val="00F125F7"/>
    <w:rsid w:val="00F130EB"/>
    <w:rsid w:val="00F1662E"/>
    <w:rsid w:val="00F22684"/>
    <w:rsid w:val="00F2291C"/>
    <w:rsid w:val="00F22EF6"/>
    <w:rsid w:val="00F239E8"/>
    <w:rsid w:val="00F245E4"/>
    <w:rsid w:val="00F249EB"/>
    <w:rsid w:val="00F24A2C"/>
    <w:rsid w:val="00F257B8"/>
    <w:rsid w:val="00F26265"/>
    <w:rsid w:val="00F272B8"/>
    <w:rsid w:val="00F33C1E"/>
    <w:rsid w:val="00F34F9E"/>
    <w:rsid w:val="00F362B1"/>
    <w:rsid w:val="00F3671B"/>
    <w:rsid w:val="00F3715F"/>
    <w:rsid w:val="00F3784F"/>
    <w:rsid w:val="00F4109E"/>
    <w:rsid w:val="00F42EAB"/>
    <w:rsid w:val="00F4325F"/>
    <w:rsid w:val="00F43E17"/>
    <w:rsid w:val="00F44630"/>
    <w:rsid w:val="00F4530C"/>
    <w:rsid w:val="00F45BA2"/>
    <w:rsid w:val="00F47948"/>
    <w:rsid w:val="00F51A22"/>
    <w:rsid w:val="00F51DFA"/>
    <w:rsid w:val="00F548E1"/>
    <w:rsid w:val="00F571D8"/>
    <w:rsid w:val="00F60EBF"/>
    <w:rsid w:val="00F614F3"/>
    <w:rsid w:val="00F64771"/>
    <w:rsid w:val="00F65080"/>
    <w:rsid w:val="00F663D0"/>
    <w:rsid w:val="00F669E5"/>
    <w:rsid w:val="00F66EA4"/>
    <w:rsid w:val="00F6749E"/>
    <w:rsid w:val="00F716F5"/>
    <w:rsid w:val="00F72014"/>
    <w:rsid w:val="00F73F8D"/>
    <w:rsid w:val="00F75066"/>
    <w:rsid w:val="00F756C6"/>
    <w:rsid w:val="00F77734"/>
    <w:rsid w:val="00F77A38"/>
    <w:rsid w:val="00F807EF"/>
    <w:rsid w:val="00F80ABD"/>
    <w:rsid w:val="00F80EA8"/>
    <w:rsid w:val="00F8132C"/>
    <w:rsid w:val="00F82E67"/>
    <w:rsid w:val="00F82EDE"/>
    <w:rsid w:val="00F83200"/>
    <w:rsid w:val="00F849D6"/>
    <w:rsid w:val="00F84A9D"/>
    <w:rsid w:val="00F86E19"/>
    <w:rsid w:val="00F91C89"/>
    <w:rsid w:val="00F92FD5"/>
    <w:rsid w:val="00F93EE9"/>
    <w:rsid w:val="00F97AEC"/>
    <w:rsid w:val="00F97D7C"/>
    <w:rsid w:val="00FA1C1D"/>
    <w:rsid w:val="00FA1E29"/>
    <w:rsid w:val="00FA2B5E"/>
    <w:rsid w:val="00FA2D8D"/>
    <w:rsid w:val="00FA321D"/>
    <w:rsid w:val="00FA3948"/>
    <w:rsid w:val="00FA5858"/>
    <w:rsid w:val="00FB0A3E"/>
    <w:rsid w:val="00FC0268"/>
    <w:rsid w:val="00FC1D35"/>
    <w:rsid w:val="00FC3B32"/>
    <w:rsid w:val="00FC5387"/>
    <w:rsid w:val="00FC58A9"/>
    <w:rsid w:val="00FC7AC1"/>
    <w:rsid w:val="00FD3208"/>
    <w:rsid w:val="00FE1772"/>
    <w:rsid w:val="00FE3282"/>
    <w:rsid w:val="00FE35B7"/>
    <w:rsid w:val="00FE544E"/>
    <w:rsid w:val="00FE5E08"/>
    <w:rsid w:val="00FE6EFD"/>
    <w:rsid w:val="00FF290B"/>
    <w:rsid w:val="00FF35C3"/>
    <w:rsid w:val="00FF3E6B"/>
    <w:rsid w:val="00FF57DD"/>
    <w:rsid w:val="00FF6721"/>
    <w:rsid w:val="00FF69A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4F3AB4-B299-4658-B4FC-C47EA9D9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0C30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72326"/>
    <w:pPr>
      <w:spacing w:before="100" w:beforeAutospacing="1" w:after="100" w:afterAutospacing="1"/>
      <w:outlineLvl w:val="0"/>
    </w:pPr>
    <w:rPr>
      <w:kern w:val="36"/>
    </w:rPr>
  </w:style>
  <w:style w:type="paragraph" w:styleId="Nadpis2">
    <w:name w:val="heading 2"/>
    <w:basedOn w:val="Normln"/>
    <w:link w:val="Nadpis2Char"/>
    <w:uiPriority w:val="9"/>
    <w:qFormat/>
    <w:rsid w:val="00072326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927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2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686A45"/>
  </w:style>
  <w:style w:type="paragraph" w:styleId="Odstavecseseznamem">
    <w:name w:val="List Paragraph"/>
    <w:basedOn w:val="Normln"/>
    <w:uiPriority w:val="34"/>
    <w:qFormat/>
    <w:rsid w:val="00E631CF"/>
    <w:pPr>
      <w:ind w:left="708"/>
    </w:pPr>
  </w:style>
  <w:style w:type="paragraph" w:styleId="Zhlav">
    <w:name w:val="header"/>
    <w:basedOn w:val="Normln"/>
    <w:link w:val="ZhlavChar"/>
    <w:rsid w:val="00277E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7E0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77E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E0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72326"/>
    <w:rPr>
      <w:kern w:val="36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72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056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794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1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61F8-AD69-477D-AE93-8A8BC6B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158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>Obec Světlá Hora</Company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Václav Vojtíšek</dc:creator>
  <cp:lastModifiedBy>Michaela Marková</cp:lastModifiedBy>
  <cp:revision>107</cp:revision>
  <cp:lastPrinted>2016-08-25T11:51:00Z</cp:lastPrinted>
  <dcterms:created xsi:type="dcterms:W3CDTF">2016-08-11T05:19:00Z</dcterms:created>
  <dcterms:modified xsi:type="dcterms:W3CDTF">2016-08-29T13:17:00Z</dcterms:modified>
</cp:coreProperties>
</file>